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F788" w14:textId="3C4F17EA" w:rsidR="00F76C01" w:rsidRDefault="00B067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B2A542" wp14:editId="76FE9027">
                <wp:simplePos x="0" y="0"/>
                <wp:positionH relativeFrom="column">
                  <wp:posOffset>-521970</wp:posOffset>
                </wp:positionH>
                <wp:positionV relativeFrom="paragraph">
                  <wp:posOffset>-590550</wp:posOffset>
                </wp:positionV>
                <wp:extent cx="4552950" cy="1885950"/>
                <wp:effectExtent l="19050" t="1905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885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086162B" w14:textId="5872D1F5" w:rsidR="00F07875" w:rsidRPr="00B067CD" w:rsidRDefault="00F07875" w:rsidP="00E922B4">
                            <w:pPr>
                              <w:spacing w:after="0"/>
                              <w:jc w:val="center"/>
                              <w:rPr>
                                <w:rFonts w:ascii="Jokerman" w:hAnsi="Jokerman"/>
                              </w:rPr>
                            </w:pPr>
                            <w:r w:rsidRPr="00B067CD">
                              <w:rPr>
                                <w:rFonts w:ascii="Jokerman" w:hAnsi="Jokerman"/>
                              </w:rPr>
                              <w:t xml:space="preserve">PE </w:t>
                            </w:r>
                          </w:p>
                          <w:p w14:paraId="19B80D95" w14:textId="31B13433" w:rsidR="00F07875" w:rsidRPr="00B067CD" w:rsidRDefault="00F07875" w:rsidP="00244F01">
                            <w:pPr>
                              <w:spacing w:after="0"/>
                              <w:jc w:val="center"/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  <w:t>PE for all children in class 1 is on a Monday and a Thursday.</w:t>
                            </w:r>
                          </w:p>
                          <w:p w14:paraId="5BFE64EE" w14:textId="53CEE0D1" w:rsidR="00F07875" w:rsidRDefault="00F07875" w:rsidP="00E922B4">
                            <w:pPr>
                              <w:spacing w:after="0"/>
                              <w:jc w:val="center"/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</w:pPr>
                            <w:r w:rsidRPr="00B067CD"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  <w:t xml:space="preserve">Please ensure that your child </w:t>
                            </w:r>
                            <w:r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  <w:t>comes to school in</w:t>
                            </w:r>
                            <w:r w:rsidRPr="00B067CD"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  <w:t xml:space="preserve"> their PE kit on </w:t>
                            </w:r>
                            <w:r w:rsidR="00A02300" w:rsidRPr="00B067CD"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  <w:t>both</w:t>
                            </w:r>
                            <w:r w:rsidRPr="00B067CD"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  <w:t xml:space="preserve"> days.</w:t>
                            </w:r>
                            <w:r w:rsidR="00BB1AAE"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  <w:t xml:space="preserve"> We will be </w:t>
                            </w:r>
                            <w:r w:rsidR="00A02300"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  <w:t>covering games, gymnastics, and athletics in preparation for sports day!</w:t>
                            </w:r>
                          </w:p>
                          <w:p w14:paraId="5B389BFC" w14:textId="499F7DF0" w:rsidR="00F07875" w:rsidRPr="00B067CD" w:rsidRDefault="00F07875" w:rsidP="002542F2">
                            <w:pPr>
                              <w:spacing w:after="0"/>
                              <w:jc w:val="center"/>
                              <w:rPr>
                                <w:rFonts w:ascii="Jokerman" w:hAnsi="Jokerman"/>
                              </w:rPr>
                            </w:pPr>
                            <w:r>
                              <w:rPr>
                                <w:rFonts w:ascii="Jokerman" w:hAnsi="Jokerman"/>
                              </w:rPr>
                              <w:t>Forest schools</w:t>
                            </w:r>
                          </w:p>
                          <w:p w14:paraId="113146AC" w14:textId="09B26D11" w:rsidR="00F07875" w:rsidRPr="00B067CD" w:rsidRDefault="00F07875" w:rsidP="002542F2">
                            <w:pPr>
                              <w:spacing w:after="0"/>
                              <w:jc w:val="center"/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  <w:t>Forest Schools for all children in class 1 is on a Tuesday. They will need to bring their Forest schools kit each week</w:t>
                            </w:r>
                            <w:r w:rsidR="005F1010"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  <w:t>.</w:t>
                            </w:r>
                            <w:r w:rsidR="00A02300"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  <w:t xml:space="preserve"> They need wellies, waterproofs</w:t>
                            </w:r>
                            <w:r w:rsidR="00240D08"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  <w:t>,</w:t>
                            </w:r>
                            <w:r w:rsidR="00A02300"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  <w:t xml:space="preserve"> and a sunhat!</w:t>
                            </w:r>
                          </w:p>
                          <w:p w14:paraId="6C643455" w14:textId="77777777" w:rsidR="00F07875" w:rsidRPr="00B067CD" w:rsidRDefault="00F07875" w:rsidP="00E922B4">
                            <w:pPr>
                              <w:spacing w:after="0"/>
                              <w:jc w:val="center"/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2A54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1.1pt;margin-top:-46.5pt;width:358.5pt;height:14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9aPAIAAHoEAAAOAAAAZHJzL2Uyb0RvYy54bWysVE1v2zAMvQ/YfxB0X+wY8ZIacYosRYYB&#10;WVsgHXpWZCkxIIuapMTufv0o2flAt9Owi0KRzxT5Hpn5fdcochLW1aBLOh6llAjNoar1vqQ/Xtaf&#10;ZpQ4z3TFFGhR0jfh6P3i44d5awqRwQFUJSzBJNoVrSnpwXtTJInjB9EwNwIjNAYl2IZ5vNp9UlnW&#10;YvZGJVmafk5asJWxwIVz6H3og3QR80spuH+S0glPVEmxNh9PG89dOJPFnBV7y8yh5kMZ7B+qaFit&#10;8dFLqgfmGTna+o9UTc0tOJB+xKFJQMqai9gDdjNO33WzPTAjYi9IjjMXmtz/S8sfT1vzbInvvkCH&#10;AgZCWuMKh87QTydtE36xUoJxpPDtQpvoPOHonOR5dpdjiGNsPJvl4YJ5kuvnxjr/VUBDglFSi7pE&#10;uthp43wPPUPCaxrWtVJRG6VJW9Jslk/z+IUDVVchGnBxTMRKWXJiKLDvsohRx+Y7VL1vmqfpuZoL&#10;PNZ2kwkrVRqd186D5btdN9Cxg+oNWbLQD5AzfF1jJxvm/DOzODHYPW6Bf8JDKsCKYbAoOYD99Td/&#10;wKOQGKWkxQksqft5ZFZQor5plPhuPJmEkY2XST7N8GJvI7vbiD42K0AOxrhvhkcz4L06m9JC84rL&#10;sgyvYohpjm8jaWdz5fu9wGXjYrmMIBxSw/xGbw0PqQPnQaeX7pVZM4jpcQ4e4TyrrHinaY/tVV0e&#10;Pcg6Ch4I7lkdeMcBj7IMyxg26PYeUde/jMVvAAAA//8DAFBLAwQUAAYACAAAACEA9RHlZt8AAAAL&#10;AQAADwAAAGRycy9kb3ducmV2LnhtbEyPTU8CMRCG7yb+h2ZMvEFLIQTX7RJDwgVPIjF6G7al3diP&#10;dVtg/feOJ73NZJ6887z1egyeXcyQuxQVzKYCmIlt0l20Cg6v28kKWC4YNfoUjYJvk2Hd3N7UWOl0&#10;jS/msi+WUUjMFSpwpfQV57l1JmCept5Eup3SELDQOliuB7xSePBcCrHkAbtIHxz2ZuNM+7k/BwXv&#10;1vqZ/PrgHDfIcfu8c2+nnVL3d+PTI7BixvIHw68+qUNDTsd0jjozr2CykpJQGh7mVIqI5XxBZY4K&#10;pFgI4E3N/3dofgAAAP//AwBQSwECLQAUAAYACAAAACEAtoM4kv4AAADhAQAAEwAAAAAAAAAAAAAA&#10;AAAAAAAAW0NvbnRlbnRfVHlwZXNdLnhtbFBLAQItABQABgAIAAAAIQA4/SH/1gAAAJQBAAALAAAA&#10;AAAAAAAAAAAAAC8BAABfcmVscy8ucmVsc1BLAQItABQABgAIAAAAIQAKxR9aPAIAAHoEAAAOAAAA&#10;AAAAAAAAAAAAAC4CAABkcnMvZTJvRG9jLnhtbFBLAQItABQABgAIAAAAIQD1EeVm3wAAAAsBAAAP&#10;AAAAAAAAAAAAAAAAAJYEAABkcnMvZG93bnJldi54bWxQSwUGAAAAAAQABADzAAAAogUAAAAA&#10;" filled="f" strokecolor="#323e4f [2415]" strokeweight="2.25pt">
                <v:textbox>
                  <w:txbxContent>
                    <w:p w14:paraId="7086162B" w14:textId="5872D1F5" w:rsidR="00F07875" w:rsidRPr="00B067CD" w:rsidRDefault="00F07875" w:rsidP="00E922B4">
                      <w:pPr>
                        <w:spacing w:after="0"/>
                        <w:jc w:val="center"/>
                        <w:rPr>
                          <w:rFonts w:ascii="Jokerman" w:hAnsi="Jokerman"/>
                        </w:rPr>
                      </w:pPr>
                      <w:r w:rsidRPr="00B067CD">
                        <w:rPr>
                          <w:rFonts w:ascii="Jokerman" w:hAnsi="Jokerman"/>
                        </w:rPr>
                        <w:t xml:space="preserve">PE </w:t>
                      </w:r>
                    </w:p>
                    <w:p w14:paraId="19B80D95" w14:textId="31B13433" w:rsidR="00F07875" w:rsidRPr="00B067CD" w:rsidRDefault="00F07875" w:rsidP="00244F01">
                      <w:pPr>
                        <w:spacing w:after="0"/>
                        <w:jc w:val="center"/>
                        <w:rPr>
                          <w:rFonts w:ascii="Letter-join Plus 2" w:hAnsi="Letter-join Plus 2"/>
                          <w:sz w:val="20"/>
                          <w:szCs w:val="20"/>
                        </w:rPr>
                      </w:pPr>
                      <w:r>
                        <w:rPr>
                          <w:rFonts w:ascii="Letter-join Plus 2" w:hAnsi="Letter-join Plus 2"/>
                          <w:sz w:val="20"/>
                          <w:szCs w:val="20"/>
                        </w:rPr>
                        <w:t>PE for all children in class 1 is on a Monday and a Thursday.</w:t>
                      </w:r>
                    </w:p>
                    <w:p w14:paraId="5BFE64EE" w14:textId="53CEE0D1" w:rsidR="00F07875" w:rsidRDefault="00F07875" w:rsidP="00E922B4">
                      <w:pPr>
                        <w:spacing w:after="0"/>
                        <w:jc w:val="center"/>
                        <w:rPr>
                          <w:rFonts w:ascii="Letter-join Plus 2" w:hAnsi="Letter-join Plus 2"/>
                          <w:sz w:val="20"/>
                          <w:szCs w:val="20"/>
                        </w:rPr>
                      </w:pPr>
                      <w:r w:rsidRPr="00B067CD">
                        <w:rPr>
                          <w:rFonts w:ascii="Letter-join Plus 2" w:hAnsi="Letter-join Plus 2"/>
                          <w:sz w:val="20"/>
                          <w:szCs w:val="20"/>
                        </w:rPr>
                        <w:t xml:space="preserve">Please ensure that your child </w:t>
                      </w:r>
                      <w:r>
                        <w:rPr>
                          <w:rFonts w:ascii="Letter-join Plus 2" w:hAnsi="Letter-join Plus 2"/>
                          <w:sz w:val="20"/>
                          <w:szCs w:val="20"/>
                        </w:rPr>
                        <w:t>comes to school in</w:t>
                      </w:r>
                      <w:r w:rsidRPr="00B067CD">
                        <w:rPr>
                          <w:rFonts w:ascii="Letter-join Plus 2" w:hAnsi="Letter-join Plus 2"/>
                          <w:sz w:val="20"/>
                          <w:szCs w:val="20"/>
                        </w:rPr>
                        <w:t xml:space="preserve"> their PE kit on </w:t>
                      </w:r>
                      <w:r w:rsidR="00A02300" w:rsidRPr="00B067CD">
                        <w:rPr>
                          <w:rFonts w:ascii="Letter-join Plus 2" w:hAnsi="Letter-join Plus 2"/>
                          <w:sz w:val="20"/>
                          <w:szCs w:val="20"/>
                        </w:rPr>
                        <w:t>both</w:t>
                      </w:r>
                      <w:r w:rsidRPr="00B067CD">
                        <w:rPr>
                          <w:rFonts w:ascii="Letter-join Plus 2" w:hAnsi="Letter-join Plus 2"/>
                          <w:sz w:val="20"/>
                          <w:szCs w:val="20"/>
                        </w:rPr>
                        <w:t xml:space="preserve"> days.</w:t>
                      </w:r>
                      <w:r w:rsidR="00BB1AAE">
                        <w:rPr>
                          <w:rFonts w:ascii="Letter-join Plus 2" w:hAnsi="Letter-join Plus 2"/>
                          <w:sz w:val="20"/>
                          <w:szCs w:val="20"/>
                        </w:rPr>
                        <w:t xml:space="preserve"> We will be </w:t>
                      </w:r>
                      <w:r w:rsidR="00A02300">
                        <w:rPr>
                          <w:rFonts w:ascii="Letter-join Plus 2" w:hAnsi="Letter-join Plus 2"/>
                          <w:sz w:val="20"/>
                          <w:szCs w:val="20"/>
                        </w:rPr>
                        <w:t>covering games, gymnastics, and athletics in preparation for sports day!</w:t>
                      </w:r>
                    </w:p>
                    <w:p w14:paraId="5B389BFC" w14:textId="499F7DF0" w:rsidR="00F07875" w:rsidRPr="00B067CD" w:rsidRDefault="00F07875" w:rsidP="002542F2">
                      <w:pPr>
                        <w:spacing w:after="0"/>
                        <w:jc w:val="center"/>
                        <w:rPr>
                          <w:rFonts w:ascii="Jokerman" w:hAnsi="Jokerman"/>
                        </w:rPr>
                      </w:pPr>
                      <w:r>
                        <w:rPr>
                          <w:rFonts w:ascii="Jokerman" w:hAnsi="Jokerman"/>
                        </w:rPr>
                        <w:t>Forest schools</w:t>
                      </w:r>
                    </w:p>
                    <w:p w14:paraId="113146AC" w14:textId="09B26D11" w:rsidR="00F07875" w:rsidRPr="00B067CD" w:rsidRDefault="00F07875" w:rsidP="002542F2">
                      <w:pPr>
                        <w:spacing w:after="0"/>
                        <w:jc w:val="center"/>
                        <w:rPr>
                          <w:rFonts w:ascii="Letter-join Plus 2" w:hAnsi="Letter-join Plus 2"/>
                          <w:sz w:val="20"/>
                          <w:szCs w:val="20"/>
                        </w:rPr>
                      </w:pPr>
                      <w:r>
                        <w:rPr>
                          <w:rFonts w:ascii="Letter-join Plus 2" w:hAnsi="Letter-join Plus 2"/>
                          <w:sz w:val="20"/>
                          <w:szCs w:val="20"/>
                        </w:rPr>
                        <w:t>Forest Schools for all children in class 1 is on a Tuesday. They will need to bring their Forest schools kit each week</w:t>
                      </w:r>
                      <w:r w:rsidR="005F1010">
                        <w:rPr>
                          <w:rFonts w:ascii="Letter-join Plus 2" w:hAnsi="Letter-join Plus 2"/>
                          <w:sz w:val="20"/>
                          <w:szCs w:val="20"/>
                        </w:rPr>
                        <w:t>.</w:t>
                      </w:r>
                      <w:r w:rsidR="00A02300">
                        <w:rPr>
                          <w:rFonts w:ascii="Letter-join Plus 2" w:hAnsi="Letter-join Plus 2"/>
                          <w:sz w:val="20"/>
                          <w:szCs w:val="20"/>
                        </w:rPr>
                        <w:t xml:space="preserve"> They need wellies, waterproofs</w:t>
                      </w:r>
                      <w:r w:rsidR="00240D08">
                        <w:rPr>
                          <w:rFonts w:ascii="Letter-join Plus 2" w:hAnsi="Letter-join Plus 2"/>
                          <w:sz w:val="20"/>
                          <w:szCs w:val="20"/>
                        </w:rPr>
                        <w:t>,</w:t>
                      </w:r>
                      <w:r w:rsidR="00A02300">
                        <w:rPr>
                          <w:rFonts w:ascii="Letter-join Plus 2" w:hAnsi="Letter-join Plus 2"/>
                          <w:sz w:val="20"/>
                          <w:szCs w:val="20"/>
                        </w:rPr>
                        <w:t xml:space="preserve"> and a sunhat!</w:t>
                      </w:r>
                    </w:p>
                    <w:p w14:paraId="6C643455" w14:textId="77777777" w:rsidR="00F07875" w:rsidRPr="00B067CD" w:rsidRDefault="00F07875" w:rsidP="00E922B4">
                      <w:pPr>
                        <w:spacing w:after="0"/>
                        <w:jc w:val="center"/>
                        <w:rPr>
                          <w:rFonts w:ascii="Letter-join Plus 2" w:hAnsi="Letter-join Plus 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BC3D3" wp14:editId="27E019F6">
                <wp:simplePos x="0" y="0"/>
                <wp:positionH relativeFrom="margin">
                  <wp:posOffset>4444746</wp:posOffset>
                </wp:positionH>
                <wp:positionV relativeFrom="paragraph">
                  <wp:posOffset>-740664</wp:posOffset>
                </wp:positionV>
                <wp:extent cx="4899660" cy="6949948"/>
                <wp:effectExtent l="19050" t="19050" r="152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9499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8DD555E" w14:textId="3B44C697" w:rsidR="00F07875" w:rsidRPr="005C754C" w:rsidRDefault="00F07875" w:rsidP="00D515E3">
                            <w:pPr>
                              <w:spacing w:after="120"/>
                              <w:jc w:val="center"/>
                              <w:rPr>
                                <w:rFonts w:ascii="Open Sans Light" w:eastAsia="Calibri" w:hAnsi="Open Sans Light" w:cs="Open Sans Light"/>
                                <w:color w:val="1C1C1C"/>
                                <w:sz w:val="52"/>
                                <w:szCs w:val="52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649A89" w14:textId="5F51239A" w:rsidR="00F07875" w:rsidRDefault="00F07875" w:rsidP="00B81593">
                            <w:pPr>
                              <w:spacing w:after="20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 w:rsidRPr="0012230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E563BA" wp14:editId="35DFA1DB">
                                  <wp:extent cx="1196340" cy="1211580"/>
                                  <wp:effectExtent l="0" t="0" r="3810" b="7620"/>
                                  <wp:docPr id="4" name="Picture 4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A8E08" w14:textId="77777777" w:rsidR="00F07875" w:rsidRDefault="00F07875" w:rsidP="004A0B76">
                            <w:pPr>
                              <w:spacing w:after="120"/>
                              <w:jc w:val="center"/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89B"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urriculum on a Page </w:t>
                            </w:r>
                          </w:p>
                          <w:p w14:paraId="39FE3801" w14:textId="5465AFEA" w:rsidR="00F07875" w:rsidRPr="0039189B" w:rsidRDefault="00F07875" w:rsidP="004A0B76">
                            <w:pPr>
                              <w:spacing w:after="120"/>
                              <w:jc w:val="center"/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89B"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r Parents </w:t>
                            </w:r>
                          </w:p>
                          <w:p w14:paraId="6078B50E" w14:textId="77777777" w:rsidR="002F7FB8" w:rsidRDefault="002F7FB8" w:rsidP="004A0B76">
                            <w:pPr>
                              <w:spacing w:after="120"/>
                              <w:jc w:val="center"/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166EED" w14:textId="637D7EDC" w:rsidR="00F07875" w:rsidRPr="0039189B" w:rsidRDefault="00F07875" w:rsidP="004A0B76">
                            <w:pPr>
                              <w:spacing w:after="120"/>
                              <w:jc w:val="center"/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 1</w:t>
                            </w:r>
                            <w:r w:rsidR="000E27DD"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="00487C2E"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YFS</w:t>
                            </w:r>
                          </w:p>
                          <w:p w14:paraId="3723C86E" w14:textId="6A5A92D8" w:rsidR="00F07875" w:rsidRDefault="00BB1AAE" w:rsidP="004A0B76">
                            <w:pPr>
                              <w:spacing w:after="120"/>
                              <w:jc w:val="center"/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143E15"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mmer</w:t>
                            </w:r>
                            <w:r w:rsidR="00F07875" w:rsidRPr="0039189B"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erm </w:t>
                            </w:r>
                          </w:p>
                          <w:p w14:paraId="6892D18A" w14:textId="77777777" w:rsidR="002F7FB8" w:rsidRDefault="002F7FB8" w:rsidP="002F7FB8">
                            <w:pPr>
                              <w:spacing w:after="120"/>
                              <w:jc w:val="center"/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A50CBF" w14:textId="2FDA6649" w:rsidR="002F7FB8" w:rsidRDefault="002F7FB8" w:rsidP="002F7FB8">
                            <w:pPr>
                              <w:spacing w:after="120"/>
                              <w:jc w:val="center"/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ow Is Art Different Around </w:t>
                            </w:r>
                            <w:proofErr w:type="gramStart"/>
                            <w:r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orld?</w:t>
                            </w:r>
                          </w:p>
                          <w:p w14:paraId="0A36EC1C" w14:textId="77777777" w:rsidR="00F07875" w:rsidRDefault="00F07875" w:rsidP="004A0B76">
                            <w:pPr>
                              <w:spacing w:after="120"/>
                              <w:jc w:val="center"/>
                              <w:rPr>
                                <w:rFonts w:ascii="Letter-join Plus 2" w:eastAsia="Calibri" w:hAnsi="Letter-join Plus 2" w:cs="Open Sans Light"/>
                                <w:color w:val="FF0000"/>
                                <w:sz w:val="48"/>
                                <w:szCs w:val="48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D2FAB6" w14:textId="4FE8D3AF" w:rsidR="00F07875" w:rsidRPr="008670D9" w:rsidRDefault="00F07875" w:rsidP="004A0B76">
                            <w:pPr>
                              <w:spacing w:after="120"/>
                              <w:jc w:val="center"/>
                              <w:rPr>
                                <w:rFonts w:ascii="Letter-join Plus 2" w:eastAsia="Calibri" w:hAnsi="Letter-join Plus 2" w:cs="Open Sans Light"/>
                                <w:color w:val="1C1C1C"/>
                                <w:sz w:val="6"/>
                                <w:szCs w:val="6"/>
                                <w:u w:val="single"/>
                                <w:lang w:val="en-AU" w:eastAsia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E743EE" w14:textId="36600D31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E6DA3C" w14:textId="3C4EE393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7D4596" w14:textId="15E35466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299CC7" w14:textId="50706252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78D070" w14:textId="6FE11AB2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CA1FD8" w14:textId="4A3471B7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FB67EC" w14:textId="3FCEBEE6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7E4230" w14:textId="7BBE13F6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10AD31" w14:textId="08D10F24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3E7F7D" w14:textId="13ADCD15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A15CF9" w14:textId="027874BB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22ED38" w14:textId="70F35B87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0B4740" w14:textId="22B929CF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85AF95" w14:textId="07ADC89D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F5EE93" w14:textId="65CE5870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23B520" w14:textId="4CE870CE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3C630F" w14:textId="77777777" w:rsidR="00F07875" w:rsidRPr="005C754C" w:rsidRDefault="00F07875" w:rsidP="0086346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C3D3" id="Text Box 2" o:spid="_x0000_s1027" type="#_x0000_t202" style="position:absolute;margin-left:350pt;margin-top:-58.3pt;width:385.8pt;height:5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YEMwIAAF4EAAAOAAAAZHJzL2Uyb0RvYy54bWysVE1v2zAMvQ/YfxB0X+xkXhYbcYosRYYB&#10;RVsgLXpWZCk2IIuapMTOfv0oOV/odhrmg0yJNEW+9+j5Xd8qchDWNaBLOh6llAjNoWr0rqSvL+tP&#10;M0qcZ7piCrQo6VE4erf4+GHemUJMoAZVCUswiXZFZ0pae2+KJHG8Fi1zIzBCo1OCbZnHrd0llWUd&#10;Zm9VMknTadKBrYwFLpzD0/vBSRcxv5SC+ycpnfBElRRr83G1cd2GNVnMWbGzzNQNP5XB/qGKljUa&#10;L72kumeekb1t/kjVNtyCA+lHHNoEpGy4iD1gN+P0XTebmhkRe0FwnLnA5P5fWv542JhnS3z/DXok&#10;MADSGVc4PAz99NK24Y2VEvQjhMcLbKL3hONhNsvz6RRdHH3TPMvzbBbyJNfPjXX+u4CWBKOkFnmJ&#10;cLHDg/ND6Dkk3KZh3SgVuVGadCX9PBunafzCgWqq4A1xzu62K2XJgSG963WKz+nimzAsQ2ms5tpW&#10;sHy/7UlT3bS8heqISFgYROIMXzdY7QNz/plZVAV2iEr3T7hIBVgVnCxKarC//nYe4pEs9FLSocpK&#10;6n7umRWUqB8aaczHWRZkGTfZl68T3Nhbz/bWo/ftCrDTMc6U4dEM8V6dTWmhfcOBWIZb0cU0x7tL&#10;6s/myg/ax4HiYrmMQShEw/yD3hgeUgdcAxcv/Ruz5kSYR64f4axHVrzjbYgdmFvuPcgmkhpwHlA9&#10;wY8ijrI4DVyYktt9jLr+Fha/AQAA//8DAFBLAwQUAAYACAAAACEAsIVH9+IAAAANAQAADwAAAGRy&#10;cy9kb3ducmV2LnhtbEyPwU7DMBBE70j8g7VI3FrbCCU0xKkQgkOQOFA4lJsbO3HUeB3F2zT8Pe4J&#10;brOa0eybcrv4gc12in1ABXItgFlsgumxU/D1+bp6ABZJo9FDQKvgx0bYVtdXpS5MOOOHnXfUsVSC&#10;sdAKHNFYcB4bZ72O6zBaTF4bJq8pnVPHzaTPqdwP/E6IjHvdY/rg9GifnW2Ou5NX0NbubT/X4/57&#10;kHRs5ct7rJGUur1Znh6BkV3oLwwX/IQOVWI6hBOayAYFuRBpCylYSZllwC6R+1wmdVCwyfMN8Krk&#10;/1dUvwAAAP//AwBQSwECLQAUAAYACAAAACEAtoM4kv4AAADhAQAAEwAAAAAAAAAAAAAAAAAAAAAA&#10;W0NvbnRlbnRfVHlwZXNdLnhtbFBLAQItABQABgAIAAAAIQA4/SH/1gAAAJQBAAALAAAAAAAAAAAA&#10;AAAAAC8BAABfcmVscy8ucmVsc1BLAQItABQABgAIAAAAIQDqG+YEMwIAAF4EAAAOAAAAAAAAAAAA&#10;AAAAAC4CAABkcnMvZTJvRG9jLnhtbFBLAQItABQABgAIAAAAIQCwhUf34gAAAA0BAAAPAAAAAAAA&#10;AAAAAAAAAI0EAABkcnMvZG93bnJldi54bWxQSwUGAAAAAAQABADzAAAAnAUAAAAA&#10;" filled="f" strokecolor="red" strokeweight="3pt">
                <v:textbox>
                  <w:txbxContent>
                    <w:p w14:paraId="48DD555E" w14:textId="3B44C697" w:rsidR="00F07875" w:rsidRPr="005C754C" w:rsidRDefault="00F07875" w:rsidP="00D515E3">
                      <w:pPr>
                        <w:spacing w:after="120"/>
                        <w:jc w:val="center"/>
                        <w:rPr>
                          <w:rFonts w:ascii="Open Sans Light" w:eastAsia="Calibri" w:hAnsi="Open Sans Light" w:cs="Open Sans Light"/>
                          <w:color w:val="1C1C1C"/>
                          <w:sz w:val="52"/>
                          <w:szCs w:val="52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1649A89" w14:textId="5F51239A" w:rsidR="00F07875" w:rsidRDefault="00F07875" w:rsidP="00B81593">
                      <w:pPr>
                        <w:spacing w:after="200"/>
                        <w:jc w:val="center"/>
                        <w:rPr>
                          <w:noProof/>
                          <w:lang w:eastAsia="en-GB"/>
                        </w:rPr>
                      </w:pPr>
                      <w:r w:rsidRPr="0012230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E563BA" wp14:editId="35DFA1DB">
                            <wp:extent cx="1196340" cy="1211580"/>
                            <wp:effectExtent l="0" t="0" r="3810" b="7620"/>
                            <wp:docPr id="4" name="Picture 4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A8E08" w14:textId="77777777" w:rsidR="00F07875" w:rsidRDefault="00F07875" w:rsidP="004A0B76">
                      <w:pPr>
                        <w:spacing w:after="120"/>
                        <w:jc w:val="center"/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189B"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urriculum on a Page </w:t>
                      </w:r>
                    </w:p>
                    <w:p w14:paraId="39FE3801" w14:textId="5465AFEA" w:rsidR="00F07875" w:rsidRPr="0039189B" w:rsidRDefault="00F07875" w:rsidP="004A0B76">
                      <w:pPr>
                        <w:spacing w:after="120"/>
                        <w:jc w:val="center"/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189B"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r Parents </w:t>
                      </w:r>
                    </w:p>
                    <w:p w14:paraId="6078B50E" w14:textId="77777777" w:rsidR="002F7FB8" w:rsidRDefault="002F7FB8" w:rsidP="004A0B76">
                      <w:pPr>
                        <w:spacing w:after="120"/>
                        <w:jc w:val="center"/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166EED" w14:textId="637D7EDC" w:rsidR="00F07875" w:rsidRPr="0039189B" w:rsidRDefault="00F07875" w:rsidP="004A0B76">
                      <w:pPr>
                        <w:spacing w:after="120"/>
                        <w:jc w:val="center"/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lass 1</w:t>
                      </w:r>
                      <w:r w:rsidR="000E27DD"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="00487C2E"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YFS</w:t>
                      </w:r>
                    </w:p>
                    <w:p w14:paraId="3723C86E" w14:textId="6A5A92D8" w:rsidR="00F07875" w:rsidRDefault="00BB1AAE" w:rsidP="004A0B76">
                      <w:pPr>
                        <w:spacing w:after="120"/>
                        <w:jc w:val="center"/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143E15"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mmer</w:t>
                      </w:r>
                      <w:r w:rsidR="00F07875" w:rsidRPr="0039189B"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erm </w:t>
                      </w:r>
                    </w:p>
                    <w:p w14:paraId="6892D18A" w14:textId="77777777" w:rsidR="002F7FB8" w:rsidRDefault="002F7FB8" w:rsidP="002F7FB8">
                      <w:pPr>
                        <w:spacing w:after="120"/>
                        <w:jc w:val="center"/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EA50CBF" w14:textId="2FDA6649" w:rsidR="002F7FB8" w:rsidRDefault="002F7FB8" w:rsidP="002F7FB8">
                      <w:pPr>
                        <w:spacing w:after="120"/>
                        <w:jc w:val="center"/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How Is Art Different Around </w:t>
                      </w:r>
                      <w:proofErr w:type="gramStart"/>
                      <w:r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</w:t>
                      </w:r>
                      <w:proofErr w:type="gramEnd"/>
                      <w:r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World?</w:t>
                      </w:r>
                    </w:p>
                    <w:p w14:paraId="0A36EC1C" w14:textId="77777777" w:rsidR="00F07875" w:rsidRDefault="00F07875" w:rsidP="004A0B76">
                      <w:pPr>
                        <w:spacing w:after="120"/>
                        <w:jc w:val="center"/>
                        <w:rPr>
                          <w:rFonts w:ascii="Letter-join Plus 2" w:eastAsia="Calibri" w:hAnsi="Letter-join Plus 2" w:cs="Open Sans Light"/>
                          <w:color w:val="FF0000"/>
                          <w:sz w:val="48"/>
                          <w:szCs w:val="48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D2FAB6" w14:textId="4FE8D3AF" w:rsidR="00F07875" w:rsidRPr="008670D9" w:rsidRDefault="00F07875" w:rsidP="004A0B76">
                      <w:pPr>
                        <w:spacing w:after="120"/>
                        <w:jc w:val="center"/>
                        <w:rPr>
                          <w:rFonts w:ascii="Letter-join Plus 2" w:eastAsia="Calibri" w:hAnsi="Letter-join Plus 2" w:cs="Open Sans Light"/>
                          <w:color w:val="1C1C1C"/>
                          <w:sz w:val="6"/>
                          <w:szCs w:val="6"/>
                          <w:u w:val="single"/>
                          <w:lang w:val="en-AU" w:eastAsia="en-GB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E743EE" w14:textId="36600D31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E6DA3C" w14:textId="3C4EE393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97D4596" w14:textId="15E35466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299CC7" w14:textId="50706252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78D070" w14:textId="6FE11AB2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CA1FD8" w14:textId="4A3471B7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FB67EC" w14:textId="3FCEBEE6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7E4230" w14:textId="7BBE13F6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10AD31" w14:textId="08D10F24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3E7F7D" w14:textId="13ADCD15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A15CF9" w14:textId="027874BB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222ED38" w14:textId="70F35B87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0B4740" w14:textId="22B929CF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85AF95" w14:textId="07ADC89D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F5EE93" w14:textId="65CE5870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823B520" w14:textId="4CE870CE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3C630F" w14:textId="77777777" w:rsidR="00F07875" w:rsidRPr="005C754C" w:rsidRDefault="00F07875" w:rsidP="0086346B">
                      <w:pPr>
                        <w:jc w:val="center"/>
                        <w:rPr>
                          <w:rFonts w:ascii="Open Sans Light" w:hAnsi="Open Sans Light" w:cs="Open Sans Light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D016687" wp14:editId="5DCC8723">
                <wp:simplePos x="0" y="0"/>
                <wp:positionH relativeFrom="margin">
                  <wp:posOffset>-656844</wp:posOffset>
                </wp:positionH>
                <wp:positionV relativeFrom="paragraph">
                  <wp:posOffset>-694944</wp:posOffset>
                </wp:positionV>
                <wp:extent cx="4899660" cy="6896862"/>
                <wp:effectExtent l="38100" t="38100" r="53340" b="565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896862"/>
                        </a:xfrm>
                        <a:prstGeom prst="rect">
                          <a:avLst/>
                        </a:prstGeom>
                        <a:noFill/>
                        <a:ln w="88900" cmpd="tri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E7FE78" w14:textId="15ED47B6" w:rsidR="00F07875" w:rsidRPr="0073384C" w:rsidRDefault="00F07875" w:rsidP="00B067CD"/>
                          <w:p w14:paraId="2898E21F" w14:textId="0DBB0F3E" w:rsidR="00F07875" w:rsidRPr="00D515E3" w:rsidRDefault="00F07875" w:rsidP="009542E5">
                            <w:pPr>
                              <w:spacing w:after="200"/>
                              <w:jc w:val="both"/>
                              <w:rPr>
                                <w:rFonts w:eastAsia="Calibri" w:cstheme="minorHAnsi"/>
                                <w:color w:val="1C1C1C"/>
                                <w:sz w:val="20"/>
                                <w:lang w:val="en-AU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6687" id="Text Box 22" o:spid="_x0000_s1028" type="#_x0000_t202" style="position:absolute;margin-left:-51.7pt;margin-top:-54.7pt;width:385.8pt;height:543.0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paOAIAAGkEAAAOAAAAZHJzL2Uyb0RvYy54bWysVE2P2jAQvVfqf7B8LwFEKUSEFWVFVQnt&#10;rsRWezaOQyw5HndsSOiv79h8attTVQ5m7BmP37w3k9lD1xh2UOg12IIPen3OlJVQarsr+I/X1acJ&#10;Zz4IWwoDVhX8qDx/mH/8MGtdroZQgykVMkpifd66gtchuDzLvKxVI3wPnLLkrAAbEWiLu6xE0VL2&#10;xmTDfn+ctYClQ5DKezp9PDn5POWvKiXDc1V5FZgpOGELacW0buOazWci36FwtZZnGOIfUDRCW3r0&#10;mupRBMH2qP9I1WiJ4KEKPQlNBlWlpUo1UDWD/rtqNrVwKtVC5Hh3pcn/v7Ty6bBxL8hC9xU6EjAS&#10;0jqfezqM9XQVNvGfkDLyE4XHK22qC0zS4WgynY7H5JLkG0+m48l4GPNkt+sOffimoGHRKDiSLoku&#10;cVj7cAq9hMTXLKy0MUkbY1lb8Mlk2o8PNK4seECdLnswuoyB8YrH3XZpkB0EKb1a9el3xnAXRoiM&#10;JWC3CqMVum3HNCVOqOPJFsojkYJw6hfv5EoT8LXw4UUgNQhhoaYPz7RUBgggnC3OasBffzuP8aQb&#10;eTlrqeEK7n/uBSrOzHdLik4HoxGlDWkz+vxlSBu892zvPXbfLIEqHdB4OZnMGB/MxawQmjeajUV8&#10;lVzCSnqbyLuYy3AaA5otqRaLFEQ96URY242TMXXkNcry2r0JdGftAsn+BJfWFPk7CU+xJxEX+wCV&#10;TvreWD3TT/2cOuQ8e3Fg7vcp6vaFmP8GAAD//wMAUEsDBBQABgAIAAAAIQBRQ+QK4AAAAA0BAAAP&#10;AAAAZHJzL2Rvd25yZXYueG1sTI/BTsMwDIbvSLxDZCQuaEtbpm7rmk4TEhJckBg8QNaYtlrjlCZb&#10;s7fHcGG33/Kvz5/LbbS9OOPoO0cK0nkCAql2pqNGwefH82wFwgdNRveOUMEFPWyr25tSF8ZN9I7n&#10;fWgEQ8gXWkEbwlBI6esWrfZzNyDx7suNVgcex0aaUU8Mt73MkiSXVnfEF1o94FOL9XF/sgp20yWN&#10;L4uHtyZfZeH128Roslap+7u424AIGMN/GX71WR0qdjq4ExkvegWzNHlccPcvrTlxJ2cciIOC9TJf&#10;gqxKef1F9QMAAP//AwBQSwECLQAUAAYACAAAACEAtoM4kv4AAADhAQAAEwAAAAAAAAAAAAAAAAAA&#10;AAAAW0NvbnRlbnRfVHlwZXNdLnhtbFBLAQItABQABgAIAAAAIQA4/SH/1gAAAJQBAAALAAAAAAAA&#10;AAAAAAAAAC8BAABfcmVscy8ucmVsc1BLAQItABQABgAIAAAAIQBJxrpaOAIAAGkEAAAOAAAAAAAA&#10;AAAAAAAAAC4CAABkcnMvZTJvRG9jLnhtbFBLAQItABQABgAIAAAAIQBRQ+QK4AAAAA0BAAAPAAAA&#10;AAAAAAAAAAAAAJIEAABkcnMvZG93bnJldi54bWxQSwUGAAAAAAQABADzAAAAnwUAAAAA&#10;" filled="f" strokecolor="red" strokeweight="7pt">
                <v:stroke linestyle="thickBetweenThin"/>
                <v:textbox>
                  <w:txbxContent>
                    <w:p w14:paraId="4CE7FE78" w14:textId="15ED47B6" w:rsidR="00F07875" w:rsidRPr="0073384C" w:rsidRDefault="00F07875" w:rsidP="00B067CD"/>
                    <w:p w14:paraId="2898E21F" w14:textId="0DBB0F3E" w:rsidR="00F07875" w:rsidRPr="00D515E3" w:rsidRDefault="00F07875" w:rsidP="009542E5">
                      <w:pPr>
                        <w:spacing w:after="200"/>
                        <w:jc w:val="both"/>
                        <w:rPr>
                          <w:rFonts w:eastAsia="Calibri" w:cstheme="minorHAnsi"/>
                          <w:color w:val="1C1C1C"/>
                          <w:sz w:val="20"/>
                          <w:lang w:val="en-AU"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472">
        <w:t xml:space="preserve">          </w:t>
      </w:r>
    </w:p>
    <w:p w14:paraId="34E37616" w14:textId="3A6780BD" w:rsidR="00F76C01" w:rsidRDefault="00F76C01"/>
    <w:p w14:paraId="5024A341" w14:textId="1F78C025" w:rsidR="00F76C01" w:rsidRDefault="00F76C01"/>
    <w:p w14:paraId="63FA5CC0" w14:textId="2187988B" w:rsidR="00F76C01" w:rsidRDefault="00F76C01"/>
    <w:p w14:paraId="21268859" w14:textId="12EDDB24" w:rsidR="00F76C01" w:rsidRDefault="00F76C01"/>
    <w:p w14:paraId="44B3ABF2" w14:textId="406E43D5" w:rsidR="00F76C01" w:rsidRDefault="00F76C01"/>
    <w:p w14:paraId="72492227" w14:textId="49FCBE1B" w:rsidR="00F76C01" w:rsidRDefault="001B1B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64FBB0" wp14:editId="65029891">
                <wp:simplePos x="0" y="0"/>
                <wp:positionH relativeFrom="column">
                  <wp:posOffset>-521970</wp:posOffset>
                </wp:positionH>
                <wp:positionV relativeFrom="paragraph">
                  <wp:posOffset>130175</wp:posOffset>
                </wp:positionV>
                <wp:extent cx="4607560" cy="2036445"/>
                <wp:effectExtent l="19050" t="19050" r="2159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2036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29BFF4" w14:textId="2B41C093" w:rsidR="00F07875" w:rsidRPr="00B067CD" w:rsidRDefault="00F07875" w:rsidP="008670D9">
                            <w:pPr>
                              <w:spacing w:after="0"/>
                              <w:jc w:val="center"/>
                              <w:rPr>
                                <w:rFonts w:ascii="Jokerman" w:hAnsi="Jokerman"/>
                                <w:lang w:val="en-US"/>
                              </w:rPr>
                            </w:pPr>
                            <w:r w:rsidRPr="00B067CD">
                              <w:rPr>
                                <w:rFonts w:ascii="Jokerman" w:hAnsi="Jokerman"/>
                                <w:lang w:val="en-US"/>
                              </w:rPr>
                              <w:t>Homework</w:t>
                            </w:r>
                            <w:r w:rsidR="00487C2E">
                              <w:rPr>
                                <w:rFonts w:ascii="Jokerman" w:hAnsi="Jokerman"/>
                                <w:lang w:val="en-US"/>
                              </w:rPr>
                              <w:t xml:space="preserve"> for Reception</w:t>
                            </w:r>
                          </w:p>
                          <w:p w14:paraId="0BDD05FE" w14:textId="429788FB" w:rsidR="00F07875" w:rsidRPr="00B067CD" w:rsidRDefault="00F07875" w:rsidP="008670D9">
                            <w:pPr>
                              <w:spacing w:after="0"/>
                              <w:rPr>
                                <w:rFonts w:ascii="Letter-join Plus 2" w:hAnsi="Letter-join Plus 2"/>
                                <w:lang w:val="en-US"/>
                              </w:rPr>
                            </w:pPr>
                            <w:r w:rsidRPr="00B067CD"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Pupils </w:t>
                            </w:r>
                            <w:r w:rsidR="00A02300"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will </w:t>
                            </w:r>
                            <w:r w:rsidRPr="00B067CD"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receive </w:t>
                            </w:r>
                            <w:r w:rsidR="00A02300">
                              <w:rPr>
                                <w:rFonts w:ascii="Letter-join Plus 2" w:hAnsi="Letter-join Plus 2"/>
                                <w:lang w:val="en-US"/>
                              </w:rPr>
                              <w:t>a small amount of homework.</w:t>
                            </w:r>
                            <w:r w:rsidRPr="00B067CD"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 This </w:t>
                            </w:r>
                            <w:r>
                              <w:rPr>
                                <w:rFonts w:ascii="Letter-join Plus 2" w:hAnsi="Letter-join Plus 2"/>
                                <w:lang w:val="en-US"/>
                              </w:rPr>
                              <w:t>may include</w:t>
                            </w:r>
                            <w:r w:rsidRPr="00B067CD">
                              <w:rPr>
                                <w:rFonts w:ascii="Letter-join Plus 2" w:hAnsi="Letter-join Plus 2"/>
                                <w:lang w:val="en-US"/>
                              </w:rPr>
                              <w:t>:</w:t>
                            </w:r>
                          </w:p>
                          <w:p w14:paraId="37824C4F" w14:textId="6996096D" w:rsidR="00F07875" w:rsidRDefault="00F07875" w:rsidP="00491E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Letter-join Plus 2" w:hAnsi="Letter-join Plus 2"/>
                                <w:lang w:val="en-US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  <w:lang w:val="en-US"/>
                              </w:rPr>
                              <w:t>Phonics activities/flashcards</w:t>
                            </w:r>
                          </w:p>
                          <w:p w14:paraId="3BF47BEE" w14:textId="39E1FFA5" w:rsidR="00487C2E" w:rsidRDefault="00487C2E" w:rsidP="00491E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Letter-join Plus 2" w:hAnsi="Letter-join Plus 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Letter-join Plus 2" w:hAnsi="Letter-join Plus 2"/>
                                <w:lang w:val="en-US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 activities</w:t>
                            </w:r>
                          </w:p>
                          <w:p w14:paraId="1627471A" w14:textId="1B6B1EC7" w:rsidR="00F07875" w:rsidRDefault="00F07875" w:rsidP="008670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Letter-join Plus 2" w:hAnsi="Letter-join Plus 2"/>
                                <w:lang w:val="en-US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Tasks related to their </w:t>
                            </w:r>
                            <w:proofErr w:type="gramStart"/>
                            <w:r>
                              <w:rPr>
                                <w:rFonts w:ascii="Letter-join Plus 2" w:hAnsi="Letter-join Plus 2"/>
                                <w:lang w:val="en-US"/>
                              </w:rPr>
                              <w:t>topic</w:t>
                            </w:r>
                            <w:proofErr w:type="gramEnd"/>
                          </w:p>
                          <w:p w14:paraId="6A0FFB20" w14:textId="77777777" w:rsidR="00F07875" w:rsidRDefault="00F07875" w:rsidP="00AF38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Letter-join Plus 2" w:hAnsi="Letter-join Plus 2"/>
                                <w:lang w:val="en-US"/>
                              </w:rPr>
                            </w:pPr>
                            <w:r w:rsidRPr="00244F01"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Children are expected to read at least 4 x a </w:t>
                            </w:r>
                            <w:proofErr w:type="gramStart"/>
                            <w:r w:rsidRPr="00244F01">
                              <w:rPr>
                                <w:rFonts w:ascii="Letter-join Plus 2" w:hAnsi="Letter-join Plus 2"/>
                                <w:lang w:val="en-US"/>
                              </w:rPr>
                              <w:t>week</w:t>
                            </w:r>
                            <w:proofErr w:type="gramEnd"/>
                            <w:r w:rsidRPr="00244F01"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 </w:t>
                            </w:r>
                          </w:p>
                          <w:p w14:paraId="7270A1A7" w14:textId="403F2104" w:rsidR="00F07875" w:rsidRPr="00B067CD" w:rsidRDefault="00F07875" w:rsidP="00B067CD">
                            <w:pPr>
                              <w:spacing w:after="0"/>
                              <w:rPr>
                                <w:rFonts w:ascii="Letter-join Plus 2" w:hAnsi="Letter-join Plus 2"/>
                                <w:lang w:val="en-US"/>
                              </w:rPr>
                            </w:pPr>
                            <w:r w:rsidRPr="00B067CD"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Your child will receive </w:t>
                            </w:r>
                            <w:r>
                              <w:rPr>
                                <w:rFonts w:ascii="Letter-join Plus 2" w:hAnsi="Letter-join Plus 2"/>
                                <w:lang w:val="en-US"/>
                              </w:rPr>
                              <w:t>Class Dojos</w:t>
                            </w:r>
                            <w:r w:rsidRPr="00B067CD"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 for </w:t>
                            </w:r>
                            <w:r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all tasks </w:t>
                            </w:r>
                            <w:r w:rsidRPr="00B067CD">
                              <w:rPr>
                                <w:rFonts w:ascii="Letter-join Plus 2" w:hAnsi="Letter-join Plus 2"/>
                                <w:lang w:val="en-US"/>
                              </w:rPr>
                              <w:t>completed</w:t>
                            </w:r>
                            <w:r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 to a good standard</w:t>
                            </w:r>
                            <w:r w:rsidRPr="00B067CD">
                              <w:rPr>
                                <w:rFonts w:ascii="Letter-join Plus 2" w:hAnsi="Letter-join Plus 2"/>
                                <w:lang w:val="en-US"/>
                              </w:rPr>
                              <w:t>.</w:t>
                            </w:r>
                            <w:r w:rsidR="00A02300"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etter-join Plus 2" w:hAnsi="Letter-join Plus 2"/>
                                <w:lang w:val="en-US"/>
                              </w:rPr>
                              <w:t>50 Dojos</w:t>
                            </w:r>
                            <w:r w:rsidRPr="00B067CD"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 = a prize!</w:t>
                            </w:r>
                          </w:p>
                          <w:p w14:paraId="6424AA82" w14:textId="77777777" w:rsidR="00F07875" w:rsidRPr="00B067CD" w:rsidRDefault="00F07875" w:rsidP="008670D9">
                            <w:pPr>
                              <w:spacing w:after="0"/>
                              <w:jc w:val="center"/>
                              <w:rPr>
                                <w:rFonts w:ascii="Letter-join Plus 2" w:hAnsi="Letter-join Plus 2"/>
                                <w:lang w:val="en-US"/>
                              </w:rPr>
                            </w:pPr>
                          </w:p>
                          <w:p w14:paraId="6572D5A0" w14:textId="77777777" w:rsidR="00F07875" w:rsidRPr="00B067CD" w:rsidRDefault="00F07875" w:rsidP="008670D9">
                            <w:pPr>
                              <w:spacing w:after="0"/>
                              <w:jc w:val="center"/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FBB0" id="Text Box 24" o:spid="_x0000_s1029" type="#_x0000_t202" style="position:absolute;margin-left:-41.1pt;margin-top:10.25pt;width:362.8pt;height:16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Z2NQIAAF4EAAAOAAAAZHJzL2Uyb0RvYy54bWysVE1v2zAMvQ/YfxB0X+yk+WiNOEWWIsOA&#10;oC2QDj0rshwLkEVNUmJnv36U7Hyg22mYDzKlR1Pke6Tnj22tyFFYJ0HndDhIKRGaQyH1Pqc/3tZf&#10;7ilxnumCKdAipyfh6OPi86d5YzIxggpUISzBINpljclp5b3JksTxStTMDcAIjWAJtmYet3afFJY1&#10;GL1WyShNp0kDtjAWuHAOT586kC5i/LIU3L+UpROeqJxibj6uNq67sCaLOcv2lplK8j4N9g9Z1Exq&#10;vPQS6ol5Rg5W/hGqltyCg9IPONQJlKXkItaA1QzTD9VsK2ZErAXJceZCk/t/YfnzcWteLfHtV2hR&#10;wEBIY1zm8DDU05a2Dm/MlCCOFJ4utInWE46H42k6m0wR4oiN0rvpeDwJcZLr58Y6/01ATYKRU4u6&#10;RLrYceN853p2CbdpWEulojZKkwaj3k9mk/iFAyWLgAY/Z/e7lbLkyFDe9TrFp7/4xg3TUBqzuZYV&#10;LN/uWiKLnN6dS95BcUImLHRN4gxfS8x2w5x/ZRa7AivETvcvuJQKMCvoLUoqsL/+dh78USxEKWmw&#10;y3Lqfh6YFZSo7xplfBiOx6Et42Y8mY1wY2+R3S2iD/UKsNIhzpTh0Qz+Xp3N0kL9jgOxDLcixDTH&#10;u3Pqz+bKd72PA8XFchmdsBEN8xu9NTyEDrwGLd7ad2ZNL5hHrZ/h3I8s+6Bb59sptzx4KGUUNfDc&#10;sdrTj00c26IfuDAlt/vodf0tLH4DAAD//wMAUEsDBBQABgAIAAAAIQAtiA4A4QAAAAoBAAAPAAAA&#10;ZHJzL2Rvd25yZXYueG1sTI9RS8MwFIXfBf9DuIIvsiXL6hi1t2MTBoLCsIrPWXNtik1SmnTr/PXG&#10;J328nI9zvltsJtuxEw2h9Q5hMRfAyNVet65BeH/bz9bAQlROq847QrhQgE15fVWoXPuze6VTFRuW&#10;SlzIFYKJsc85D7Uhq8Lc9+RS9ukHq2I6h4brQZ1Tue24FGLFrWpdWjCqp0dD9Vc1WgT+crn7eP42&#10;Yr8jsjtRZYft+IR4ezNtH4BFmuIfDL/6SR3K5HT0o9OBdQiztZQJRZDiHlgCVtkyA3ZEWGYLCbws&#10;+P8Xyh8AAAD//wMAUEsBAi0AFAAGAAgAAAAhALaDOJL+AAAA4QEAABMAAAAAAAAAAAAAAAAAAAAA&#10;AFtDb250ZW50X1R5cGVzXS54bWxQSwECLQAUAAYACAAAACEAOP0h/9YAAACUAQAACwAAAAAAAAAA&#10;AAAAAAAvAQAAX3JlbHMvLnJlbHNQSwECLQAUAAYACAAAACEAkWNmdjUCAABeBAAADgAAAAAAAAAA&#10;AAAAAAAuAgAAZHJzL2Uyb0RvYy54bWxQSwECLQAUAAYACAAAACEALYgOAOEAAAAKAQAADwAAAAAA&#10;AAAAAAAAAACPBAAAZHJzL2Rvd25yZXYueG1sUEsFBgAAAAAEAAQA8wAAAJ0FAAAAAA==&#10;" filled="f" strokecolor="red" strokeweight="2.25pt">
                <v:textbox>
                  <w:txbxContent>
                    <w:p w14:paraId="3429BFF4" w14:textId="2B41C093" w:rsidR="00F07875" w:rsidRPr="00B067CD" w:rsidRDefault="00F07875" w:rsidP="008670D9">
                      <w:pPr>
                        <w:spacing w:after="0"/>
                        <w:jc w:val="center"/>
                        <w:rPr>
                          <w:rFonts w:ascii="Jokerman" w:hAnsi="Jokerman"/>
                          <w:lang w:val="en-US"/>
                        </w:rPr>
                      </w:pPr>
                      <w:r w:rsidRPr="00B067CD">
                        <w:rPr>
                          <w:rFonts w:ascii="Jokerman" w:hAnsi="Jokerman"/>
                          <w:lang w:val="en-US"/>
                        </w:rPr>
                        <w:t>Homework</w:t>
                      </w:r>
                      <w:r w:rsidR="00487C2E">
                        <w:rPr>
                          <w:rFonts w:ascii="Jokerman" w:hAnsi="Jokerman"/>
                          <w:lang w:val="en-US"/>
                        </w:rPr>
                        <w:t xml:space="preserve"> for Reception</w:t>
                      </w:r>
                    </w:p>
                    <w:p w14:paraId="0BDD05FE" w14:textId="429788FB" w:rsidR="00F07875" w:rsidRPr="00B067CD" w:rsidRDefault="00F07875" w:rsidP="008670D9">
                      <w:pPr>
                        <w:spacing w:after="0"/>
                        <w:rPr>
                          <w:rFonts w:ascii="Letter-join Plus 2" w:hAnsi="Letter-join Plus 2"/>
                          <w:lang w:val="en-US"/>
                        </w:rPr>
                      </w:pPr>
                      <w:r w:rsidRPr="00B067CD">
                        <w:rPr>
                          <w:rFonts w:ascii="Letter-join Plus 2" w:hAnsi="Letter-join Plus 2"/>
                          <w:lang w:val="en-US"/>
                        </w:rPr>
                        <w:t xml:space="preserve">Pupils </w:t>
                      </w:r>
                      <w:r w:rsidR="00A02300">
                        <w:rPr>
                          <w:rFonts w:ascii="Letter-join Plus 2" w:hAnsi="Letter-join Plus 2"/>
                          <w:lang w:val="en-US"/>
                        </w:rPr>
                        <w:t xml:space="preserve">will </w:t>
                      </w:r>
                      <w:r w:rsidRPr="00B067CD">
                        <w:rPr>
                          <w:rFonts w:ascii="Letter-join Plus 2" w:hAnsi="Letter-join Plus 2"/>
                          <w:lang w:val="en-US"/>
                        </w:rPr>
                        <w:t xml:space="preserve">receive </w:t>
                      </w:r>
                      <w:r w:rsidR="00A02300">
                        <w:rPr>
                          <w:rFonts w:ascii="Letter-join Plus 2" w:hAnsi="Letter-join Plus 2"/>
                          <w:lang w:val="en-US"/>
                        </w:rPr>
                        <w:t>a small amount of homework.</w:t>
                      </w:r>
                      <w:r w:rsidRPr="00B067CD">
                        <w:rPr>
                          <w:rFonts w:ascii="Letter-join Plus 2" w:hAnsi="Letter-join Plus 2"/>
                          <w:lang w:val="en-US"/>
                        </w:rPr>
                        <w:t xml:space="preserve"> This </w:t>
                      </w:r>
                      <w:r>
                        <w:rPr>
                          <w:rFonts w:ascii="Letter-join Plus 2" w:hAnsi="Letter-join Plus 2"/>
                          <w:lang w:val="en-US"/>
                        </w:rPr>
                        <w:t>may include</w:t>
                      </w:r>
                      <w:r w:rsidRPr="00B067CD">
                        <w:rPr>
                          <w:rFonts w:ascii="Letter-join Plus 2" w:hAnsi="Letter-join Plus 2"/>
                          <w:lang w:val="en-US"/>
                        </w:rPr>
                        <w:t>:</w:t>
                      </w:r>
                    </w:p>
                    <w:p w14:paraId="37824C4F" w14:textId="6996096D" w:rsidR="00F07875" w:rsidRDefault="00F07875" w:rsidP="00491E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Letter-join Plus 2" w:hAnsi="Letter-join Plus 2"/>
                          <w:lang w:val="en-US"/>
                        </w:rPr>
                      </w:pPr>
                      <w:r>
                        <w:rPr>
                          <w:rFonts w:ascii="Letter-join Plus 2" w:hAnsi="Letter-join Plus 2"/>
                          <w:lang w:val="en-US"/>
                        </w:rPr>
                        <w:t>Phonics activities/flashcards</w:t>
                      </w:r>
                    </w:p>
                    <w:p w14:paraId="3BF47BEE" w14:textId="39E1FFA5" w:rsidR="00487C2E" w:rsidRDefault="00487C2E" w:rsidP="00491E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Letter-join Plus 2" w:hAnsi="Letter-join Plus 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Letter-join Plus 2" w:hAnsi="Letter-join Plus 2"/>
                          <w:lang w:val="en-US"/>
                        </w:rPr>
                        <w:t>Maths</w:t>
                      </w:r>
                      <w:proofErr w:type="spellEnd"/>
                      <w:r>
                        <w:rPr>
                          <w:rFonts w:ascii="Letter-join Plus 2" w:hAnsi="Letter-join Plus 2"/>
                          <w:lang w:val="en-US"/>
                        </w:rPr>
                        <w:t xml:space="preserve"> activities</w:t>
                      </w:r>
                    </w:p>
                    <w:p w14:paraId="1627471A" w14:textId="1B6B1EC7" w:rsidR="00F07875" w:rsidRDefault="00F07875" w:rsidP="008670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Letter-join Plus 2" w:hAnsi="Letter-join Plus 2"/>
                          <w:lang w:val="en-US"/>
                        </w:rPr>
                      </w:pPr>
                      <w:r>
                        <w:rPr>
                          <w:rFonts w:ascii="Letter-join Plus 2" w:hAnsi="Letter-join Plus 2"/>
                          <w:lang w:val="en-US"/>
                        </w:rPr>
                        <w:t xml:space="preserve">Tasks related to their </w:t>
                      </w:r>
                      <w:proofErr w:type="gramStart"/>
                      <w:r>
                        <w:rPr>
                          <w:rFonts w:ascii="Letter-join Plus 2" w:hAnsi="Letter-join Plus 2"/>
                          <w:lang w:val="en-US"/>
                        </w:rPr>
                        <w:t>topic</w:t>
                      </w:r>
                      <w:proofErr w:type="gramEnd"/>
                    </w:p>
                    <w:p w14:paraId="6A0FFB20" w14:textId="77777777" w:rsidR="00F07875" w:rsidRDefault="00F07875" w:rsidP="00AF38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Letter-join Plus 2" w:hAnsi="Letter-join Plus 2"/>
                          <w:lang w:val="en-US"/>
                        </w:rPr>
                      </w:pPr>
                      <w:r w:rsidRPr="00244F01">
                        <w:rPr>
                          <w:rFonts w:ascii="Letter-join Plus 2" w:hAnsi="Letter-join Plus 2"/>
                          <w:lang w:val="en-US"/>
                        </w:rPr>
                        <w:t xml:space="preserve">Children are expected to read at least 4 x a </w:t>
                      </w:r>
                      <w:proofErr w:type="gramStart"/>
                      <w:r w:rsidRPr="00244F01">
                        <w:rPr>
                          <w:rFonts w:ascii="Letter-join Plus 2" w:hAnsi="Letter-join Plus 2"/>
                          <w:lang w:val="en-US"/>
                        </w:rPr>
                        <w:t>week</w:t>
                      </w:r>
                      <w:proofErr w:type="gramEnd"/>
                      <w:r w:rsidRPr="00244F01">
                        <w:rPr>
                          <w:rFonts w:ascii="Letter-join Plus 2" w:hAnsi="Letter-join Plus 2"/>
                          <w:lang w:val="en-US"/>
                        </w:rPr>
                        <w:t xml:space="preserve"> </w:t>
                      </w:r>
                    </w:p>
                    <w:p w14:paraId="7270A1A7" w14:textId="403F2104" w:rsidR="00F07875" w:rsidRPr="00B067CD" w:rsidRDefault="00F07875" w:rsidP="00B067CD">
                      <w:pPr>
                        <w:spacing w:after="0"/>
                        <w:rPr>
                          <w:rFonts w:ascii="Letter-join Plus 2" w:hAnsi="Letter-join Plus 2"/>
                          <w:lang w:val="en-US"/>
                        </w:rPr>
                      </w:pPr>
                      <w:r w:rsidRPr="00B067CD">
                        <w:rPr>
                          <w:rFonts w:ascii="Letter-join Plus 2" w:hAnsi="Letter-join Plus 2"/>
                          <w:lang w:val="en-US"/>
                        </w:rPr>
                        <w:t xml:space="preserve">Your child will receive </w:t>
                      </w:r>
                      <w:r>
                        <w:rPr>
                          <w:rFonts w:ascii="Letter-join Plus 2" w:hAnsi="Letter-join Plus 2"/>
                          <w:lang w:val="en-US"/>
                        </w:rPr>
                        <w:t>Class Dojos</w:t>
                      </w:r>
                      <w:r w:rsidRPr="00B067CD">
                        <w:rPr>
                          <w:rFonts w:ascii="Letter-join Plus 2" w:hAnsi="Letter-join Plus 2"/>
                          <w:lang w:val="en-US"/>
                        </w:rPr>
                        <w:t xml:space="preserve"> for </w:t>
                      </w:r>
                      <w:r>
                        <w:rPr>
                          <w:rFonts w:ascii="Letter-join Plus 2" w:hAnsi="Letter-join Plus 2"/>
                          <w:lang w:val="en-US"/>
                        </w:rPr>
                        <w:t xml:space="preserve">all tasks </w:t>
                      </w:r>
                      <w:r w:rsidRPr="00B067CD">
                        <w:rPr>
                          <w:rFonts w:ascii="Letter-join Plus 2" w:hAnsi="Letter-join Plus 2"/>
                          <w:lang w:val="en-US"/>
                        </w:rPr>
                        <w:t>completed</w:t>
                      </w:r>
                      <w:r>
                        <w:rPr>
                          <w:rFonts w:ascii="Letter-join Plus 2" w:hAnsi="Letter-join Plus 2"/>
                          <w:lang w:val="en-US"/>
                        </w:rPr>
                        <w:t xml:space="preserve"> to a good standard</w:t>
                      </w:r>
                      <w:r w:rsidRPr="00B067CD">
                        <w:rPr>
                          <w:rFonts w:ascii="Letter-join Plus 2" w:hAnsi="Letter-join Plus 2"/>
                          <w:lang w:val="en-US"/>
                        </w:rPr>
                        <w:t>.</w:t>
                      </w:r>
                      <w:r w:rsidR="00A02300">
                        <w:rPr>
                          <w:rFonts w:ascii="Letter-join Plus 2" w:hAnsi="Letter-join Plus 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etter-join Plus 2" w:hAnsi="Letter-join Plus 2"/>
                          <w:lang w:val="en-US"/>
                        </w:rPr>
                        <w:t>50 Dojos</w:t>
                      </w:r>
                      <w:r w:rsidRPr="00B067CD">
                        <w:rPr>
                          <w:rFonts w:ascii="Letter-join Plus 2" w:hAnsi="Letter-join Plus 2"/>
                          <w:lang w:val="en-US"/>
                        </w:rPr>
                        <w:t xml:space="preserve"> = a prize!</w:t>
                      </w:r>
                    </w:p>
                    <w:p w14:paraId="6424AA82" w14:textId="77777777" w:rsidR="00F07875" w:rsidRPr="00B067CD" w:rsidRDefault="00F07875" w:rsidP="008670D9">
                      <w:pPr>
                        <w:spacing w:after="0"/>
                        <w:jc w:val="center"/>
                        <w:rPr>
                          <w:rFonts w:ascii="Letter-join Plus 2" w:hAnsi="Letter-join Plus 2"/>
                          <w:lang w:val="en-US"/>
                        </w:rPr>
                      </w:pPr>
                    </w:p>
                    <w:p w14:paraId="6572D5A0" w14:textId="77777777" w:rsidR="00F07875" w:rsidRPr="00B067CD" w:rsidRDefault="00F07875" w:rsidP="008670D9">
                      <w:pPr>
                        <w:spacing w:after="0"/>
                        <w:jc w:val="center"/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6AF55" w14:textId="16385DC6" w:rsidR="00F76C01" w:rsidRDefault="00F76C01"/>
    <w:p w14:paraId="0CEC3B09" w14:textId="065BF253" w:rsidR="00F76C01" w:rsidRDefault="00F76C01"/>
    <w:p w14:paraId="7E3261EE" w14:textId="3ADFDEDB" w:rsidR="009542E5" w:rsidRDefault="009542E5"/>
    <w:p w14:paraId="3218096A" w14:textId="432552F1" w:rsidR="009542E5" w:rsidRDefault="009542E5"/>
    <w:p w14:paraId="02F964E1" w14:textId="2C36231E" w:rsidR="009542E5" w:rsidRDefault="009542E5"/>
    <w:p w14:paraId="6EC81A8A" w14:textId="574BCBAE" w:rsidR="009542E5" w:rsidRDefault="009542E5"/>
    <w:p w14:paraId="13474BAE" w14:textId="1A10C223" w:rsidR="009542E5" w:rsidRDefault="009542E5"/>
    <w:p w14:paraId="767B05C4" w14:textId="44BC5B50" w:rsidR="009542E5" w:rsidRDefault="009542E5"/>
    <w:p w14:paraId="5813B541" w14:textId="728552AC" w:rsidR="009542E5" w:rsidRDefault="001B1B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2D9174" wp14:editId="4BB9B4B1">
                <wp:simplePos x="0" y="0"/>
                <wp:positionH relativeFrom="margin">
                  <wp:posOffset>-544830</wp:posOffset>
                </wp:positionH>
                <wp:positionV relativeFrom="paragraph">
                  <wp:posOffset>351155</wp:posOffset>
                </wp:positionV>
                <wp:extent cx="4542790" cy="1064387"/>
                <wp:effectExtent l="19050" t="19050" r="1016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90" cy="10643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EB294FE" w14:textId="77777777" w:rsidR="00A02300" w:rsidRPr="00B067CD" w:rsidRDefault="00A02300" w:rsidP="00A02300">
                            <w:pPr>
                              <w:spacing w:after="0"/>
                              <w:jc w:val="center"/>
                              <w:rPr>
                                <w:rFonts w:ascii="Jokerman" w:hAnsi="Jokerman"/>
                              </w:rPr>
                            </w:pPr>
                            <w:r>
                              <w:rPr>
                                <w:rFonts w:ascii="Jokerman" w:hAnsi="Jokerman"/>
                              </w:rPr>
                              <w:t>Sun safety!</w:t>
                            </w:r>
                          </w:p>
                          <w:p w14:paraId="740A7CBB" w14:textId="77777777" w:rsidR="00A02300" w:rsidRDefault="00A02300" w:rsidP="00A02300">
                            <w:pPr>
                              <w:spacing w:after="0"/>
                              <w:jc w:val="center"/>
                              <w:rPr>
                                <w:rFonts w:ascii="Letter-join Plus 2" w:hAnsi="Letter-join Plus 2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tter-join Plus 2" w:hAnsi="Letter-join Plus 2" w:cstheme="minorHAnsi"/>
                                <w:sz w:val="20"/>
                                <w:szCs w:val="20"/>
                              </w:rPr>
                              <w:t>As the weather gets warmer, please ensure your child has a sunhat in school every day. When summer finally arrives, please apply suncream before coming to school. We spend a lot of time outdoors!</w:t>
                            </w:r>
                          </w:p>
                          <w:p w14:paraId="0695962E" w14:textId="565825E5" w:rsidR="00F07875" w:rsidRPr="00B067CD" w:rsidRDefault="00F07875" w:rsidP="009542E5">
                            <w:pPr>
                              <w:spacing w:after="0"/>
                              <w:jc w:val="center"/>
                              <w:rPr>
                                <w:rFonts w:ascii="Jokerman" w:hAnsi="Joker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9174" id="Text Box 17" o:spid="_x0000_s1030" type="#_x0000_t202" style="position:absolute;margin-left:-42.9pt;margin-top:27.65pt;width:357.7pt;height:83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KMNgIAAF4EAAAOAAAAZHJzL2Uyb0RvYy54bWysVE1v2zAMvQ/YfxB0X+xkSZMacYosRYYB&#10;QVsgLXpWZDkWIIuapMTOfv0o2flAt9MwH2RKpCnyvUfPH9pakaOwToLO6XCQUiI0h0LqfU7fXtdf&#10;ZpQ4z3TBFGiR05Nw9GHx+dO8MZkYQQWqEJZgEu2yxuS08t5kSeJ4JWrmBmCERmcJtmYet3afFJY1&#10;mL1WyShN75IGbGEscOEcnj52TrqI+ctScP9clk54onKKtfm42rjuwpos5izbW2Yqyfsy2D9UUTOp&#10;8dJLqkfmGTlY+UeqWnILDko/4FAnUJaSi9gDdjNMP3SzrZgRsRcEx5kLTO7/peVPx615scS336BF&#10;AgMgjXGZw8PQT1vaOryxUoJ+hPB0gU20nnA8HE/Go+k9ujj6hund+OtsGvIk18+Ndf67gJoEI6cW&#10;eYlwsePG+S70HBJu07CWSkVulCZNTkezyXQSv3CgZBG8Ic7Z/W6lLDkypHe9TvHpL74JwzKUxmqu&#10;bQXLt7uWyCKnk3PLOyhOiISFTiTO8LXEajfM+RdmURXYISrdP+NSKsCqoLcoqcD++tt5iEey0EtJ&#10;gyrLqft5YFZQon5opPF+OB4HWcbNeDId4cbeena3Hn2oV4CdDnGmDI9miPfqbJYW6ncciGW4FV1M&#10;c7w7p/5srnynfRwoLpbLGIRCNMxv9NbwkDrgGrh4bd+ZNT1hHrl+grMeWfaBty62Y2558FDKSGrA&#10;uUO1hx9FHGXRD1yYktt9jLr+Fha/AQAA//8DAFBLAwQUAAYACAAAACEAnHE9cuEAAAAKAQAADwAA&#10;AGRycy9kb3ducmV2LnhtbEyPUUvDMBSF3wX/Q7iCL7IlVlu22tuxCQPBgVjHnrPm2hSbpDTp1vnr&#10;jU/6eDiHc75TrCbTsRMNvnUW4X4ugJGtnWptg7D/2M4WwHyQVsnOWUK4kIdVeX1VyFy5s32nUxUa&#10;FkuszyWCDqHPOfe1JiP93PVko/fpBiNDlEPD1SDPsdx0PBEi40a2Ni5o2dOzpvqrGg0C313uDq/f&#10;Wmw3RGYjqse39fiCeHszrZ+ABZrCXxh+8SM6lJHp6EarPOsQZos0ogeENH0AFgNZssyAHRGSJFkC&#10;Lwv+/0L5AwAA//8DAFBLAQItABQABgAIAAAAIQC2gziS/gAAAOEBAAATAAAAAAAAAAAAAAAAAAAA&#10;AABbQ29udGVudF9UeXBlc10ueG1sUEsBAi0AFAAGAAgAAAAhADj9If/WAAAAlAEAAAsAAAAAAAAA&#10;AAAAAAAALwEAAF9yZWxzLy5yZWxzUEsBAi0AFAAGAAgAAAAhAGCfwow2AgAAXgQAAA4AAAAAAAAA&#10;AAAAAAAALgIAAGRycy9lMm9Eb2MueG1sUEsBAi0AFAAGAAgAAAAhAJxxPXLhAAAACgEAAA8AAAAA&#10;AAAAAAAAAAAAkAQAAGRycy9kb3ducmV2LnhtbFBLBQYAAAAABAAEAPMAAACeBQAAAAA=&#10;" filled="f" strokecolor="red" strokeweight="2.25pt">
                <v:textbox>
                  <w:txbxContent>
                    <w:p w14:paraId="0EB294FE" w14:textId="77777777" w:rsidR="00A02300" w:rsidRPr="00B067CD" w:rsidRDefault="00A02300" w:rsidP="00A02300">
                      <w:pPr>
                        <w:spacing w:after="0"/>
                        <w:jc w:val="center"/>
                        <w:rPr>
                          <w:rFonts w:ascii="Jokerman" w:hAnsi="Jokerman"/>
                        </w:rPr>
                      </w:pPr>
                      <w:r>
                        <w:rPr>
                          <w:rFonts w:ascii="Jokerman" w:hAnsi="Jokerman"/>
                        </w:rPr>
                        <w:t>Sun safety!</w:t>
                      </w:r>
                    </w:p>
                    <w:p w14:paraId="740A7CBB" w14:textId="77777777" w:rsidR="00A02300" w:rsidRDefault="00A02300" w:rsidP="00A02300">
                      <w:pPr>
                        <w:spacing w:after="0"/>
                        <w:jc w:val="center"/>
                        <w:rPr>
                          <w:rFonts w:ascii="Letter-join Plus 2" w:hAnsi="Letter-join Plus 2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Letter-join Plus 2" w:hAnsi="Letter-join Plus 2" w:cstheme="minorHAnsi"/>
                          <w:sz w:val="20"/>
                          <w:szCs w:val="20"/>
                        </w:rPr>
                        <w:t>As the weather gets warmer, please ensure your child has a sunhat in school every day. When summer finally arrives, please apply suncream before coming to school. We spend a lot of time outdoors!</w:t>
                      </w:r>
                    </w:p>
                    <w:p w14:paraId="0695962E" w14:textId="565825E5" w:rsidR="00F07875" w:rsidRPr="00B067CD" w:rsidRDefault="00F07875" w:rsidP="009542E5">
                      <w:pPr>
                        <w:spacing w:after="0"/>
                        <w:jc w:val="center"/>
                        <w:rPr>
                          <w:rFonts w:ascii="Jokerman" w:hAnsi="Joker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5C115" w14:textId="4C2CADF8" w:rsidR="009542E5" w:rsidRDefault="009542E5"/>
    <w:p w14:paraId="503496B2" w14:textId="367646C2" w:rsidR="009542E5" w:rsidRDefault="009542E5"/>
    <w:p w14:paraId="0C7BB9A2" w14:textId="71BA4445" w:rsidR="009542E5" w:rsidRDefault="009542E5"/>
    <w:p w14:paraId="21B94B8B" w14:textId="0C18297E" w:rsidR="009542E5" w:rsidRDefault="009542E5"/>
    <w:p w14:paraId="2C36BC47" w14:textId="190E2329" w:rsidR="009542E5" w:rsidRDefault="00A023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E9D409" wp14:editId="726B5F99">
                <wp:simplePos x="0" y="0"/>
                <wp:positionH relativeFrom="column">
                  <wp:posOffset>-716280</wp:posOffset>
                </wp:positionH>
                <wp:positionV relativeFrom="paragraph">
                  <wp:posOffset>-533400</wp:posOffset>
                </wp:positionV>
                <wp:extent cx="2827020" cy="4145280"/>
                <wp:effectExtent l="0" t="0" r="1143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414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CDE1" w14:textId="34A99ED4" w:rsidR="00F07875" w:rsidRDefault="00AB5E1A" w:rsidP="007861C1">
                            <w:pPr>
                              <w:spacing w:after="120"/>
                              <w:jc w:val="center"/>
                              <w:rPr>
                                <w:rFonts w:ascii="Jokerman" w:hAnsi="Jokerman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Jokerman" w:hAnsi="Jokerman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14:paraId="4A60D9D5" w14:textId="7EA87537" w:rsidR="00AB5E1A" w:rsidRDefault="00AB5E1A" w:rsidP="007861C1">
                            <w:pPr>
                              <w:spacing w:after="120"/>
                              <w:jc w:val="center"/>
                              <w:rPr>
                                <w:rFonts w:ascii="Jokerman" w:hAnsi="Jokerman"/>
                                <w:szCs w:val="18"/>
                                <w:u w:val="single"/>
                              </w:rPr>
                            </w:pPr>
                          </w:p>
                          <w:p w14:paraId="197C1D91" w14:textId="77777777" w:rsidR="00004113" w:rsidRDefault="00004113" w:rsidP="00AB5E1A">
                            <w:pPr>
                              <w:rPr>
                                <w:rFonts w:ascii="Letter-join Plus 2" w:hAnsi="Letter-join Plus 2"/>
                                <w:sz w:val="20"/>
                                <w:szCs w:val="20"/>
                              </w:rPr>
                            </w:pPr>
                          </w:p>
                          <w:p w14:paraId="402C8C96" w14:textId="1397673B" w:rsidR="00AB5E1A" w:rsidRPr="0059248F" w:rsidRDefault="000F6C45" w:rsidP="00AB5E1A">
                            <w:pPr>
                              <w:rPr>
                                <w:rFonts w:ascii="Letter-join Plus 2" w:hAnsi="Letter-join Plus 2"/>
                              </w:rPr>
                            </w:pPr>
                            <w:r w:rsidRPr="0059248F">
                              <w:rPr>
                                <w:rFonts w:ascii="Letter-join Plus 2" w:hAnsi="Letter-join Plus 2"/>
                              </w:rPr>
                              <w:t xml:space="preserve">Nursery </w:t>
                            </w:r>
                            <w:r w:rsidR="00AB5E1A" w:rsidRPr="0059248F">
                              <w:rPr>
                                <w:rFonts w:ascii="Letter-join Plus 2" w:hAnsi="Letter-join Plus 2"/>
                              </w:rPr>
                              <w:t xml:space="preserve">Phonics </w:t>
                            </w:r>
                            <w:r w:rsidRPr="0059248F">
                              <w:rPr>
                                <w:rFonts w:ascii="Letter-join Plus 2" w:hAnsi="Letter-join Plus 2"/>
                              </w:rPr>
                              <w:t>–</w:t>
                            </w:r>
                            <w:r w:rsidR="00AB5E1A" w:rsidRPr="0059248F">
                              <w:rPr>
                                <w:rFonts w:ascii="Letter-join Plus 2" w:hAnsi="Letter-join Plus 2"/>
                              </w:rPr>
                              <w:t xml:space="preserve"> </w:t>
                            </w:r>
                            <w:r w:rsidRPr="0059248F">
                              <w:rPr>
                                <w:rFonts w:ascii="Letter-join Plus 2" w:hAnsi="Letter-join Plus 2"/>
                              </w:rPr>
                              <w:t>phase 1. What sounds do things make?</w:t>
                            </w:r>
                            <w:r w:rsidR="00A02300">
                              <w:rPr>
                                <w:rFonts w:ascii="Letter-join Plus 2" w:hAnsi="Letter-join Plus 2"/>
                              </w:rPr>
                              <w:t xml:space="preserve"> In preparation for </w:t>
                            </w:r>
                            <w:proofErr w:type="gramStart"/>
                            <w:r w:rsidR="002F7FB8">
                              <w:rPr>
                                <w:rFonts w:ascii="Letter-join Plus 2" w:hAnsi="Letter-join Plus 2"/>
                              </w:rPr>
                              <w:t>R</w:t>
                            </w:r>
                            <w:r w:rsidR="00A02300">
                              <w:rPr>
                                <w:rFonts w:ascii="Letter-join Plus 2" w:hAnsi="Letter-join Plus 2"/>
                              </w:rPr>
                              <w:t>eception</w:t>
                            </w:r>
                            <w:proofErr w:type="gramEnd"/>
                            <w:r w:rsidR="00A02300">
                              <w:rPr>
                                <w:rFonts w:ascii="Letter-join Plus 2" w:hAnsi="Letter-join Plus 2"/>
                              </w:rPr>
                              <w:t xml:space="preserve"> we will be starting to look at letter sounds and writing our name.</w:t>
                            </w:r>
                          </w:p>
                          <w:p w14:paraId="3839AE6B" w14:textId="326009B1" w:rsidR="00BC5E60" w:rsidRDefault="00BC5E60" w:rsidP="00AB5E1A">
                            <w:pPr>
                              <w:rPr>
                                <w:rFonts w:ascii="Letter-join Plus 2" w:hAnsi="Letter-join Plus 2"/>
                              </w:rPr>
                            </w:pPr>
                            <w:r w:rsidRPr="0059248F">
                              <w:rPr>
                                <w:rFonts w:ascii="Letter-join Plus 2" w:hAnsi="Letter-join Plus 2"/>
                              </w:rPr>
                              <w:t>Reception Phonics –</w:t>
                            </w:r>
                            <w:r w:rsidR="00A02300">
                              <w:rPr>
                                <w:rFonts w:ascii="Letter-join Plus 2" w:hAnsi="Letter-join Plus 2"/>
                              </w:rPr>
                              <w:t xml:space="preserve">using </w:t>
                            </w:r>
                            <w:r w:rsidRPr="0059248F">
                              <w:rPr>
                                <w:rFonts w:ascii="Letter-join Plus 2" w:hAnsi="Letter-join Plus 2"/>
                              </w:rPr>
                              <w:t>phase 2</w:t>
                            </w:r>
                            <w:r w:rsidR="00A02300">
                              <w:rPr>
                                <w:rFonts w:ascii="Letter-join Plus 2" w:hAnsi="Letter-join Plus 2"/>
                              </w:rPr>
                              <w:t xml:space="preserve"> in our writing</w:t>
                            </w:r>
                            <w:r w:rsidRPr="0059248F">
                              <w:rPr>
                                <w:rFonts w:ascii="Letter-join Plus 2" w:hAnsi="Letter-join Plus 2"/>
                              </w:rPr>
                              <w:t>.</w:t>
                            </w:r>
                            <w:r w:rsidR="00A02300">
                              <w:rPr>
                                <w:rFonts w:ascii="Letter-join Plus 2" w:hAnsi="Letter-join Plus 2"/>
                              </w:rPr>
                              <w:t xml:space="preserve"> </w:t>
                            </w:r>
                            <w:r w:rsidR="002F7FB8">
                              <w:rPr>
                                <w:rFonts w:ascii="Letter-join Plus 2" w:hAnsi="Letter-join Plus 2"/>
                              </w:rPr>
                              <w:t xml:space="preserve"> </w:t>
                            </w:r>
                          </w:p>
                          <w:p w14:paraId="6C4CC55C" w14:textId="0CF65D81" w:rsidR="00A02300" w:rsidRPr="0059248F" w:rsidRDefault="00A02300" w:rsidP="00AB5E1A">
                            <w:pPr>
                              <w:rPr>
                                <w:rFonts w:ascii="Letter-join Plus 2" w:hAnsi="Letter-join Plus 2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</w:rPr>
                              <w:t>Learning phase 3.</w:t>
                            </w:r>
                          </w:p>
                          <w:p w14:paraId="7582928D" w14:textId="61DC11A4" w:rsidR="00AB5E1A" w:rsidRPr="0059248F" w:rsidRDefault="00AB5E1A" w:rsidP="00AB5E1A">
                            <w:pPr>
                              <w:rPr>
                                <w:rFonts w:ascii="Letter-join Plus 2" w:hAnsi="Letter-join Plus 2"/>
                              </w:rPr>
                            </w:pPr>
                            <w:r w:rsidRPr="0059248F">
                              <w:rPr>
                                <w:rFonts w:ascii="Letter-join Plus 2" w:hAnsi="Letter-join Plus 2"/>
                              </w:rPr>
                              <w:t xml:space="preserve">Spelling – using the phonics learnt to spell </w:t>
                            </w:r>
                            <w:r w:rsidR="000F6C45" w:rsidRPr="0059248F">
                              <w:rPr>
                                <w:rFonts w:ascii="Letter-join Plus 2" w:hAnsi="Letter-join Plus 2"/>
                              </w:rPr>
                              <w:t xml:space="preserve">some simple CVC words </w:t>
                            </w:r>
                            <w:proofErr w:type="spellStart"/>
                            <w:r w:rsidR="000F6C45" w:rsidRPr="0059248F">
                              <w:rPr>
                                <w:rFonts w:ascii="Letter-join Plus 2" w:hAnsi="Letter-join Plus 2"/>
                              </w:rPr>
                              <w:t>eg.</w:t>
                            </w:r>
                            <w:proofErr w:type="spellEnd"/>
                            <w:r w:rsidR="000F6C45" w:rsidRPr="0059248F">
                              <w:rPr>
                                <w:rFonts w:ascii="Letter-join Plus 2" w:hAnsi="Letter-join Plus 2"/>
                              </w:rPr>
                              <w:t xml:space="preserve"> Sat, man.</w:t>
                            </w:r>
                          </w:p>
                          <w:p w14:paraId="6CB5F492" w14:textId="0844ECDD" w:rsidR="00D567EC" w:rsidRPr="0059248F" w:rsidRDefault="00BC5E60" w:rsidP="00AB5E1A">
                            <w:pPr>
                              <w:rPr>
                                <w:rFonts w:ascii="Letter-join Plus 2" w:hAnsi="Letter-join Plus 2"/>
                              </w:rPr>
                            </w:pPr>
                            <w:r w:rsidRPr="0059248F">
                              <w:rPr>
                                <w:rFonts w:ascii="Letter-join Plus 2" w:hAnsi="Letter-join Plus 2"/>
                              </w:rPr>
                              <w:t xml:space="preserve">We will be focusing on speaking and listening to describe things and talk about the key text for the week. </w:t>
                            </w:r>
                            <w:r w:rsidR="00D567EC" w:rsidRPr="0059248F">
                              <w:rPr>
                                <w:rFonts w:ascii="Letter-join Plus 2" w:hAnsi="Letter-join Plus 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9D409" id="Text Box 5" o:spid="_x0000_s1031" type="#_x0000_t202" style="position:absolute;margin-left:-56.4pt;margin-top:-42pt;width:222.6pt;height:3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KMHAIAADMEAAAOAAAAZHJzL2Uyb0RvYy54bWysU9tu2zAMfR+wfxD0vtgxkjY14hRdugwD&#10;ugvQ7QMUWY6FyaJGKbGzrx8lp2nQDXsYpgeBEqlD8vBoeTt0hh0Ueg224tNJzpmyEmptdxX/9nXz&#10;ZsGZD8LWwoBVFT8qz29Xr18te1eqAlowtUJGINaXvat4G4Irs8zLVnXCT8ApS84GsBOBjrjLahQ9&#10;oXcmK/L8KusBa4cglfd0ez86+SrhN42S4XPTeBWYqTjVFtKOad/GPVstRblD4VotT2WIf6iiE9pS&#10;0jPUvQiC7VH/BtVpieChCRMJXQZNo6VKPVA30/xFN4+tcCr1QuR4d6bJ/z9Y+enw6L4gC8NbGGiA&#10;qQnvHkB+98zCuhV2p+4QoW+VqCnxNFKW9c6Xp6eRal/6CLLtP0JNQxb7AAloaLCLrFCfjNBpAMcz&#10;6WoITNJlsSiu84Jcknyz6WxeLNJYMlE+PXfow3sFHYtGxZGmmuDF4cGHWI4on0JiNg9G1xttTDrg&#10;brs2yA6CFLBJK3XwIsxY1lf8Zl7MRwb+ApHT+hNEpwNJ2eiu4osYcxJX5O2drZPQgtBmtKlkY09E&#10;Ru5GFsOwHZiuK34VE0Ret1AfiVmEUbn008hoAX9y1pNqK+5/7AUqzswHS9O5mc5mUebpMJtfR17x&#10;0rO99AgrCarigbPRXIfxa+wd6l1LmUY9WLijiTY6cf1c1al8UmYawekXRelfnlPU819f/QIAAP//&#10;AwBQSwMEFAAGAAgAAAAhAE8okn7kAAAADAEAAA8AAABkcnMvZG93bnJldi54bWxMj0FLw0AQhe+C&#10;/2EZwUtpN0lrGmI2RQRFSy+mUvC2TcYkNDsbsts0/nunJ7294T3efC/bTKYTIw6utaQgXAQgkEpb&#10;tVQr+Ny/zBMQzmuqdGcJFfygg01+e5PptLIX+sCx8LXgEnKpVtB436dSurJBo93C9kjsfdvBaM/n&#10;UMtq0BcuN52MgiCWRrfEHxrd43OD5ak4GwVf7+Npt7aH/XYbF7M3+Vrsplmr1P3d9PQIwuPk/8Jw&#10;xWd0yJnpaM9UOdEpmIdhxOyeVbLiVRxZLqMViKOChzhJQOaZ/D8i/wUAAP//AwBQSwECLQAUAAYA&#10;CAAAACEAtoM4kv4AAADhAQAAEwAAAAAAAAAAAAAAAAAAAAAAW0NvbnRlbnRfVHlwZXNdLnhtbFBL&#10;AQItABQABgAIAAAAIQA4/SH/1gAAAJQBAAALAAAAAAAAAAAAAAAAAC8BAABfcmVscy8ucmVsc1BL&#10;AQItABQABgAIAAAAIQCoTKKMHAIAADMEAAAOAAAAAAAAAAAAAAAAAC4CAABkcnMvZTJvRG9jLnht&#10;bFBLAQItABQABgAIAAAAIQBPKJJ+5AAAAAwBAAAPAAAAAAAAAAAAAAAAAHYEAABkcnMvZG93bnJl&#10;di54bWxQSwUGAAAAAAQABADzAAAAhwUAAAAA&#10;" strokecolor="red">
                <v:textbox>
                  <w:txbxContent>
                    <w:p w14:paraId="5D6ECDE1" w14:textId="34A99ED4" w:rsidR="00F07875" w:rsidRDefault="00AB5E1A" w:rsidP="007861C1">
                      <w:pPr>
                        <w:spacing w:after="120"/>
                        <w:jc w:val="center"/>
                        <w:rPr>
                          <w:rFonts w:ascii="Jokerman" w:hAnsi="Jokerman"/>
                          <w:szCs w:val="18"/>
                          <w:u w:val="single"/>
                        </w:rPr>
                      </w:pPr>
                      <w:r>
                        <w:rPr>
                          <w:rFonts w:ascii="Jokerman" w:hAnsi="Jokerman"/>
                          <w:szCs w:val="18"/>
                          <w:u w:val="single"/>
                        </w:rPr>
                        <w:t>English</w:t>
                      </w:r>
                    </w:p>
                    <w:p w14:paraId="4A60D9D5" w14:textId="7EA87537" w:rsidR="00AB5E1A" w:rsidRDefault="00AB5E1A" w:rsidP="007861C1">
                      <w:pPr>
                        <w:spacing w:after="120"/>
                        <w:jc w:val="center"/>
                        <w:rPr>
                          <w:rFonts w:ascii="Jokerman" w:hAnsi="Jokerman"/>
                          <w:szCs w:val="18"/>
                          <w:u w:val="single"/>
                        </w:rPr>
                      </w:pPr>
                    </w:p>
                    <w:p w14:paraId="197C1D91" w14:textId="77777777" w:rsidR="00004113" w:rsidRDefault="00004113" w:rsidP="00AB5E1A">
                      <w:pPr>
                        <w:rPr>
                          <w:rFonts w:ascii="Letter-join Plus 2" w:hAnsi="Letter-join Plus 2"/>
                          <w:sz w:val="20"/>
                          <w:szCs w:val="20"/>
                        </w:rPr>
                      </w:pPr>
                    </w:p>
                    <w:p w14:paraId="402C8C96" w14:textId="1397673B" w:rsidR="00AB5E1A" w:rsidRPr="0059248F" w:rsidRDefault="000F6C45" w:rsidP="00AB5E1A">
                      <w:pPr>
                        <w:rPr>
                          <w:rFonts w:ascii="Letter-join Plus 2" w:hAnsi="Letter-join Plus 2"/>
                        </w:rPr>
                      </w:pPr>
                      <w:r w:rsidRPr="0059248F">
                        <w:rPr>
                          <w:rFonts w:ascii="Letter-join Plus 2" w:hAnsi="Letter-join Plus 2"/>
                        </w:rPr>
                        <w:t xml:space="preserve">Nursery </w:t>
                      </w:r>
                      <w:r w:rsidR="00AB5E1A" w:rsidRPr="0059248F">
                        <w:rPr>
                          <w:rFonts w:ascii="Letter-join Plus 2" w:hAnsi="Letter-join Plus 2"/>
                        </w:rPr>
                        <w:t xml:space="preserve">Phonics </w:t>
                      </w:r>
                      <w:r w:rsidRPr="0059248F">
                        <w:rPr>
                          <w:rFonts w:ascii="Letter-join Plus 2" w:hAnsi="Letter-join Plus 2"/>
                        </w:rPr>
                        <w:t>–</w:t>
                      </w:r>
                      <w:r w:rsidR="00AB5E1A" w:rsidRPr="0059248F">
                        <w:rPr>
                          <w:rFonts w:ascii="Letter-join Plus 2" w:hAnsi="Letter-join Plus 2"/>
                        </w:rPr>
                        <w:t xml:space="preserve"> </w:t>
                      </w:r>
                      <w:r w:rsidRPr="0059248F">
                        <w:rPr>
                          <w:rFonts w:ascii="Letter-join Plus 2" w:hAnsi="Letter-join Plus 2"/>
                        </w:rPr>
                        <w:t>phase 1. What sounds do things make?</w:t>
                      </w:r>
                      <w:r w:rsidR="00A02300">
                        <w:rPr>
                          <w:rFonts w:ascii="Letter-join Plus 2" w:hAnsi="Letter-join Plus 2"/>
                        </w:rPr>
                        <w:t xml:space="preserve"> In preparation for </w:t>
                      </w:r>
                      <w:proofErr w:type="gramStart"/>
                      <w:r w:rsidR="002F7FB8">
                        <w:rPr>
                          <w:rFonts w:ascii="Letter-join Plus 2" w:hAnsi="Letter-join Plus 2"/>
                        </w:rPr>
                        <w:t>R</w:t>
                      </w:r>
                      <w:r w:rsidR="00A02300">
                        <w:rPr>
                          <w:rFonts w:ascii="Letter-join Plus 2" w:hAnsi="Letter-join Plus 2"/>
                        </w:rPr>
                        <w:t>eception</w:t>
                      </w:r>
                      <w:proofErr w:type="gramEnd"/>
                      <w:r w:rsidR="00A02300">
                        <w:rPr>
                          <w:rFonts w:ascii="Letter-join Plus 2" w:hAnsi="Letter-join Plus 2"/>
                        </w:rPr>
                        <w:t xml:space="preserve"> we will be starting to look at letter sounds and writing our name.</w:t>
                      </w:r>
                    </w:p>
                    <w:p w14:paraId="3839AE6B" w14:textId="326009B1" w:rsidR="00BC5E60" w:rsidRDefault="00BC5E60" w:rsidP="00AB5E1A">
                      <w:pPr>
                        <w:rPr>
                          <w:rFonts w:ascii="Letter-join Plus 2" w:hAnsi="Letter-join Plus 2"/>
                        </w:rPr>
                      </w:pPr>
                      <w:r w:rsidRPr="0059248F">
                        <w:rPr>
                          <w:rFonts w:ascii="Letter-join Plus 2" w:hAnsi="Letter-join Plus 2"/>
                        </w:rPr>
                        <w:t>Reception Phonics –</w:t>
                      </w:r>
                      <w:r w:rsidR="00A02300">
                        <w:rPr>
                          <w:rFonts w:ascii="Letter-join Plus 2" w:hAnsi="Letter-join Plus 2"/>
                        </w:rPr>
                        <w:t xml:space="preserve">using </w:t>
                      </w:r>
                      <w:r w:rsidRPr="0059248F">
                        <w:rPr>
                          <w:rFonts w:ascii="Letter-join Plus 2" w:hAnsi="Letter-join Plus 2"/>
                        </w:rPr>
                        <w:t>phase 2</w:t>
                      </w:r>
                      <w:r w:rsidR="00A02300">
                        <w:rPr>
                          <w:rFonts w:ascii="Letter-join Plus 2" w:hAnsi="Letter-join Plus 2"/>
                        </w:rPr>
                        <w:t xml:space="preserve"> in our writing</w:t>
                      </w:r>
                      <w:r w:rsidRPr="0059248F">
                        <w:rPr>
                          <w:rFonts w:ascii="Letter-join Plus 2" w:hAnsi="Letter-join Plus 2"/>
                        </w:rPr>
                        <w:t>.</w:t>
                      </w:r>
                      <w:r w:rsidR="00A02300">
                        <w:rPr>
                          <w:rFonts w:ascii="Letter-join Plus 2" w:hAnsi="Letter-join Plus 2"/>
                        </w:rPr>
                        <w:t xml:space="preserve"> </w:t>
                      </w:r>
                      <w:r w:rsidR="002F7FB8">
                        <w:rPr>
                          <w:rFonts w:ascii="Letter-join Plus 2" w:hAnsi="Letter-join Plus 2"/>
                        </w:rPr>
                        <w:t xml:space="preserve"> </w:t>
                      </w:r>
                    </w:p>
                    <w:p w14:paraId="6C4CC55C" w14:textId="0CF65D81" w:rsidR="00A02300" w:rsidRPr="0059248F" w:rsidRDefault="00A02300" w:rsidP="00AB5E1A">
                      <w:pPr>
                        <w:rPr>
                          <w:rFonts w:ascii="Letter-join Plus 2" w:hAnsi="Letter-join Plus 2"/>
                        </w:rPr>
                      </w:pPr>
                      <w:r>
                        <w:rPr>
                          <w:rFonts w:ascii="Letter-join Plus 2" w:hAnsi="Letter-join Plus 2"/>
                        </w:rPr>
                        <w:t>Learning phase 3.</w:t>
                      </w:r>
                    </w:p>
                    <w:p w14:paraId="7582928D" w14:textId="61DC11A4" w:rsidR="00AB5E1A" w:rsidRPr="0059248F" w:rsidRDefault="00AB5E1A" w:rsidP="00AB5E1A">
                      <w:pPr>
                        <w:rPr>
                          <w:rFonts w:ascii="Letter-join Plus 2" w:hAnsi="Letter-join Plus 2"/>
                        </w:rPr>
                      </w:pPr>
                      <w:r w:rsidRPr="0059248F">
                        <w:rPr>
                          <w:rFonts w:ascii="Letter-join Plus 2" w:hAnsi="Letter-join Plus 2"/>
                        </w:rPr>
                        <w:t xml:space="preserve">Spelling – using the phonics learnt to spell </w:t>
                      </w:r>
                      <w:r w:rsidR="000F6C45" w:rsidRPr="0059248F">
                        <w:rPr>
                          <w:rFonts w:ascii="Letter-join Plus 2" w:hAnsi="Letter-join Plus 2"/>
                        </w:rPr>
                        <w:t xml:space="preserve">some simple CVC words </w:t>
                      </w:r>
                      <w:proofErr w:type="spellStart"/>
                      <w:r w:rsidR="000F6C45" w:rsidRPr="0059248F">
                        <w:rPr>
                          <w:rFonts w:ascii="Letter-join Plus 2" w:hAnsi="Letter-join Plus 2"/>
                        </w:rPr>
                        <w:t>eg.</w:t>
                      </w:r>
                      <w:proofErr w:type="spellEnd"/>
                      <w:r w:rsidR="000F6C45" w:rsidRPr="0059248F">
                        <w:rPr>
                          <w:rFonts w:ascii="Letter-join Plus 2" w:hAnsi="Letter-join Plus 2"/>
                        </w:rPr>
                        <w:t xml:space="preserve"> Sat, man.</w:t>
                      </w:r>
                    </w:p>
                    <w:p w14:paraId="6CB5F492" w14:textId="0844ECDD" w:rsidR="00D567EC" w:rsidRPr="0059248F" w:rsidRDefault="00BC5E60" w:rsidP="00AB5E1A">
                      <w:pPr>
                        <w:rPr>
                          <w:rFonts w:ascii="Letter-join Plus 2" w:hAnsi="Letter-join Plus 2"/>
                        </w:rPr>
                      </w:pPr>
                      <w:r w:rsidRPr="0059248F">
                        <w:rPr>
                          <w:rFonts w:ascii="Letter-join Plus 2" w:hAnsi="Letter-join Plus 2"/>
                        </w:rPr>
                        <w:t xml:space="preserve">We will be focusing on speaking and listening to describe things and talk about the key text for the week. </w:t>
                      </w:r>
                      <w:r w:rsidR="00D567EC" w:rsidRPr="0059248F">
                        <w:rPr>
                          <w:rFonts w:ascii="Letter-join Plus 2" w:hAnsi="Letter-join Plus 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64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D70E1" wp14:editId="03353C0F">
                <wp:simplePos x="0" y="0"/>
                <wp:positionH relativeFrom="margin">
                  <wp:posOffset>5390707</wp:posOffset>
                </wp:positionH>
                <wp:positionV relativeFrom="paragraph">
                  <wp:posOffset>-542261</wp:posOffset>
                </wp:positionV>
                <wp:extent cx="4093845" cy="3763925"/>
                <wp:effectExtent l="19050" t="19050" r="20955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376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B6BE" w14:textId="6D4349E7" w:rsidR="00F07875" w:rsidRDefault="00F07875" w:rsidP="00EC7D3F">
                            <w:pPr>
                              <w:spacing w:after="120"/>
                              <w:jc w:val="center"/>
                              <w:rPr>
                                <w:rFonts w:ascii="Jokerman" w:hAnsi="Jokerman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8670D9">
                              <w:rPr>
                                <w:rFonts w:ascii="Jokerman" w:hAnsi="Jokerman"/>
                                <w:sz w:val="24"/>
                                <w:szCs w:val="20"/>
                                <w:u w:val="single"/>
                              </w:rPr>
                              <w:t>Reading</w:t>
                            </w:r>
                            <w:r>
                              <w:rPr>
                                <w:rFonts w:ascii="Jokerman" w:hAnsi="Jokerman"/>
                                <w:sz w:val="24"/>
                                <w:szCs w:val="20"/>
                                <w:u w:val="single"/>
                              </w:rPr>
                              <w:t>/Class hooks</w:t>
                            </w:r>
                          </w:p>
                          <w:p w14:paraId="5D5602D8" w14:textId="2B6213E2" w:rsidR="00F07875" w:rsidRPr="0059248F" w:rsidRDefault="00F07875" w:rsidP="00D1506F">
                            <w:pPr>
                              <w:spacing w:after="0"/>
                              <w:rPr>
                                <w:rStyle w:val="hgkelc"/>
                                <w:rFonts w:ascii="Letter-join Plus 2" w:hAnsi="Letter-join Plus 2" w:cstheme="minorHAnsi"/>
                              </w:rPr>
                            </w:pPr>
                            <w:r w:rsidRPr="0059248F">
                              <w:rPr>
                                <w:rFonts w:ascii="Letter-join Plus 2" w:hAnsi="Letter-join Plus 2" w:cstheme="minorHAnsi"/>
                              </w:rPr>
                              <w:t xml:space="preserve">All </w:t>
                            </w:r>
                            <w:r w:rsidR="000F6C45" w:rsidRPr="0059248F">
                              <w:rPr>
                                <w:rFonts w:ascii="Letter-join Plus 2" w:hAnsi="Letter-join Plus 2" w:cstheme="minorHAnsi"/>
                              </w:rPr>
                              <w:t xml:space="preserve">reception </w:t>
                            </w:r>
                            <w:r w:rsidRPr="0059248F">
                              <w:rPr>
                                <w:rFonts w:ascii="Letter-join Plus 2" w:hAnsi="Letter-join Plus 2" w:cstheme="minorHAnsi"/>
                              </w:rPr>
                              <w:t>children will have daily phonics sessions linked to</w:t>
                            </w:r>
                            <w:r w:rsidRPr="0059248F">
                              <w:rPr>
                                <w:rStyle w:val="hgkelc"/>
                                <w:rFonts w:ascii="Letter-join Plus 2" w:hAnsi="Letter-join Plus 2" w:cstheme="minorHAnsi"/>
                              </w:rPr>
                              <w:t xml:space="preserve"> flash cards/a home reader book, which will be sent home for your child to practise.  Please try and hear your child read </w:t>
                            </w:r>
                            <w:r w:rsidR="00952890" w:rsidRPr="0059248F">
                              <w:rPr>
                                <w:rStyle w:val="hgkelc"/>
                                <w:rFonts w:ascii="Letter-join Plus 2" w:hAnsi="Letter-join Plus 2" w:cstheme="minorHAnsi"/>
                              </w:rPr>
                              <w:t xml:space="preserve">daily. Please </w:t>
                            </w:r>
                            <w:r w:rsidRPr="0059248F">
                              <w:rPr>
                                <w:rStyle w:val="hgkelc"/>
                                <w:rFonts w:ascii="Letter-join Plus 2" w:hAnsi="Letter-join Plus 2" w:cstheme="minorHAnsi"/>
                              </w:rPr>
                              <w:t xml:space="preserve">record </w:t>
                            </w:r>
                            <w:r w:rsidR="00952890" w:rsidRPr="0059248F">
                              <w:rPr>
                                <w:rStyle w:val="hgkelc"/>
                                <w:rFonts w:ascii="Letter-join Plus 2" w:hAnsi="Letter-join Plus 2" w:cstheme="minorHAnsi"/>
                              </w:rPr>
                              <w:t xml:space="preserve">what they have read at home </w:t>
                            </w:r>
                            <w:r w:rsidRPr="0059248F">
                              <w:rPr>
                                <w:rStyle w:val="hgkelc"/>
                                <w:rFonts w:ascii="Letter-join Plus 2" w:hAnsi="Letter-join Plus 2" w:cstheme="minorHAnsi"/>
                              </w:rPr>
                              <w:t xml:space="preserve">in their reading record. </w:t>
                            </w:r>
                          </w:p>
                          <w:p w14:paraId="4793D95C" w14:textId="6E91825E" w:rsidR="00F07875" w:rsidRPr="0059248F" w:rsidRDefault="00F07875" w:rsidP="00D1506F">
                            <w:pPr>
                              <w:spacing w:after="0"/>
                              <w:rPr>
                                <w:rFonts w:ascii="Letter-join Plus 2" w:hAnsi="Letter-join Plus 2" w:cstheme="minorHAnsi"/>
                              </w:rPr>
                            </w:pPr>
                            <w:r w:rsidRPr="0059248F">
                              <w:rPr>
                                <w:rStyle w:val="hgkelc"/>
                                <w:rFonts w:ascii="Letter-join Plus 2" w:hAnsi="Letter-join Plus 2" w:cstheme="minorHAnsi"/>
                              </w:rPr>
                              <w:t xml:space="preserve">In addition to </w:t>
                            </w:r>
                            <w:r w:rsidR="000F6C45" w:rsidRPr="0059248F">
                              <w:rPr>
                                <w:rStyle w:val="hgkelc"/>
                                <w:rFonts w:ascii="Letter-join Plus 2" w:hAnsi="Letter-join Plus 2" w:cstheme="minorHAnsi"/>
                              </w:rPr>
                              <w:t>this,</w:t>
                            </w:r>
                            <w:r w:rsidRPr="0059248F">
                              <w:rPr>
                                <w:rStyle w:val="hgkelc"/>
                                <w:rFonts w:ascii="Letter-join Plus 2" w:hAnsi="Letter-join Plus 2" w:cstheme="minorHAnsi"/>
                              </w:rPr>
                              <w:t xml:space="preserve"> we </w:t>
                            </w:r>
                            <w:r w:rsidRPr="0059248F">
                              <w:rPr>
                                <w:rFonts w:ascii="Letter-join Plus 2" w:hAnsi="Letter-join Plus 2" w:cstheme="minorHAnsi"/>
                              </w:rPr>
                              <w:t>will be looking at key text</w:t>
                            </w:r>
                            <w:r w:rsidR="006B3DF7">
                              <w:rPr>
                                <w:rFonts w:ascii="Letter-join Plus 2" w:hAnsi="Letter-join Plus 2" w:cstheme="minorHAnsi"/>
                              </w:rPr>
                              <w:t>s</w:t>
                            </w:r>
                            <w:r w:rsidRPr="0059248F">
                              <w:rPr>
                                <w:rFonts w:ascii="Letter-join Plus 2" w:hAnsi="Letter-join Plus 2" w:cstheme="minorHAnsi"/>
                              </w:rPr>
                              <w:t xml:space="preserve"> in class.</w:t>
                            </w:r>
                            <w:r w:rsidR="00952890" w:rsidRPr="0059248F">
                              <w:rPr>
                                <w:rFonts w:ascii="Letter-join Plus 2" w:hAnsi="Letter-join Plus 2" w:cstheme="minorHAnsi"/>
                              </w:rPr>
                              <w:t xml:space="preserve"> These </w:t>
                            </w:r>
                            <w:r w:rsidR="006B3DF7">
                              <w:rPr>
                                <w:rFonts w:ascii="Letter-join Plus 2" w:hAnsi="Letter-join Plus 2" w:cstheme="minorHAnsi"/>
                              </w:rPr>
                              <w:t>will be</w:t>
                            </w:r>
                            <w:r w:rsidR="00952890" w:rsidRPr="0059248F">
                              <w:rPr>
                                <w:rFonts w:ascii="Letter-join Plus 2" w:hAnsi="Letter-join Plus 2" w:cstheme="minorHAnsi"/>
                              </w:rPr>
                              <w:t>:</w:t>
                            </w:r>
                          </w:p>
                          <w:p w14:paraId="01720E09" w14:textId="4A8D4AD5" w:rsidR="00240D08" w:rsidRDefault="006B3DF7" w:rsidP="00240D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Three Little Pigs as well as the True Story of the Three Little Pigs</w:t>
                            </w:r>
                          </w:p>
                          <w:p w14:paraId="0F912B5E" w14:textId="4693FCA6" w:rsidR="00240D08" w:rsidRDefault="006B3DF7" w:rsidP="00240D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nsi the Spider</w:t>
                            </w:r>
                          </w:p>
                          <w:p w14:paraId="4F395C30" w14:textId="4A89ACB1" w:rsidR="00240D08" w:rsidRDefault="006B3DF7" w:rsidP="00240D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o and the Gorgon’s Curse</w:t>
                            </w:r>
                          </w:p>
                          <w:p w14:paraId="6092E9B3" w14:textId="68F364D8" w:rsidR="00240D08" w:rsidRDefault="00D547DC" w:rsidP="00240D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nda’s Surprise</w:t>
                            </w:r>
                          </w:p>
                          <w:p w14:paraId="2C5C4343" w14:textId="480EE8B4" w:rsidR="00952890" w:rsidRPr="0059248F" w:rsidRDefault="00952890" w:rsidP="00952890">
                            <w:pPr>
                              <w:spacing w:line="256" w:lineRule="auto"/>
                              <w:ind w:left="360"/>
                            </w:pPr>
                            <w:r w:rsidRPr="0059248F">
                              <w:rPr>
                                <w:rFonts w:ascii="Letter-join Plus 2" w:hAnsi="Letter-join Plus 2" w:cstheme="minorHAnsi"/>
                              </w:rPr>
                              <w:t xml:space="preserve">We will </w:t>
                            </w:r>
                            <w:proofErr w:type="gramStart"/>
                            <w:r w:rsidR="00D547DC">
                              <w:rPr>
                                <w:rFonts w:ascii="Letter-join Plus 2" w:hAnsi="Letter-join Plus 2" w:cstheme="minorHAnsi"/>
                              </w:rPr>
                              <w:t>discussing</w:t>
                            </w:r>
                            <w:proofErr w:type="gramEnd"/>
                            <w:r w:rsidR="00D547DC">
                              <w:rPr>
                                <w:rFonts w:ascii="Letter-join Plus 2" w:hAnsi="Letter-join Plus 2" w:cstheme="minorHAnsi"/>
                              </w:rPr>
                              <w:t xml:space="preserve"> where in the world these texts are from and why different places have different stories. We will </w:t>
                            </w:r>
                            <w:r w:rsidRPr="0059248F">
                              <w:rPr>
                                <w:rFonts w:ascii="Letter-join Plus 2" w:hAnsi="Letter-join Plus 2" w:cstheme="minorHAnsi"/>
                              </w:rPr>
                              <w:t>be using these texts in class to develop our reading skills such as prediction and word meanings.</w:t>
                            </w:r>
                          </w:p>
                          <w:p w14:paraId="342B0851" w14:textId="77777777" w:rsidR="00952890" w:rsidRDefault="00952890" w:rsidP="00952890">
                            <w:pPr>
                              <w:spacing w:line="256" w:lineRule="auto"/>
                            </w:pPr>
                          </w:p>
                          <w:p w14:paraId="1301804D" w14:textId="794AA9D6" w:rsidR="00F07875" w:rsidRPr="008670D9" w:rsidRDefault="00F07875" w:rsidP="00EC7D3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14:paraId="3BA3B847" w14:textId="77777777" w:rsidR="00F07875" w:rsidRPr="008670D9" w:rsidRDefault="00F07875" w:rsidP="00EC7D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D70E1" id="Text Box 6" o:spid="_x0000_s1032" type="#_x0000_t202" style="position:absolute;margin-left:424.45pt;margin-top:-42.7pt;width:322.35pt;height:29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fzJAIAAD8EAAAOAAAAZHJzL2Uyb0RvYy54bWysU9tu2zAMfR+wfxD0vtq5NakRp+jaZRjQ&#10;XYBuH6DIcixMFjVKiZ19/SjZTbsL9jBMD4IoSofk4eH6um8NOyr0GmzJJxc5Z8pKqLTdl/zL5+2r&#10;FWc+CFsJA1aV/KQ8v968fLHuXKGm0ICpFDICsb7oXMmbEFyRZV42qhX+Apyy5KwBWxHIxH1WoegI&#10;vTXZNM8vsw6wcghSeU+3d4OTbxJ+XSsZPta1V4GZklNuIe2Y9l3cs81aFHsUrtFyTEP8Qxat0JaC&#10;nqHuRBDsgPo3qFZLBA91uJDQZlDXWqpUA1UzyX+p5qERTqVaiBzvzjT5/wcrPxwf3CdkoX8NPTUw&#10;FeHdPcivnlm4bYTdqxtE6BolKgo8iZRlnfPF+DVS7QsfQXbde6ioyeIQIAH1NbaRFaqTETo14HQm&#10;XfWBSbqc51ez1XzBmSTfbHk5u5ouUgxRPH536MNbBS2Lh5IjdTXBi+O9DzEdUTw+idE8GF1ttTHJ&#10;wP3u1iA7ClLANq0R/adnxrKu5NPVYhkzaV1V8oB6YOMvcDmtP8G1OpCsjW5LvopvRqFFDt/YKoku&#10;CG2GM6Vv7Ehq5HFgNPS7nmnKYxkDRI53UJ2IZYRBxTR1dGgAv3PWkYJL7r8dBCrOzDtLnbqazOdR&#10;8smYL5ZTMvC5Z/fcI6wkKKqas+F4G4YxOTjU+4YiDdqwcEPdrXXi/SmrMX1SaWrHOFFxDJ7b6dXT&#10;3G9+AAAA//8DAFBLAwQUAAYACAAAACEAIjF79OIAAAAMAQAADwAAAGRycy9kb3ducmV2LnhtbEyP&#10;wU7DMBBE70j8g7VI3FqHNi1OyKZClSpuTSkVZzdekqixHcVOGvh63BMcV/M08zbbTLplI/WusQbh&#10;aR4BI1Na1ZgK4fSxmwlgzkujZGsNIXyTg01+f5fJVNmreafx6CsWSoxLJULtfZdy7sqatHRz25EJ&#10;2ZfttfTh7CuuenkN5brliyhacy0bExZq2dG2pvJyHDTCYfDJ52I37H+E2NbF22Us9qcC8fFhen0B&#10;5mnyfzDc9IM65MHpbAejHGsRRCySgCLMxCoGdiPiZLkGdkZYRc9L4HnG/z+R/wIAAP//AwBQSwEC&#10;LQAUAAYACAAAACEAtoM4kv4AAADhAQAAEwAAAAAAAAAAAAAAAAAAAAAAW0NvbnRlbnRfVHlwZXNd&#10;LnhtbFBLAQItABQABgAIAAAAIQA4/SH/1gAAAJQBAAALAAAAAAAAAAAAAAAAAC8BAABfcmVscy8u&#10;cmVsc1BLAQItABQABgAIAAAAIQCCpTfzJAIAAD8EAAAOAAAAAAAAAAAAAAAAAC4CAABkcnMvZTJv&#10;RG9jLnhtbFBLAQItABQABgAIAAAAIQAiMXv04gAAAAwBAAAPAAAAAAAAAAAAAAAAAH4EAABkcnMv&#10;ZG93bnJldi54bWxQSwUGAAAAAAQABADzAAAAjQUAAAAA&#10;" strokecolor="red" strokeweight="2.25pt">
                <v:stroke linestyle="thickBetweenThin"/>
                <v:textbox>
                  <w:txbxContent>
                    <w:p w14:paraId="74B3B6BE" w14:textId="6D4349E7" w:rsidR="00F07875" w:rsidRDefault="00F07875" w:rsidP="00EC7D3F">
                      <w:pPr>
                        <w:spacing w:after="120"/>
                        <w:jc w:val="center"/>
                        <w:rPr>
                          <w:rFonts w:ascii="Jokerman" w:hAnsi="Jokerman"/>
                          <w:sz w:val="24"/>
                          <w:szCs w:val="20"/>
                          <w:u w:val="single"/>
                        </w:rPr>
                      </w:pPr>
                      <w:r w:rsidRPr="008670D9">
                        <w:rPr>
                          <w:rFonts w:ascii="Jokerman" w:hAnsi="Jokerman"/>
                          <w:sz w:val="24"/>
                          <w:szCs w:val="20"/>
                          <w:u w:val="single"/>
                        </w:rPr>
                        <w:t>Reading</w:t>
                      </w:r>
                      <w:r>
                        <w:rPr>
                          <w:rFonts w:ascii="Jokerman" w:hAnsi="Jokerman"/>
                          <w:sz w:val="24"/>
                          <w:szCs w:val="20"/>
                          <w:u w:val="single"/>
                        </w:rPr>
                        <w:t>/Class hooks</w:t>
                      </w:r>
                    </w:p>
                    <w:p w14:paraId="5D5602D8" w14:textId="2B6213E2" w:rsidR="00F07875" w:rsidRPr="0059248F" w:rsidRDefault="00F07875" w:rsidP="00D1506F">
                      <w:pPr>
                        <w:spacing w:after="0"/>
                        <w:rPr>
                          <w:rStyle w:val="hgkelc"/>
                          <w:rFonts w:ascii="Letter-join Plus 2" w:hAnsi="Letter-join Plus 2" w:cstheme="minorHAnsi"/>
                        </w:rPr>
                      </w:pPr>
                      <w:r w:rsidRPr="0059248F">
                        <w:rPr>
                          <w:rFonts w:ascii="Letter-join Plus 2" w:hAnsi="Letter-join Plus 2" w:cstheme="minorHAnsi"/>
                        </w:rPr>
                        <w:t xml:space="preserve">All </w:t>
                      </w:r>
                      <w:r w:rsidR="000F6C45" w:rsidRPr="0059248F">
                        <w:rPr>
                          <w:rFonts w:ascii="Letter-join Plus 2" w:hAnsi="Letter-join Plus 2" w:cstheme="minorHAnsi"/>
                        </w:rPr>
                        <w:t xml:space="preserve">reception </w:t>
                      </w:r>
                      <w:r w:rsidRPr="0059248F">
                        <w:rPr>
                          <w:rFonts w:ascii="Letter-join Plus 2" w:hAnsi="Letter-join Plus 2" w:cstheme="minorHAnsi"/>
                        </w:rPr>
                        <w:t>children will have daily phonics sessions linked to</w:t>
                      </w:r>
                      <w:r w:rsidRPr="0059248F">
                        <w:rPr>
                          <w:rStyle w:val="hgkelc"/>
                          <w:rFonts w:ascii="Letter-join Plus 2" w:hAnsi="Letter-join Plus 2" w:cstheme="minorHAnsi"/>
                        </w:rPr>
                        <w:t xml:space="preserve"> flash cards/a home reader book, which will be sent home for your child to practise.  Please try and hear your child read </w:t>
                      </w:r>
                      <w:r w:rsidR="00952890" w:rsidRPr="0059248F">
                        <w:rPr>
                          <w:rStyle w:val="hgkelc"/>
                          <w:rFonts w:ascii="Letter-join Plus 2" w:hAnsi="Letter-join Plus 2" w:cstheme="minorHAnsi"/>
                        </w:rPr>
                        <w:t xml:space="preserve">daily. Please </w:t>
                      </w:r>
                      <w:r w:rsidRPr="0059248F">
                        <w:rPr>
                          <w:rStyle w:val="hgkelc"/>
                          <w:rFonts w:ascii="Letter-join Plus 2" w:hAnsi="Letter-join Plus 2" w:cstheme="minorHAnsi"/>
                        </w:rPr>
                        <w:t xml:space="preserve">record </w:t>
                      </w:r>
                      <w:r w:rsidR="00952890" w:rsidRPr="0059248F">
                        <w:rPr>
                          <w:rStyle w:val="hgkelc"/>
                          <w:rFonts w:ascii="Letter-join Plus 2" w:hAnsi="Letter-join Plus 2" w:cstheme="minorHAnsi"/>
                        </w:rPr>
                        <w:t xml:space="preserve">what they have read at home </w:t>
                      </w:r>
                      <w:r w:rsidRPr="0059248F">
                        <w:rPr>
                          <w:rStyle w:val="hgkelc"/>
                          <w:rFonts w:ascii="Letter-join Plus 2" w:hAnsi="Letter-join Plus 2" w:cstheme="minorHAnsi"/>
                        </w:rPr>
                        <w:t xml:space="preserve">in their reading record. </w:t>
                      </w:r>
                    </w:p>
                    <w:p w14:paraId="4793D95C" w14:textId="6E91825E" w:rsidR="00F07875" w:rsidRPr="0059248F" w:rsidRDefault="00F07875" w:rsidP="00D1506F">
                      <w:pPr>
                        <w:spacing w:after="0"/>
                        <w:rPr>
                          <w:rFonts w:ascii="Letter-join Plus 2" w:hAnsi="Letter-join Plus 2" w:cstheme="minorHAnsi"/>
                        </w:rPr>
                      </w:pPr>
                      <w:r w:rsidRPr="0059248F">
                        <w:rPr>
                          <w:rStyle w:val="hgkelc"/>
                          <w:rFonts w:ascii="Letter-join Plus 2" w:hAnsi="Letter-join Plus 2" w:cstheme="minorHAnsi"/>
                        </w:rPr>
                        <w:t xml:space="preserve">In addition to </w:t>
                      </w:r>
                      <w:r w:rsidR="000F6C45" w:rsidRPr="0059248F">
                        <w:rPr>
                          <w:rStyle w:val="hgkelc"/>
                          <w:rFonts w:ascii="Letter-join Plus 2" w:hAnsi="Letter-join Plus 2" w:cstheme="minorHAnsi"/>
                        </w:rPr>
                        <w:t>this,</w:t>
                      </w:r>
                      <w:r w:rsidRPr="0059248F">
                        <w:rPr>
                          <w:rStyle w:val="hgkelc"/>
                          <w:rFonts w:ascii="Letter-join Plus 2" w:hAnsi="Letter-join Plus 2" w:cstheme="minorHAnsi"/>
                        </w:rPr>
                        <w:t xml:space="preserve"> we </w:t>
                      </w:r>
                      <w:r w:rsidRPr="0059248F">
                        <w:rPr>
                          <w:rFonts w:ascii="Letter-join Plus 2" w:hAnsi="Letter-join Plus 2" w:cstheme="minorHAnsi"/>
                        </w:rPr>
                        <w:t>will be looking at key text</w:t>
                      </w:r>
                      <w:r w:rsidR="006B3DF7">
                        <w:rPr>
                          <w:rFonts w:ascii="Letter-join Plus 2" w:hAnsi="Letter-join Plus 2" w:cstheme="minorHAnsi"/>
                        </w:rPr>
                        <w:t>s</w:t>
                      </w:r>
                      <w:r w:rsidRPr="0059248F">
                        <w:rPr>
                          <w:rFonts w:ascii="Letter-join Plus 2" w:hAnsi="Letter-join Plus 2" w:cstheme="minorHAnsi"/>
                        </w:rPr>
                        <w:t xml:space="preserve"> in class.</w:t>
                      </w:r>
                      <w:r w:rsidR="00952890" w:rsidRPr="0059248F">
                        <w:rPr>
                          <w:rFonts w:ascii="Letter-join Plus 2" w:hAnsi="Letter-join Plus 2" w:cstheme="minorHAnsi"/>
                        </w:rPr>
                        <w:t xml:space="preserve"> These </w:t>
                      </w:r>
                      <w:r w:rsidR="006B3DF7">
                        <w:rPr>
                          <w:rFonts w:ascii="Letter-join Plus 2" w:hAnsi="Letter-join Plus 2" w:cstheme="minorHAnsi"/>
                        </w:rPr>
                        <w:t>will be</w:t>
                      </w:r>
                      <w:r w:rsidR="00952890" w:rsidRPr="0059248F">
                        <w:rPr>
                          <w:rFonts w:ascii="Letter-join Plus 2" w:hAnsi="Letter-join Plus 2" w:cstheme="minorHAnsi"/>
                        </w:rPr>
                        <w:t>:</w:t>
                      </w:r>
                    </w:p>
                    <w:p w14:paraId="01720E09" w14:textId="4A8D4AD5" w:rsidR="00240D08" w:rsidRDefault="006B3DF7" w:rsidP="00240D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Three Little Pigs as well as the True Story of the Three Little Pigs</w:t>
                      </w:r>
                    </w:p>
                    <w:p w14:paraId="0F912B5E" w14:textId="4693FCA6" w:rsidR="00240D08" w:rsidRDefault="006B3DF7" w:rsidP="00240D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nsi the Spider</w:t>
                      </w:r>
                    </w:p>
                    <w:p w14:paraId="4F395C30" w14:textId="4A89ACB1" w:rsidR="00240D08" w:rsidRDefault="006B3DF7" w:rsidP="00240D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o and the Gorgon’s Curse</w:t>
                      </w:r>
                    </w:p>
                    <w:p w14:paraId="6092E9B3" w14:textId="68F364D8" w:rsidR="00240D08" w:rsidRDefault="00D547DC" w:rsidP="00240D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nda’s Surprise</w:t>
                      </w:r>
                    </w:p>
                    <w:p w14:paraId="2C5C4343" w14:textId="480EE8B4" w:rsidR="00952890" w:rsidRPr="0059248F" w:rsidRDefault="00952890" w:rsidP="00952890">
                      <w:pPr>
                        <w:spacing w:line="256" w:lineRule="auto"/>
                        <w:ind w:left="360"/>
                      </w:pPr>
                      <w:r w:rsidRPr="0059248F">
                        <w:rPr>
                          <w:rFonts w:ascii="Letter-join Plus 2" w:hAnsi="Letter-join Plus 2" w:cstheme="minorHAnsi"/>
                        </w:rPr>
                        <w:t xml:space="preserve">We will </w:t>
                      </w:r>
                      <w:proofErr w:type="gramStart"/>
                      <w:r w:rsidR="00D547DC">
                        <w:rPr>
                          <w:rFonts w:ascii="Letter-join Plus 2" w:hAnsi="Letter-join Plus 2" w:cstheme="minorHAnsi"/>
                        </w:rPr>
                        <w:t>discussing</w:t>
                      </w:r>
                      <w:proofErr w:type="gramEnd"/>
                      <w:r w:rsidR="00D547DC">
                        <w:rPr>
                          <w:rFonts w:ascii="Letter-join Plus 2" w:hAnsi="Letter-join Plus 2" w:cstheme="minorHAnsi"/>
                        </w:rPr>
                        <w:t xml:space="preserve"> where in the world these texts are from and why different places have different stories. We will </w:t>
                      </w:r>
                      <w:r w:rsidRPr="0059248F">
                        <w:rPr>
                          <w:rFonts w:ascii="Letter-join Plus 2" w:hAnsi="Letter-join Plus 2" w:cstheme="minorHAnsi"/>
                        </w:rPr>
                        <w:t>be using these texts in class to develop our reading skills such as prediction and word meanings.</w:t>
                      </w:r>
                    </w:p>
                    <w:p w14:paraId="342B0851" w14:textId="77777777" w:rsidR="00952890" w:rsidRDefault="00952890" w:rsidP="00952890">
                      <w:pPr>
                        <w:spacing w:line="256" w:lineRule="auto"/>
                      </w:pPr>
                    </w:p>
                    <w:p w14:paraId="1301804D" w14:textId="794AA9D6" w:rsidR="00F07875" w:rsidRPr="008670D9" w:rsidRDefault="00F07875" w:rsidP="00EC7D3F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  <w:p w14:paraId="3BA3B847" w14:textId="77777777" w:rsidR="00F07875" w:rsidRPr="008670D9" w:rsidRDefault="00F07875" w:rsidP="00EC7D3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B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5EB0E3" wp14:editId="3F23BEB9">
                <wp:simplePos x="0" y="0"/>
                <wp:positionH relativeFrom="margin">
                  <wp:posOffset>2190307</wp:posOffset>
                </wp:positionH>
                <wp:positionV relativeFrom="paragraph">
                  <wp:posOffset>-531629</wp:posOffset>
                </wp:positionV>
                <wp:extent cx="3107690" cy="5167423"/>
                <wp:effectExtent l="19050" t="19050" r="16510" b="1460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516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B96A" w14:textId="379ED914" w:rsidR="00F07875" w:rsidRDefault="00BC5E60" w:rsidP="00AE0E10">
                            <w:pPr>
                              <w:spacing w:after="120"/>
                              <w:jc w:val="center"/>
                              <w:rPr>
                                <w:rFonts w:ascii="Jokerman" w:hAnsi="Jokerman"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Jokerman" w:hAnsi="Jokerman"/>
                                <w:sz w:val="24"/>
                                <w:szCs w:val="20"/>
                                <w:u w:val="single"/>
                              </w:rPr>
                              <w:t>Understanding the World</w:t>
                            </w:r>
                            <w:r w:rsidR="00A864D1">
                              <w:rPr>
                                <w:rFonts w:ascii="Jokerman" w:hAnsi="Jokerman"/>
                                <w:sz w:val="24"/>
                                <w:szCs w:val="20"/>
                                <w:u w:val="single"/>
                              </w:rPr>
                              <w:t xml:space="preserve"> and general development</w:t>
                            </w:r>
                          </w:p>
                          <w:p w14:paraId="6FDC99D0" w14:textId="453EBF25" w:rsidR="00C13893" w:rsidRDefault="009D4163" w:rsidP="00AE0E10">
                            <w:pPr>
                              <w:spacing w:after="0"/>
                              <w:rPr>
                                <w:rFonts w:ascii="Letter-join Plus 2" w:hAnsi="Letter-join Plus 2" w:cstheme="minorHAnsi"/>
                              </w:rPr>
                            </w:pPr>
                            <w:r>
                              <w:rPr>
                                <w:rFonts w:ascii="Letter-join Plus 2" w:hAnsi="Letter-join Plus 2" w:cstheme="minorHAnsi"/>
                              </w:rPr>
                              <w:t>This term we will be helping the children develop the skills needed to move on to the next stage in their education. Whether that be moving into year 1 or starting full time school in reception.</w:t>
                            </w:r>
                          </w:p>
                          <w:p w14:paraId="1337C2F7" w14:textId="34512C00" w:rsidR="009D4163" w:rsidRPr="0059248F" w:rsidRDefault="009D4163" w:rsidP="00AE0E10">
                            <w:pPr>
                              <w:spacing w:after="0"/>
                              <w:rPr>
                                <w:rFonts w:ascii="Letter-join Plus 2" w:hAnsi="Letter-join Plus 2" w:cstheme="minorHAnsi"/>
                              </w:rPr>
                            </w:pPr>
                            <w:r>
                              <w:rPr>
                                <w:rFonts w:ascii="Letter-join Plus 2" w:hAnsi="Letter-join Plus 2" w:cstheme="minorHAnsi"/>
                              </w:rPr>
                              <w:t xml:space="preserve">We will be helping them become more independent and </w:t>
                            </w:r>
                            <w:proofErr w:type="gramStart"/>
                            <w:r>
                              <w:rPr>
                                <w:rFonts w:ascii="Letter-join Plus 2" w:hAnsi="Letter-join Plus 2" w:cstheme="minorHAnsi"/>
                              </w:rPr>
                              <w:t>self-sufficient, and</w:t>
                            </w:r>
                            <w:proofErr w:type="gramEnd"/>
                            <w:r>
                              <w:rPr>
                                <w:rFonts w:ascii="Letter-join Plus 2" w:hAnsi="Letter-join Plus 2" w:cstheme="minorHAnsi"/>
                              </w:rPr>
                              <w:t xml:space="preserve"> have the skills to manage and communicate their own needs.</w:t>
                            </w:r>
                          </w:p>
                          <w:p w14:paraId="61E3541A" w14:textId="2E97EF9F" w:rsidR="00A864D1" w:rsidRDefault="00A864D1" w:rsidP="00AE0E10">
                            <w:pPr>
                              <w:spacing w:after="0"/>
                              <w:rPr>
                                <w:rFonts w:ascii="Letter-join Plus 2" w:hAnsi="Letter-join Plus 2" w:cstheme="minorHAnsi"/>
                              </w:rPr>
                            </w:pPr>
                          </w:p>
                          <w:p w14:paraId="6A10100D" w14:textId="175F7B76" w:rsidR="00F07875" w:rsidRDefault="009D4163" w:rsidP="00522EA6">
                            <w:pPr>
                              <w:rPr>
                                <w:rFonts w:ascii="Letter-join Plus 2" w:hAnsi="Letter-join Plus 2" w:cstheme="minorHAnsi"/>
                              </w:rPr>
                            </w:pPr>
                            <w:r>
                              <w:rPr>
                                <w:rFonts w:ascii="Letter-join Plus 2" w:hAnsi="Letter-join Plus 2" w:cstheme="minorHAnsi"/>
                              </w:rPr>
                              <w:t>We will be exploring the natural world through use of our outdoor provision and allotment.</w:t>
                            </w:r>
                          </w:p>
                          <w:p w14:paraId="45100940" w14:textId="36752117" w:rsidR="009D4163" w:rsidRPr="0059248F" w:rsidRDefault="009D4163" w:rsidP="00522EA6">
                            <w:pPr>
                              <w:rPr>
                                <w:rFonts w:ascii="Letter-join Plus 2" w:hAnsi="Letter-join Plus 2"/>
                              </w:rPr>
                            </w:pPr>
                            <w:r>
                              <w:rPr>
                                <w:rFonts w:ascii="Letter-join Plus 2" w:hAnsi="Letter-join Plus 2" w:cstheme="minorHAnsi"/>
                              </w:rPr>
                              <w:t xml:space="preserve">We will be planting and growing a variety of things including flowers, fruit and vegetables and learning about what they need </w:t>
                            </w:r>
                            <w:proofErr w:type="gramStart"/>
                            <w:r>
                              <w:rPr>
                                <w:rFonts w:ascii="Letter-join Plus 2" w:hAnsi="Letter-join Plus 2" w:cstheme="minorHAnsi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rFonts w:ascii="Letter-join Plus 2" w:hAnsi="Letter-join Plus 2" w:cstheme="minorHAnsi"/>
                              </w:rPr>
                              <w:t xml:space="preserve"> grow.</w:t>
                            </w:r>
                          </w:p>
                          <w:p w14:paraId="40349190" w14:textId="0FC9AC4E" w:rsidR="00970BE7" w:rsidRPr="00522EA6" w:rsidRDefault="009D4163" w:rsidP="00522EA6">
                            <w:pPr>
                              <w:rPr>
                                <w:rFonts w:ascii="Letter-join Plus 2" w:hAnsi="Letter-join Plus 2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</w:rPr>
                              <w:t xml:space="preserve">We will be looking at the different seasons, particularly focusing on </w:t>
                            </w:r>
                            <w:r w:rsidR="00D547DC">
                              <w:rPr>
                                <w:rFonts w:ascii="Letter-join Plus 2" w:hAnsi="Letter-join Plus 2"/>
                              </w:rPr>
                              <w:t xml:space="preserve">spring, </w:t>
                            </w:r>
                            <w:proofErr w:type="gramStart"/>
                            <w:r>
                              <w:rPr>
                                <w:rFonts w:ascii="Letter-join Plus 2" w:hAnsi="Letter-join Plus 2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rFonts w:ascii="Letter-join Plus 2" w:hAnsi="Letter-join Plus 2"/>
                              </w:rPr>
                              <w:t xml:space="preserve"> and sun safe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EB0E3" id="Text Box 38" o:spid="_x0000_s1033" type="#_x0000_t202" style="position:absolute;margin-left:172.45pt;margin-top:-41.85pt;width:244.7pt;height:406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EEJAIAAD8EAAAOAAAAZHJzL2Uyb0RvYy54bWysU9tu2zAMfR+wfxD0vjhJc6sRp+jSZRjQ&#10;XYBuH6DIcixMFjVKid19/SjZTbML9jBMD4IoSoeHh+T6pmsMOyn0GmzBJ6MxZ8pKKLU9FPzL592r&#10;FWc+CFsKA1YV/FF5frN5+WLdulxNoQZTKmQEYn3euoLXIbg8y7ysVSP8CJyy5KwAGxHIxENWomgJ&#10;vTHZdDxeZC1g6RCk8p5u73on3yT8qlIyfKwqrwIzBSduIe2Y9n3cs81a5AcUrtZyoCH+gUUjtKWg&#10;Z6g7EQQ7ov4NqtESwUMVRhKaDKpKS5VyoGwm41+yeaiFUykXEse7s0z+/8HKD6cH9wlZ6F5DRwVM&#10;SXh3D/KrZxa2tbAHdYsIba1ESYEnUbKsdT4fvkapfe4jyL59DyUVWRwDJKCuwiaqQnkyQqcCPJ5F&#10;V11gki6vJuPl4ppcknzzyWI5m16lGCJ/+u7Qh7cKGhYPBUeqaoIXp3sfIh2RPz2J0TwYXe60McnA&#10;w35rkJ0EdcAurQH9p2fGsrbg09V8OScmjSsLHlD3avwFbkzrT3CNDtTWRjcFX8U3Q6NFDd/YMjVd&#10;ENr0Z6Jv7CBq1LFXNHT7jmnisYoBosZ7KB9JZYS+i2nq6FADfuespQ4uuP92FKg4M+8sVep6MpvF&#10;lk/GbL6ckoGXnv2lR1hJUJQ1Z/1xG/oxOTrUh5oi9b1h4ZaqW+mk+zOrgT51aSrHMFFxDC7t9Op5&#10;7jc/AAAA//8DAFBLAwQUAAYACAAAACEAJC3zF+EAAAALAQAADwAAAGRycy9kb3ducmV2LnhtbEyP&#10;wW7CMBBE75X6D9Yi9QYOOComjYMqJNQbaSnq2cRLHBHbUeyEtF9f91SOq3maeZtvJ9OSEXvfOCtg&#10;uUiAoK2camwt4PS5n3MgPkirZOssCvhGD9vi8SGXmXI3+4HjMdQkllifSQE6hC6j1FcajfQL16GN&#10;2cX1RoZ49jVVvbzFctPSVZI8UyMbGxe07HCnsboeByPgfQibr9V+OPxwvtPl23UsD6dSiKfZ9PoC&#10;JOAU/mH404/qUESnsxus8qQVwNJ0E1EBc87WQCLBWcqAnAWsWbIEWuT0/ofiFwAA//8DAFBLAQIt&#10;ABQABgAIAAAAIQC2gziS/gAAAOEBAAATAAAAAAAAAAAAAAAAAAAAAABbQ29udGVudF9UeXBlc10u&#10;eG1sUEsBAi0AFAAGAAgAAAAhADj9If/WAAAAlAEAAAsAAAAAAAAAAAAAAAAALwEAAF9yZWxzLy5y&#10;ZWxzUEsBAi0AFAAGAAgAAAAhADlxkQQkAgAAPwQAAA4AAAAAAAAAAAAAAAAALgIAAGRycy9lMm9E&#10;b2MueG1sUEsBAi0AFAAGAAgAAAAhACQt8xfhAAAACwEAAA8AAAAAAAAAAAAAAAAAfgQAAGRycy9k&#10;b3ducmV2LnhtbFBLBQYAAAAABAAEAPMAAACMBQAAAAA=&#10;" strokecolor="red" strokeweight="2.25pt">
                <v:stroke linestyle="thickBetweenThin"/>
                <v:textbox>
                  <w:txbxContent>
                    <w:p w14:paraId="38FCB96A" w14:textId="379ED914" w:rsidR="00F07875" w:rsidRDefault="00BC5E60" w:rsidP="00AE0E10">
                      <w:pPr>
                        <w:spacing w:after="120"/>
                        <w:jc w:val="center"/>
                        <w:rPr>
                          <w:rFonts w:ascii="Jokerman" w:hAnsi="Jokerman"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Jokerman" w:hAnsi="Jokerman"/>
                          <w:sz w:val="24"/>
                          <w:szCs w:val="20"/>
                          <w:u w:val="single"/>
                        </w:rPr>
                        <w:t>Understanding the World</w:t>
                      </w:r>
                      <w:r w:rsidR="00A864D1">
                        <w:rPr>
                          <w:rFonts w:ascii="Jokerman" w:hAnsi="Jokerman"/>
                          <w:sz w:val="24"/>
                          <w:szCs w:val="20"/>
                          <w:u w:val="single"/>
                        </w:rPr>
                        <w:t xml:space="preserve"> and general development</w:t>
                      </w:r>
                    </w:p>
                    <w:p w14:paraId="6FDC99D0" w14:textId="453EBF25" w:rsidR="00C13893" w:rsidRDefault="009D4163" w:rsidP="00AE0E10">
                      <w:pPr>
                        <w:spacing w:after="0"/>
                        <w:rPr>
                          <w:rFonts w:ascii="Letter-join Plus 2" w:hAnsi="Letter-join Plus 2" w:cstheme="minorHAnsi"/>
                        </w:rPr>
                      </w:pPr>
                      <w:r>
                        <w:rPr>
                          <w:rFonts w:ascii="Letter-join Plus 2" w:hAnsi="Letter-join Plus 2" w:cstheme="minorHAnsi"/>
                        </w:rPr>
                        <w:t>This term we will be helping the children develop the skills needed to move on to the next stage in their education. Whether that be moving into year 1 or starting full time school in reception.</w:t>
                      </w:r>
                    </w:p>
                    <w:p w14:paraId="1337C2F7" w14:textId="34512C00" w:rsidR="009D4163" w:rsidRPr="0059248F" w:rsidRDefault="009D4163" w:rsidP="00AE0E10">
                      <w:pPr>
                        <w:spacing w:after="0"/>
                        <w:rPr>
                          <w:rFonts w:ascii="Letter-join Plus 2" w:hAnsi="Letter-join Plus 2" w:cstheme="minorHAnsi"/>
                        </w:rPr>
                      </w:pPr>
                      <w:r>
                        <w:rPr>
                          <w:rFonts w:ascii="Letter-join Plus 2" w:hAnsi="Letter-join Plus 2" w:cstheme="minorHAnsi"/>
                        </w:rPr>
                        <w:t xml:space="preserve">We will be helping them become more independent and </w:t>
                      </w:r>
                      <w:proofErr w:type="gramStart"/>
                      <w:r>
                        <w:rPr>
                          <w:rFonts w:ascii="Letter-join Plus 2" w:hAnsi="Letter-join Plus 2" w:cstheme="minorHAnsi"/>
                        </w:rPr>
                        <w:t>self-sufficient, and</w:t>
                      </w:r>
                      <w:proofErr w:type="gramEnd"/>
                      <w:r>
                        <w:rPr>
                          <w:rFonts w:ascii="Letter-join Plus 2" w:hAnsi="Letter-join Plus 2" w:cstheme="minorHAnsi"/>
                        </w:rPr>
                        <w:t xml:space="preserve"> have the skills to manage and communicate their own needs.</w:t>
                      </w:r>
                    </w:p>
                    <w:p w14:paraId="61E3541A" w14:textId="2E97EF9F" w:rsidR="00A864D1" w:rsidRDefault="00A864D1" w:rsidP="00AE0E10">
                      <w:pPr>
                        <w:spacing w:after="0"/>
                        <w:rPr>
                          <w:rFonts w:ascii="Letter-join Plus 2" w:hAnsi="Letter-join Plus 2" w:cstheme="minorHAnsi"/>
                        </w:rPr>
                      </w:pPr>
                    </w:p>
                    <w:p w14:paraId="6A10100D" w14:textId="175F7B76" w:rsidR="00F07875" w:rsidRDefault="009D4163" w:rsidP="00522EA6">
                      <w:pPr>
                        <w:rPr>
                          <w:rFonts w:ascii="Letter-join Plus 2" w:hAnsi="Letter-join Plus 2" w:cstheme="minorHAnsi"/>
                        </w:rPr>
                      </w:pPr>
                      <w:r>
                        <w:rPr>
                          <w:rFonts w:ascii="Letter-join Plus 2" w:hAnsi="Letter-join Plus 2" w:cstheme="minorHAnsi"/>
                        </w:rPr>
                        <w:t>We will be exploring the natural world through use of our outdoor provision and allotment.</w:t>
                      </w:r>
                    </w:p>
                    <w:p w14:paraId="45100940" w14:textId="36752117" w:rsidR="009D4163" w:rsidRPr="0059248F" w:rsidRDefault="009D4163" w:rsidP="00522EA6">
                      <w:pPr>
                        <w:rPr>
                          <w:rFonts w:ascii="Letter-join Plus 2" w:hAnsi="Letter-join Plus 2"/>
                        </w:rPr>
                      </w:pPr>
                      <w:r>
                        <w:rPr>
                          <w:rFonts w:ascii="Letter-join Plus 2" w:hAnsi="Letter-join Plus 2" w:cstheme="minorHAnsi"/>
                        </w:rPr>
                        <w:t xml:space="preserve">We will be planting and growing a variety of things including flowers, fruit and vegetables and learning about what they need </w:t>
                      </w:r>
                      <w:proofErr w:type="gramStart"/>
                      <w:r>
                        <w:rPr>
                          <w:rFonts w:ascii="Letter-join Plus 2" w:hAnsi="Letter-join Plus 2" w:cstheme="minorHAnsi"/>
                        </w:rPr>
                        <w:t>in order to</w:t>
                      </w:r>
                      <w:proofErr w:type="gramEnd"/>
                      <w:r>
                        <w:rPr>
                          <w:rFonts w:ascii="Letter-join Plus 2" w:hAnsi="Letter-join Plus 2" w:cstheme="minorHAnsi"/>
                        </w:rPr>
                        <w:t xml:space="preserve"> grow.</w:t>
                      </w:r>
                    </w:p>
                    <w:p w14:paraId="40349190" w14:textId="0FC9AC4E" w:rsidR="00970BE7" w:rsidRPr="00522EA6" w:rsidRDefault="009D4163" w:rsidP="00522EA6">
                      <w:pPr>
                        <w:rPr>
                          <w:rFonts w:ascii="Letter-join Plus 2" w:hAnsi="Letter-join Plus 2"/>
                        </w:rPr>
                      </w:pPr>
                      <w:r>
                        <w:rPr>
                          <w:rFonts w:ascii="Letter-join Plus 2" w:hAnsi="Letter-join Plus 2"/>
                        </w:rPr>
                        <w:t xml:space="preserve">We will be looking at the different seasons, particularly focusing on </w:t>
                      </w:r>
                      <w:r w:rsidR="00D547DC">
                        <w:rPr>
                          <w:rFonts w:ascii="Letter-join Plus 2" w:hAnsi="Letter-join Plus 2"/>
                        </w:rPr>
                        <w:t xml:space="preserve">spring, </w:t>
                      </w:r>
                      <w:proofErr w:type="gramStart"/>
                      <w:r>
                        <w:rPr>
                          <w:rFonts w:ascii="Letter-join Plus 2" w:hAnsi="Letter-join Plus 2"/>
                        </w:rPr>
                        <w:t>summer</w:t>
                      </w:r>
                      <w:proofErr w:type="gramEnd"/>
                      <w:r>
                        <w:rPr>
                          <w:rFonts w:ascii="Letter-join Plus 2" w:hAnsi="Letter-join Plus 2"/>
                        </w:rPr>
                        <w:t xml:space="preserve"> and sun safe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2E5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2BDA050C" wp14:editId="598A657D">
            <wp:simplePos x="0" y="0"/>
            <wp:positionH relativeFrom="column">
              <wp:posOffset>-628650</wp:posOffset>
            </wp:positionH>
            <wp:positionV relativeFrom="paragraph">
              <wp:posOffset>-476250</wp:posOffset>
            </wp:positionV>
            <wp:extent cx="508000" cy="658009"/>
            <wp:effectExtent l="0" t="0" r="6350" b="8890"/>
            <wp:wrapNone/>
            <wp:docPr id="8" name="Picture 8" descr="Pencil Clipart #1367626 - Illustration by Clip Art Masc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cil Clipart #1367626 - Illustration by Clip Art Masco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6" r="11941" b="7191"/>
                    <a:stretch/>
                  </pic:blipFill>
                  <pic:spPr bwMode="auto">
                    <a:xfrm flipH="1">
                      <a:off x="0" y="0"/>
                      <a:ext cx="513814" cy="66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A039A" w14:textId="508C3543" w:rsidR="009542E5" w:rsidRDefault="009542E5"/>
    <w:p w14:paraId="5FA0023C" w14:textId="715C763F" w:rsidR="009542E5" w:rsidRDefault="009542E5"/>
    <w:p w14:paraId="63CC4F60" w14:textId="170717FB" w:rsidR="009542E5" w:rsidRDefault="009542E5"/>
    <w:p w14:paraId="16D5E2E8" w14:textId="02D1AB92" w:rsidR="00F76C01" w:rsidRDefault="00F76C01"/>
    <w:p w14:paraId="7CDFF9DE" w14:textId="23150FAB" w:rsidR="00F76C01" w:rsidRDefault="00F76C01"/>
    <w:p w14:paraId="04C408F7" w14:textId="53A8090A" w:rsidR="00F76C01" w:rsidRDefault="00F76C01"/>
    <w:p w14:paraId="4ECCD2A8" w14:textId="015FB520" w:rsidR="00F76C01" w:rsidRDefault="00F76C01"/>
    <w:p w14:paraId="60A64DB7" w14:textId="706A8A3A" w:rsidR="00F76C01" w:rsidRDefault="00F76C01"/>
    <w:p w14:paraId="14698656" w14:textId="0D118904" w:rsidR="00F76C01" w:rsidRDefault="00F76C01"/>
    <w:p w14:paraId="2A9C8034" w14:textId="7A06D02F" w:rsidR="00F76C01" w:rsidRDefault="00970B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53CC25" wp14:editId="57E93C37">
                <wp:simplePos x="0" y="0"/>
                <wp:positionH relativeFrom="column">
                  <wp:posOffset>2190307</wp:posOffset>
                </wp:positionH>
                <wp:positionV relativeFrom="paragraph">
                  <wp:posOffset>14561</wp:posOffset>
                </wp:positionV>
                <wp:extent cx="3073400" cy="50726"/>
                <wp:effectExtent l="0" t="0" r="12700" b="2603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5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CE597" w14:textId="419AD8EF" w:rsidR="00F07875" w:rsidRPr="00AE0E10" w:rsidRDefault="00F07875" w:rsidP="00AE0E10">
                            <w:pP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3CC25" id="Text Box 37" o:spid="_x0000_s1034" type="#_x0000_t202" style="position:absolute;margin-left:172.45pt;margin-top:1.15pt;width:242pt;height: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TGGgIAADEEAAAOAAAAZHJzL2Uyb0RvYy54bWysU9tu2zAMfR+wfxD0vthJk16MOEWXLsOA&#10;7gJ0+wBFlmNhsqhRSuzs60fJbppdsIdhehBEUTokDw+Xt31r2EGh12BLPp3knCkrodJ2V/Ivnzev&#10;rjnzQdhKGLCq5Efl+e3q5Ytl5wo1gwZMpZARiPVF50rehOCKLPOyUa3wE3DKkrMGbEUgE3dZhaIj&#10;9NZkszy/zDrAyiFI5T3d3g9Ovkr4da1k+FjXXgVmSk65hbRj2rdxz1ZLUexQuEbLMQ3xD1m0QlsK&#10;eoK6F0GwPerfoFotETzUYSKhzaCutVSpBqpmmv9SzWMjnEq1EDnenWjy/w9Wfjg8uk/IQv8aempg&#10;KsK7B5BfPbOwboTdqTtE6BolKgo8jZRlnfPF+DVS7QsfQbbde6ioyWIfIAH1NbaRFaqTETo14Hgi&#10;XfWBSbq8yK8u5jm5JPkW+dXsMkUQxdNnhz68VdCyeCg5Uk8TuDg8+BCTEcXTkxjLg9HVRhuTDNxt&#10;1wbZQVD/N2mN6D89M5Z1Jb9ZzBZD/X+ByGn9CaLVgYRsdFvy6/hmlFZk7Y2tksyC0GY4U8rGjjRG&#10;5gYOQ7/tma4okRggsrqF6ki8Igy6pTmjQwP4nbOONFty/20vUHFm3lnqzc10Po8iT8Z8cTUjA889&#10;23OPsJKgSh44G47rMAzG3qHeNRRpUIOFO+pnrRPXz1mN6ZMuUwvGGYrCP7fTq+dJX/0AAAD//wMA&#10;UEsDBBQABgAIAAAAIQCTNb/i3wAAAAgBAAAPAAAAZHJzL2Rvd25yZXYueG1sTI9BS8NAEIXvgv9h&#10;GcFLaTcmpcaYTRFB0dKLaRG8bbNjEpqdDdltGv+905MeH+/jzTf5erKdGHHwrSMFd4sIBFLlTEu1&#10;gv3uZZ6C8EGT0Z0jVPCDHtbF9VWuM+PO9IFjGWrBI+QzraAJoc+k9FWDVvuF65G4+3aD1YHjUEsz&#10;6DOP207GUbSSVrfEFxrd43OD1bE8WQVf7+Nxe+8+d5vNqpy9yddyO81apW5vpqdHEAGn8AfDRZ/V&#10;oWCngzuR8aJTkCyXD4wqiBMQ3KdxyvnAYJSALHL5/4HiFwAA//8DAFBLAQItABQABgAIAAAAIQC2&#10;gziS/gAAAOEBAAATAAAAAAAAAAAAAAAAAAAAAABbQ29udGVudF9UeXBlc10ueG1sUEsBAi0AFAAG&#10;AAgAAAAhADj9If/WAAAAlAEAAAsAAAAAAAAAAAAAAAAALwEAAF9yZWxzLy5yZWxzUEsBAi0AFAAG&#10;AAgAAAAhABsO5MYaAgAAMQQAAA4AAAAAAAAAAAAAAAAALgIAAGRycy9lMm9Eb2MueG1sUEsBAi0A&#10;FAAGAAgAAAAhAJM1v+LfAAAACAEAAA8AAAAAAAAAAAAAAAAAdAQAAGRycy9kb3ducmV2LnhtbFBL&#10;BQYAAAAABAAEAPMAAACABQAAAAA=&#10;" strokecolor="red">
                <v:textbox>
                  <w:txbxContent>
                    <w:p w14:paraId="301CE597" w14:textId="419AD8EF" w:rsidR="00F07875" w:rsidRPr="00AE0E10" w:rsidRDefault="00F07875" w:rsidP="00AE0E10">
                      <w:pP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2BE352" wp14:editId="5E67528E">
                <wp:simplePos x="0" y="0"/>
                <wp:positionH relativeFrom="column">
                  <wp:posOffset>2209800</wp:posOffset>
                </wp:positionH>
                <wp:positionV relativeFrom="paragraph">
                  <wp:posOffset>134621</wp:posOffset>
                </wp:positionV>
                <wp:extent cx="3055620" cy="1676400"/>
                <wp:effectExtent l="0" t="0" r="1143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3645" w14:textId="37DD4936" w:rsidR="00F07875" w:rsidRPr="009F75BA" w:rsidRDefault="00F07875" w:rsidP="009F75BA">
                            <w:pP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E352" id="Text Box 28" o:spid="_x0000_s1035" type="#_x0000_t202" style="position:absolute;margin-left:174pt;margin-top:10.6pt;width:240.6pt;height:13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sZHAIAADQEAAAOAAAAZHJzL2Uyb0RvYy54bWysU9tu2zAMfR+wfxD0vtjJkrQ14hRdugwD&#10;ugvQ7QMUWY6FyaJGKbG7ry8lu2nQDXsYpgdBFKVD8vBwdd23hh0Veg225NNJzpmyEipt9yX//m37&#10;5pIzH4SthAGrSv6gPL9ev3616lyhZtCAqRQyArG+6FzJmxBckWVeNqoVfgJOWXLWgK0IZOI+q1B0&#10;hN6abJbny6wDrByCVN7T7e3g5OuEX9dKhi917VVgpuSUW0g7pn0X92y9EsUehWu0HNMQ/5BFK7Sl&#10;oCeoWxEEO6D+DarVEsFDHSYS2gzqWkuVaqBqpvmLau4b4VSqhcjx7kST/3+w8vPx3n1FFvp30FMD&#10;UxHe3YH84ZmFTSPsXt0gQtcoUVHgaaQs65wvxq+Ral/4CLLrPkFFTRaHAAmor7GNrFCdjNCpAQ8n&#10;0lUfmKTLt/lisZyRS5JvurxYzvPUlkwUT98d+vBBQcvioeRIXU3w4njnQ0xHFE9PYjQPRldbbUwy&#10;cL/bGGRHQQrYppUqePHMWNaV/GoxWwwM/AUip/UniFYHkrLRbckv45tRXJG397ZKQgtCm+FMKRs7&#10;Ehm5G1gM/a5nuiIe0udI7A6qB6IWYZAujRodGsBfnHUk25L7nweBijPz0VJ7rqbzedR5MuaLi0gs&#10;nnt25x5hJUGVPHA2HDdhmI2DQ71vKNIgCAs31NJaJ7KfsxrzJ2mmHoxjFLV/bqdXz8O+fgQAAP//&#10;AwBQSwMEFAAGAAgAAAAhAFd0keXiAAAACgEAAA8AAABkcnMvZG93bnJldi54bWxMj0FPwzAMhe9I&#10;/IfISFwmli7AKKXphJBAbNqFDiFxyxrTVmucqsm68u8xJ7jZfk/P38tXk+vEiENoPWlYzBMQSJW3&#10;LdUa3nfPVymIEA1Z03lCDd8YYFWcn+Ums/5EbziWsRYcQiEzGpoY+0zKUDXoTJj7Hom1Lz84E3kd&#10;amkHc+Jw10mVJEvpTEv8oTE9PjVYHcqj0/C5Hg/bO/+x22yW5exVvpTbadZqfXkxPT6AiDjFPzP8&#10;4jM6FMy090eyQXQarm9S7hI1qIUCwYZU3fOw50N6q0AWufxfofgBAAD//wMAUEsBAi0AFAAGAAgA&#10;AAAhALaDOJL+AAAA4QEAABMAAAAAAAAAAAAAAAAAAAAAAFtDb250ZW50X1R5cGVzXS54bWxQSwEC&#10;LQAUAAYACAAAACEAOP0h/9YAAACUAQAACwAAAAAAAAAAAAAAAAAvAQAAX3JlbHMvLnJlbHNQSwEC&#10;LQAUAAYACAAAACEAhLA7GRwCAAA0BAAADgAAAAAAAAAAAAAAAAAuAgAAZHJzL2Uyb0RvYy54bWxQ&#10;SwECLQAUAAYACAAAACEAV3SR5eIAAAAKAQAADwAAAAAAAAAAAAAAAAB2BAAAZHJzL2Rvd25yZXYu&#10;eG1sUEsFBgAAAAAEAAQA8wAAAIUFAAAAAA==&#10;" strokecolor="red">
                <v:textbox>
                  <w:txbxContent>
                    <w:p w14:paraId="098A3645" w14:textId="37DD4936" w:rsidR="00F07875" w:rsidRPr="009F75BA" w:rsidRDefault="00F07875" w:rsidP="009F75BA">
                      <w:pP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303951" w14:textId="1D85E312" w:rsidR="00F76C01" w:rsidRDefault="00106C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F4479" wp14:editId="7ED88619">
                <wp:simplePos x="0" y="0"/>
                <wp:positionH relativeFrom="margin">
                  <wp:posOffset>5410200</wp:posOffset>
                </wp:positionH>
                <wp:positionV relativeFrom="paragraph">
                  <wp:posOffset>48895</wp:posOffset>
                </wp:positionV>
                <wp:extent cx="4092575" cy="2200275"/>
                <wp:effectExtent l="0" t="0" r="2222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48CFBE" w14:textId="57A97450" w:rsidR="00970BE7" w:rsidRDefault="00970BE7" w:rsidP="00970BE7">
                            <w:pPr>
                              <w:jc w:val="center"/>
                              <w:rPr>
                                <w:rFonts w:ascii="Jokerman" w:hAnsi="Jokerman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Jokerman" w:hAnsi="Jokerman"/>
                                <w:u w:val="single"/>
                                <w:lang w:val="en-US"/>
                              </w:rPr>
                              <w:t>Music and singing</w:t>
                            </w:r>
                          </w:p>
                          <w:p w14:paraId="66EFF9FC" w14:textId="284EA662" w:rsidR="00970BE7" w:rsidRPr="00A864D1" w:rsidRDefault="00B872E8" w:rsidP="00970BE7">
                            <w:pP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  <w:lang w:val="en-US"/>
                              </w:rPr>
                              <w:t>In music we will be  learning to compose a variety of simple songs using our voices and simple instruments focusing on rhythm. We will also be learning a variety of songs and rhymes related to plants and growing</w:t>
                            </w:r>
                            <w:r w:rsidR="00970BE7" w:rsidRPr="00A864D1">
                              <w:rPr>
                                <w:rFonts w:ascii="Letter-join Plus 2" w:hAnsi="Letter-join Plus 2"/>
                                <w:lang w:val="en-US"/>
                              </w:rPr>
                              <w:t>.</w:t>
                            </w:r>
                            <w:r w:rsidR="00A864D1"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etter-join Plus 2" w:hAnsi="Letter-join Plus 2"/>
                                <w:lang w:val="en-US"/>
                              </w:rPr>
                              <w:t>These</w:t>
                            </w:r>
                            <w:r w:rsidR="00970BE7" w:rsidRPr="00A864D1">
                              <w:rPr>
                                <w:rFonts w:ascii="Letter-join Plus 2" w:hAnsi="Letter-join Plus 2"/>
                                <w:lang w:val="en-US"/>
                              </w:rPr>
                              <w:t xml:space="preserve"> will include:</w:t>
                            </w:r>
                          </w:p>
                          <w:p w14:paraId="60DB7D02" w14:textId="4BA6996E" w:rsidR="00970BE7" w:rsidRDefault="00970BE7" w:rsidP="00970B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64D1"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  <w:t xml:space="preserve">Here we go round the mulberry </w:t>
                            </w:r>
                            <w:proofErr w:type="gramStart"/>
                            <w:r w:rsidRPr="00A864D1"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  <w:t>bush</w:t>
                            </w:r>
                            <w:proofErr w:type="gramEnd"/>
                          </w:p>
                          <w:p w14:paraId="5158F630" w14:textId="43C0336B" w:rsidR="00B872E8" w:rsidRDefault="00B872E8" w:rsidP="00970B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  <w:t>Mary</w:t>
                            </w:r>
                            <w:proofErr w:type="spellEnd"/>
                            <w: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  <w:t xml:space="preserve"> quite contrary</w:t>
                            </w:r>
                          </w:p>
                          <w:p w14:paraId="3F81704E" w14:textId="62FB8EFB" w:rsidR="00B872E8" w:rsidRDefault="00B872E8" w:rsidP="00970B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  <w:t xml:space="preserve">Ring a </w:t>
                            </w:r>
                            <w:proofErr w:type="gramStart"/>
                            <w: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  <w:t>roses</w:t>
                            </w:r>
                            <w:proofErr w:type="gramEnd"/>
                          </w:p>
                          <w:p w14:paraId="67A92BE4" w14:textId="24E0510E" w:rsidR="00B872E8" w:rsidRPr="00A864D1" w:rsidRDefault="00B872E8" w:rsidP="00970B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  <w:t>Oats and beans and barley</w:t>
                            </w:r>
                          </w:p>
                          <w:p w14:paraId="449A4C06" w14:textId="7261DCD7" w:rsidR="00F647F4" w:rsidRPr="00493DB4" w:rsidRDefault="00F647F4" w:rsidP="00BC5E60">
                            <w:pPr>
                              <w:spacing w:after="0"/>
                              <w:rPr>
                                <w:rFonts w:ascii="Letter-join Plus 2" w:eastAsia="Calibri" w:hAnsi="Letter-join Plus 2" w:cs="Times New Roman"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4479" id="Text Box 10" o:spid="_x0000_s1036" type="#_x0000_t202" style="position:absolute;margin-left:426pt;margin-top:3.85pt;width:322.25pt;height:17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5hPgIAAIYEAAAOAAAAZHJzL2Uyb0RvYy54bWysVE1v2zAMvQ/YfxB0X+x4SbsacYosRYYB&#10;QVsgHXpWZCk2IIuapMTOfv0o2flot9OwHBRRpJ7I90jP7rtGkYOwrgZd0PEopURoDmWtdwX98bL6&#10;9IUS55kumQItCnoUjt7PP36YtSYXGVSgSmEJgmiXt6aglfcmTxLHK9EwNwIjNDol2IZ5NO0uKS1r&#10;Eb1RSZamN0kLtjQWuHAOTx96J51HfCkF909SOuGJKijm5uNq47oNazKfsXxnmalqPqTB/iGLhtUa&#10;Hz1DPTDPyN7Wf0A1NbfgQPoRhyYBKWsuYg1YzTh9V82mYkbEWpAcZ840uf8Hyx8PG/Nsie++QocC&#10;BkJa43KHh6GeTtom/GOmBP1I4fFMm+g84Xg4Se+y6e2UEo6+DFXJ0ECc5HLdWOe/CWhI2BTUoi6R&#10;LnZYO9+HnkLCaw5UXa5qpaIRekEslSUHhioqH5NE8DdRSpO2oDefp2kEfuNzdrc931+tUvwN+V2F&#10;IaDSmPSl+rDz3bYjdYnMnKnZQnlExiz0zeQMX9VY1Zo5/8wsdg+ShBPhn3CRCjArGHaUVGB//e08&#10;xKOo6KWkxW4sqPu5Z1ZQor5rlPtuPJmE9o3GZHqboWGvPdtrj943S0Cqxjh7hsdtiPfqtJUWmlcc&#10;nEV4FV1Mc3y7oP60Xfp+RnDwuFgsYhA2rGF+rTeGB+ggTdDspXtl1gzCeuyJRzj1Lcvf6dvHhpsa&#10;FnsPso7iB6J7Vgf+sdlj+wyDGabp2o5Rl8/H/DcAAAD//wMAUEsDBBQABgAIAAAAIQAHPS2S4QAA&#10;AAoBAAAPAAAAZHJzL2Rvd25yZXYueG1sTI/BTsMwEETvSPyDtUjcqNO0adoQp0IgQOqNUCH1to23&#10;SURsR7abpH+PeyrH0Yxm3uTbSXVsIOtaowXMZxEw0pWRra4F7L/fn9bAnEctsTOaBFzIwba4v8sx&#10;k2bUXzSUvmahRLsMBTTe9xnnrmpIoZuZnnTwTsYq9EHamkuLYyhXHY+jaMUVtjosNNjTa0PVb3lW&#10;AnZvn6k/lftFWe8+xsMwj/Fif4R4fJhenoF5mvwtDFf8gA5FYDqas5aOdQLWSRy+eAFpCuzqLzer&#10;BNhRwCJZxsCLnP+/UPwBAAD//wMAUEsBAi0AFAAGAAgAAAAhALaDOJL+AAAA4QEAABMAAAAAAAAA&#10;AAAAAAAAAAAAAFtDb250ZW50X1R5cGVzXS54bWxQSwECLQAUAAYACAAAACEAOP0h/9YAAACUAQAA&#10;CwAAAAAAAAAAAAAAAAAvAQAAX3JlbHMvLnJlbHNQSwECLQAUAAYACAAAACEAX5A+YT4CAACGBAAA&#10;DgAAAAAAAAAAAAAAAAAuAgAAZHJzL2Uyb0RvYy54bWxQSwECLQAUAAYACAAAACEABz0tkuEAAAAK&#10;AQAADwAAAAAAAAAAAAAAAACYBAAAZHJzL2Rvd25yZXYueG1sUEsFBgAAAAAEAAQA8wAAAKYFAAAA&#10;AA==&#10;" fillcolor="white [3201]" strokecolor="red" strokeweight=".5pt">
                <v:textbox>
                  <w:txbxContent>
                    <w:p w14:paraId="1448CFBE" w14:textId="57A97450" w:rsidR="00970BE7" w:rsidRDefault="00970BE7" w:rsidP="00970BE7">
                      <w:pPr>
                        <w:jc w:val="center"/>
                        <w:rPr>
                          <w:rFonts w:ascii="Jokerman" w:hAnsi="Jokerman"/>
                          <w:u w:val="single"/>
                          <w:lang w:val="en-US"/>
                        </w:rPr>
                      </w:pPr>
                      <w:r>
                        <w:rPr>
                          <w:rFonts w:ascii="Jokerman" w:hAnsi="Jokerman"/>
                          <w:u w:val="single"/>
                          <w:lang w:val="en-US"/>
                        </w:rPr>
                        <w:t>Music and singing</w:t>
                      </w:r>
                    </w:p>
                    <w:p w14:paraId="66EFF9FC" w14:textId="284EA662" w:rsidR="00970BE7" w:rsidRPr="00A864D1" w:rsidRDefault="00B872E8" w:rsidP="00970BE7">
                      <w:pP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etter-join Plus 2" w:hAnsi="Letter-join Plus 2"/>
                          <w:lang w:val="en-US"/>
                        </w:rPr>
                        <w:t>In music we will be  learning to compose a variety of simple songs using our voices and simple instruments focusing on rhythm. We will also be learning a variety of songs and rhymes related to plants and growing</w:t>
                      </w:r>
                      <w:r w:rsidR="00970BE7" w:rsidRPr="00A864D1">
                        <w:rPr>
                          <w:rFonts w:ascii="Letter-join Plus 2" w:hAnsi="Letter-join Plus 2"/>
                          <w:lang w:val="en-US"/>
                        </w:rPr>
                        <w:t>.</w:t>
                      </w:r>
                      <w:r w:rsidR="00A864D1">
                        <w:rPr>
                          <w:rFonts w:ascii="Letter-join Plus 2" w:hAnsi="Letter-join Plus 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etter-join Plus 2" w:hAnsi="Letter-join Plus 2"/>
                          <w:lang w:val="en-US"/>
                        </w:rPr>
                        <w:t>These</w:t>
                      </w:r>
                      <w:r w:rsidR="00970BE7" w:rsidRPr="00A864D1">
                        <w:rPr>
                          <w:rFonts w:ascii="Letter-join Plus 2" w:hAnsi="Letter-join Plus 2"/>
                          <w:lang w:val="en-US"/>
                        </w:rPr>
                        <w:t xml:space="preserve"> will include:</w:t>
                      </w:r>
                    </w:p>
                    <w:p w14:paraId="60DB7D02" w14:textId="4BA6996E" w:rsidR="00970BE7" w:rsidRDefault="00970BE7" w:rsidP="00970B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</w:pPr>
                      <w:r w:rsidRPr="00A864D1"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  <w:t xml:space="preserve">Here we go round the mulberry </w:t>
                      </w:r>
                      <w:proofErr w:type="gramStart"/>
                      <w:r w:rsidRPr="00A864D1"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  <w:t>bush</w:t>
                      </w:r>
                      <w:proofErr w:type="gramEnd"/>
                    </w:p>
                    <w:p w14:paraId="5158F630" w14:textId="43C0336B" w:rsidR="00B872E8" w:rsidRDefault="00B872E8" w:rsidP="00970B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  <w:t>Mary</w:t>
                      </w:r>
                      <w:proofErr w:type="spellEnd"/>
                      <w: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  <w:t xml:space="preserve"> quite contrary</w:t>
                      </w:r>
                    </w:p>
                    <w:p w14:paraId="3F81704E" w14:textId="62FB8EFB" w:rsidR="00B872E8" w:rsidRDefault="00B872E8" w:rsidP="00970B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  <w:t xml:space="preserve">Ring a </w:t>
                      </w:r>
                      <w:proofErr w:type="gramStart"/>
                      <w: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  <w:t>roses</w:t>
                      </w:r>
                      <w:proofErr w:type="gramEnd"/>
                    </w:p>
                    <w:p w14:paraId="67A92BE4" w14:textId="24E0510E" w:rsidR="00B872E8" w:rsidRPr="00A864D1" w:rsidRDefault="00B872E8" w:rsidP="00970B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  <w:t>Oats and beans and barley</w:t>
                      </w:r>
                    </w:p>
                    <w:p w14:paraId="449A4C06" w14:textId="7261DCD7" w:rsidR="00F647F4" w:rsidRPr="00493DB4" w:rsidRDefault="00F647F4" w:rsidP="00BC5E60">
                      <w:pPr>
                        <w:spacing w:after="0"/>
                        <w:rPr>
                          <w:rFonts w:ascii="Letter-join Plus 2" w:eastAsia="Calibri" w:hAnsi="Letter-join Plus 2" w:cs="Times New Roman"/>
                          <w:color w:val="1C1C1C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2D5C2" w14:textId="3464F9A3" w:rsidR="00F76C01" w:rsidRDefault="00A023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3042CF" wp14:editId="4710E473">
                <wp:simplePos x="0" y="0"/>
                <wp:positionH relativeFrom="column">
                  <wp:posOffset>-723900</wp:posOffset>
                </wp:positionH>
                <wp:positionV relativeFrom="paragraph">
                  <wp:posOffset>283210</wp:posOffset>
                </wp:positionV>
                <wp:extent cx="2870200" cy="2499360"/>
                <wp:effectExtent l="0" t="0" r="25400" b="152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84A1" w14:textId="77777777" w:rsidR="00BC5E60" w:rsidRPr="00BD2433" w:rsidRDefault="00BC5E60" w:rsidP="00BC5E60">
                            <w:pPr>
                              <w:spacing w:after="120"/>
                              <w:jc w:val="center"/>
                              <w:rPr>
                                <w:rFonts w:ascii="Jokerman" w:eastAsia="Calibri" w:hAnsi="Jokerman" w:cs="Times New Roman"/>
                                <w:color w:val="1C1C1C"/>
                                <w:sz w:val="2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Jokerman" w:eastAsia="Calibri" w:hAnsi="Jokerman" w:cs="Times New Roman"/>
                                <w:color w:val="1C1C1C"/>
                                <w:sz w:val="28"/>
                                <w:u w:val="single"/>
                                <w:lang w:eastAsia="en-GB"/>
                              </w:rPr>
                              <w:t>Maths</w:t>
                            </w:r>
                          </w:p>
                          <w:p w14:paraId="2ECB6395" w14:textId="77777777" w:rsidR="00240D08" w:rsidRDefault="00240D08" w:rsidP="00D567EC">
                            <w:pPr>
                              <w:rPr>
                                <w:rFonts w:ascii="Letter-join Plus 2" w:eastAsia="Calibri" w:hAnsi="Letter-join Plus 2" w:cs="Times New Roman"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Letter-join Plus 2" w:eastAsia="Calibri" w:hAnsi="Letter-join Plus 2" w:cs="Times New Roman"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  <w:t>In maths for the Early years Nursery will be using numbers up to 10 and reception will be building numbers to 20.</w:t>
                            </w:r>
                          </w:p>
                          <w:p w14:paraId="01FF25D5" w14:textId="1360AFC9" w:rsidR="00C13893" w:rsidRDefault="00240D08" w:rsidP="00D567EC">
                            <w:pPr>
                              <w:rPr>
                                <w:rFonts w:ascii="Letter-join Plus 2" w:eastAsia="Calibri" w:hAnsi="Letter-join Plus 2" w:cs="Times New Roman"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Letter-join Plus 2" w:eastAsia="Calibri" w:hAnsi="Letter-join Plus 2" w:cs="Times New Roman"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  <w:t xml:space="preserve">We will be looking at patterns and relationships, and spatial reasoning and mapping. </w:t>
                            </w:r>
                          </w:p>
                          <w:p w14:paraId="7F446365" w14:textId="62225CE1" w:rsidR="00240D08" w:rsidRDefault="00240D08" w:rsidP="00D567EC">
                            <w:pPr>
                              <w:rPr>
                                <w:rFonts w:ascii="Letter-join Plus 2" w:eastAsia="Calibri" w:hAnsi="Letter-join Plus 2" w:cs="Times New Roman"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Letter-join Plus 2" w:eastAsia="Calibri" w:hAnsi="Letter-join Plus 2" w:cs="Times New Roman"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  <w:t xml:space="preserve">We will begin to add and takeaway, as well as doubling, </w:t>
                            </w:r>
                            <w:proofErr w:type="gramStart"/>
                            <w:r>
                              <w:rPr>
                                <w:rFonts w:ascii="Letter-join Plus 2" w:eastAsia="Calibri" w:hAnsi="Letter-join Plus 2" w:cs="Times New Roman"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  <w:t>sharing</w:t>
                            </w:r>
                            <w:proofErr w:type="gramEnd"/>
                            <w:r>
                              <w:rPr>
                                <w:rFonts w:ascii="Letter-join Plus 2" w:eastAsia="Calibri" w:hAnsi="Letter-join Plus 2" w:cs="Times New Roman"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  <w:t xml:space="preserve"> and grouping.</w:t>
                            </w:r>
                          </w:p>
                          <w:p w14:paraId="4238B81B" w14:textId="77777777" w:rsidR="00C13893" w:rsidRDefault="00C13893" w:rsidP="00D567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BABF1C" w14:textId="77777777" w:rsidR="00D567EC" w:rsidRPr="009F75BA" w:rsidRDefault="00D567EC" w:rsidP="00D91FAE">
                            <w:pP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42CF" id="Text Box 23" o:spid="_x0000_s1037" type="#_x0000_t202" style="position:absolute;margin-left:-57pt;margin-top:22.3pt;width:226pt;height:19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HZHQIAADQEAAAOAAAAZHJzL2Uyb0RvYy54bWysU8tu2zAQvBfoPxC815JVO7EFy0Hq1EWB&#10;9AGk/QCKoiSiFJclaUvu12dJKY6RFj0U1YHgasnZ3Znh5mboFDkK6yTogs5nKSVCc6ikbgr6/dv+&#10;zYoS55mumAItCnoSjt5sX7/a9CYXGbSgKmEJgmiX96agrfcmTxLHW9ExNwMjNCZrsB3zGNomqSzr&#10;Eb1TSZamV0kPtjIWuHAO/96NSbqN+HUtuP9S1054ogqKvfm42riWYU22G5Y3lplW8qkN9g9ddExq&#10;LHqGumOekYOVv0F1kltwUPsZhy6BupZcxBlwmnn6YpqHlhkRZ0FynDnT5P4fLP98fDBfLfHDOxhQ&#10;wDiEM/fAfziiYdcy3Yhba6FvBauw8DxQlvTG5dPVQLXLXQAp+09Qocjs4CECDbXtAis4J0F0FOB0&#10;Jl0MnnD8ma2uU1SSEo65bLFev72KsiQsf7purPMfBHQkbApqUdUIz473zod2WP50JFRzoGS1l0rF&#10;wDblTllyZOiAffziBC+OKU36gq6X2XJk4C8QKX5/guikRysr2RV0Fc5M5gq8vddVNJpnUo17bFnp&#10;icjA3ciiH8qByApZzkKFQGwJ1QmptTBaF58ablqwvyjp0bYFdT8PzApK1EeN8qzni0XweQwWy+sM&#10;A3uZKS8zTHOEKqinZNzu/Pg2DsbKpsVKoyE03KKktYxkP3c19Y/WjBpMzyh4/zKOp54f+/YRAAD/&#10;/wMAUEsDBBQABgAIAAAAIQD23OIs4wAAAAsBAAAPAAAAZHJzL2Rvd25yZXYueG1sTI9BS8NAEIXv&#10;gv9hGcFLaTdpQgxpNkUERUsvpiL0tk3GJDQ7G7LbNP57x5Me583jve/l29n0YsLRdZYUhKsABFJl&#10;644aBR+H52UKwnlNte4toYJvdLAtbm9yndX2Su84lb4RHEIu0wpa74dMSle1aLRb2QGJf192NNrz&#10;OTayHvWVw00v10GQSKM74oZWD/jUYnUuL0bB8W067x/s52G3S8rFq3wp9/OiU+r+bn7cgPA4+z8z&#10;/OIzOhTMdLIXqp3oFSzDMOYxXkEcJyDYEUUpCycWonQNssjl/w3FDwAAAP//AwBQSwECLQAUAAYA&#10;CAAAACEAtoM4kv4AAADhAQAAEwAAAAAAAAAAAAAAAAAAAAAAW0NvbnRlbnRfVHlwZXNdLnhtbFBL&#10;AQItABQABgAIAAAAIQA4/SH/1gAAAJQBAAALAAAAAAAAAAAAAAAAAC8BAABfcmVscy8ucmVsc1BL&#10;AQItABQABgAIAAAAIQDB7ZHZHQIAADQEAAAOAAAAAAAAAAAAAAAAAC4CAABkcnMvZTJvRG9jLnht&#10;bFBLAQItABQABgAIAAAAIQD23OIs4wAAAAsBAAAPAAAAAAAAAAAAAAAAAHcEAABkcnMvZG93bnJl&#10;di54bWxQSwUGAAAAAAQABADzAAAAhwUAAAAA&#10;" strokecolor="red">
                <v:textbox>
                  <w:txbxContent>
                    <w:p w14:paraId="35EF84A1" w14:textId="77777777" w:rsidR="00BC5E60" w:rsidRPr="00BD2433" w:rsidRDefault="00BC5E60" w:rsidP="00BC5E60">
                      <w:pPr>
                        <w:spacing w:after="120"/>
                        <w:jc w:val="center"/>
                        <w:rPr>
                          <w:rFonts w:ascii="Jokerman" w:eastAsia="Calibri" w:hAnsi="Jokerman" w:cs="Times New Roman"/>
                          <w:color w:val="1C1C1C"/>
                          <w:sz w:val="28"/>
                          <w:u w:val="single"/>
                          <w:lang w:eastAsia="en-GB"/>
                        </w:rPr>
                      </w:pPr>
                      <w:r>
                        <w:rPr>
                          <w:rFonts w:ascii="Jokerman" w:eastAsia="Calibri" w:hAnsi="Jokerman" w:cs="Times New Roman"/>
                          <w:color w:val="1C1C1C"/>
                          <w:sz w:val="28"/>
                          <w:u w:val="single"/>
                          <w:lang w:eastAsia="en-GB"/>
                        </w:rPr>
                        <w:t>Maths</w:t>
                      </w:r>
                    </w:p>
                    <w:p w14:paraId="2ECB6395" w14:textId="77777777" w:rsidR="00240D08" w:rsidRDefault="00240D08" w:rsidP="00D567EC">
                      <w:pPr>
                        <w:rPr>
                          <w:rFonts w:ascii="Letter-join Plus 2" w:eastAsia="Calibri" w:hAnsi="Letter-join Plus 2" w:cs="Times New Roman"/>
                          <w:color w:val="1C1C1C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Letter-join Plus 2" w:eastAsia="Calibri" w:hAnsi="Letter-join Plus 2" w:cs="Times New Roman"/>
                          <w:color w:val="1C1C1C"/>
                          <w:sz w:val="20"/>
                          <w:szCs w:val="20"/>
                          <w:lang w:eastAsia="en-GB"/>
                        </w:rPr>
                        <w:t>In maths for the Early years Nursery will be using numbers up to 10 and reception will be building numbers to 20.</w:t>
                      </w:r>
                    </w:p>
                    <w:p w14:paraId="01FF25D5" w14:textId="1360AFC9" w:rsidR="00C13893" w:rsidRDefault="00240D08" w:rsidP="00D567EC">
                      <w:pPr>
                        <w:rPr>
                          <w:rFonts w:ascii="Letter-join Plus 2" w:eastAsia="Calibri" w:hAnsi="Letter-join Plus 2" w:cs="Times New Roman"/>
                          <w:color w:val="1C1C1C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Letter-join Plus 2" w:eastAsia="Calibri" w:hAnsi="Letter-join Plus 2" w:cs="Times New Roman"/>
                          <w:color w:val="1C1C1C"/>
                          <w:sz w:val="20"/>
                          <w:szCs w:val="20"/>
                          <w:lang w:eastAsia="en-GB"/>
                        </w:rPr>
                        <w:t xml:space="preserve">We will be looking at patterns and relationships, and spatial reasoning and mapping. </w:t>
                      </w:r>
                    </w:p>
                    <w:p w14:paraId="7F446365" w14:textId="62225CE1" w:rsidR="00240D08" w:rsidRDefault="00240D08" w:rsidP="00D567EC">
                      <w:pPr>
                        <w:rPr>
                          <w:rFonts w:ascii="Letter-join Plus 2" w:eastAsia="Calibri" w:hAnsi="Letter-join Plus 2" w:cs="Times New Roman"/>
                          <w:color w:val="1C1C1C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Letter-join Plus 2" w:eastAsia="Calibri" w:hAnsi="Letter-join Plus 2" w:cs="Times New Roman"/>
                          <w:color w:val="1C1C1C"/>
                          <w:sz w:val="20"/>
                          <w:szCs w:val="20"/>
                          <w:lang w:eastAsia="en-GB"/>
                        </w:rPr>
                        <w:t xml:space="preserve">We will begin to add and takeaway, as well as doubling, </w:t>
                      </w:r>
                      <w:proofErr w:type="gramStart"/>
                      <w:r>
                        <w:rPr>
                          <w:rFonts w:ascii="Letter-join Plus 2" w:eastAsia="Calibri" w:hAnsi="Letter-join Plus 2" w:cs="Times New Roman"/>
                          <w:color w:val="1C1C1C"/>
                          <w:sz w:val="20"/>
                          <w:szCs w:val="20"/>
                          <w:lang w:eastAsia="en-GB"/>
                        </w:rPr>
                        <w:t>sharing</w:t>
                      </w:r>
                      <w:proofErr w:type="gramEnd"/>
                      <w:r>
                        <w:rPr>
                          <w:rFonts w:ascii="Letter-join Plus 2" w:eastAsia="Calibri" w:hAnsi="Letter-join Plus 2" w:cs="Times New Roman"/>
                          <w:color w:val="1C1C1C"/>
                          <w:sz w:val="20"/>
                          <w:szCs w:val="20"/>
                          <w:lang w:eastAsia="en-GB"/>
                        </w:rPr>
                        <w:t xml:space="preserve"> and grouping.</w:t>
                      </w:r>
                    </w:p>
                    <w:p w14:paraId="4238B81B" w14:textId="77777777" w:rsidR="00C13893" w:rsidRDefault="00C13893" w:rsidP="00D567E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BABF1C" w14:textId="77777777" w:rsidR="00D567EC" w:rsidRPr="009F75BA" w:rsidRDefault="00D567EC" w:rsidP="00D91FAE">
                      <w:pP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47D49" w14:textId="2C8B0672" w:rsidR="00F76C01" w:rsidRDefault="00F76C01"/>
    <w:p w14:paraId="6D68DCB7" w14:textId="2F5E5EAF" w:rsidR="00F76C01" w:rsidRDefault="00F76C01"/>
    <w:p w14:paraId="6E4BA725" w14:textId="20B18B84" w:rsidR="00F76C01" w:rsidRDefault="00F76C01"/>
    <w:p w14:paraId="3B274CDE" w14:textId="41448293" w:rsidR="00F76C01" w:rsidRDefault="00106C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D3F390" wp14:editId="5F55903F">
                <wp:simplePos x="0" y="0"/>
                <wp:positionH relativeFrom="column">
                  <wp:posOffset>2171700</wp:posOffset>
                </wp:positionH>
                <wp:positionV relativeFrom="paragraph">
                  <wp:posOffset>131445</wp:posOffset>
                </wp:positionV>
                <wp:extent cx="3092450" cy="1600200"/>
                <wp:effectExtent l="0" t="0" r="1270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9921" w14:textId="77EA11BC" w:rsidR="00106C4C" w:rsidRDefault="00106C4C" w:rsidP="00106C4C">
                            <w:pPr>
                              <w:jc w:val="center"/>
                              <w:rPr>
                                <w:rFonts w:ascii="Jokerman" w:hAnsi="Jokerman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Jokerman" w:hAnsi="Jokerman"/>
                                <w:u w:val="single"/>
                                <w:lang w:val="en-US"/>
                              </w:rPr>
                              <w:t xml:space="preserve">Art </w:t>
                            </w:r>
                          </w:p>
                          <w:p w14:paraId="1B8FAB27" w14:textId="77777777" w:rsidR="005001C1" w:rsidRDefault="005001C1" w:rsidP="005001C1">
                            <w:pP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  <w:t>To start with the children will learn about then create their own Mexican Amate bark paintings.</w:t>
                            </w:r>
                          </w:p>
                          <w:p w14:paraId="71A5AEB0" w14:textId="77777777" w:rsidR="005001C1" w:rsidRDefault="005001C1" w:rsidP="005001C1">
                            <w:pP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etter-join Plus 2" w:hAnsi="Letter-join Plus 2"/>
                                <w:sz w:val="20"/>
                                <w:szCs w:val="20"/>
                                <w:lang w:val="en-US"/>
                              </w:rPr>
                              <w:t>Then on to Africa, with the children creating their own Kente cloth paper weaving patterns.</w:t>
                            </w:r>
                          </w:p>
                          <w:p w14:paraId="54EABA41" w14:textId="6306EBC4" w:rsidR="009D4163" w:rsidRPr="009F75BA" w:rsidRDefault="009D4163" w:rsidP="005001C1">
                            <w:pPr>
                              <w:spacing w:after="0"/>
                              <w:rPr>
                                <w:rFonts w:ascii="Letter-join Plus 2" w:hAnsi="Letter-join Plus 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F390" id="Text Box 29" o:spid="_x0000_s1038" type="#_x0000_t202" style="position:absolute;margin-left:171pt;margin-top:10.35pt;width:243.5pt;height:1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NPHAIAADQEAAAOAAAAZHJzL2Uyb0RvYy54bWysU9tu2zAMfR+wfxD0vthJk64x4hRdugwD&#10;ugvQ7QMUWY6FyaJGKbG7ry8lu2l2wR6G6UEQRemQPDxcXfetYUeFXoMt+XSSc6ashErbfcm/ftm+&#10;uuLMB2ErYcCqkj8oz6/XL1+sOleoGTRgKoWMQKwvOlfyJgRXZJmXjWqFn4BTlpw1YCsCmbjPKhQd&#10;obcmm+X5ZdYBVg5BKu/p9nZw8nXCr2slw6e69iowU3LKLaQd076Le7ZeiWKPwjVajmmIf8iiFdpS&#10;0BPUrQiCHVD/BtVqieChDhMJbQZ1raVKNVA10/yXau4b4VSqhcjx7kST/3+w8uPx3n1GFvo30FMD&#10;UxHe3YH85pmFTSPsXt0gQtcoUVHgaaQs65wvxq+Ral/4CLLrPkBFTRaHAAmor7GNrFCdjNCpAQ8n&#10;0lUfmKTLi3w5my/IJck3vcxzamuKIYqn7w59eKegZfFQcqSuJnhxvPMhpiOKpycxmgejq602Jhm4&#10;320MsqMgBWzTGtF/emYs60q+XMwWAwN/gchp/Qmi1YGkbHRb8qv4ZhRX5O2trZLQgtBmOFPKxo5E&#10;Ru4GFkO/65muiIeLGCESu4PqgahFGKRLo0aHBvAHZx3JtuT++0Gg4sy8t9Se5XQ+jzpPxnzxekYG&#10;nnt25x5hJUGVPHA2HDdhmI2DQ71vKNIgCAs31NJaJ7KfsxrzJ2mmHoxjFLV/bqdXz8O+fgQAAP//&#10;AwBQSwMEFAAGAAgAAAAhABRxN6HhAAAACgEAAA8AAABkcnMvZG93bnJldi54bWxMj0FLw0AQhe+C&#10;/2EZwUuxG1dpasymiKBo6cVUCr1ts2MSmp0N2W0a/73jSY/z5vHe9/LV5Dox4hBaTxpu5wkIpMrb&#10;lmoNn9uXmyWIEA1Z03lCDd8YYFVcXuQms/5MHziWsRYcQiEzGpoY+0zKUDXoTJj7Hol/X35wJvI5&#10;1NIO5szhrpMqSRbSmZa4oTE9PjdYHcuT07B/H4+b1O+26/WinL3J13IzzVqtr6+mp0cQEaf4Z4Zf&#10;fEaHgpkO/kQ2iE7D3b3iLVGDSlIQbFiqBxYOLKQqBVnk8v+E4gcAAP//AwBQSwECLQAUAAYACAAA&#10;ACEAtoM4kv4AAADhAQAAEwAAAAAAAAAAAAAAAAAAAAAAW0NvbnRlbnRfVHlwZXNdLnhtbFBLAQIt&#10;ABQABgAIAAAAIQA4/SH/1gAAAJQBAAALAAAAAAAAAAAAAAAAAC8BAABfcmVscy8ucmVsc1BLAQIt&#10;ABQABgAIAAAAIQD2erNPHAIAADQEAAAOAAAAAAAAAAAAAAAAAC4CAABkcnMvZTJvRG9jLnhtbFBL&#10;AQItABQABgAIAAAAIQAUcTeh4QAAAAoBAAAPAAAAAAAAAAAAAAAAAHYEAABkcnMvZG93bnJldi54&#10;bWxQSwUGAAAAAAQABADzAAAAhAUAAAAA&#10;" strokecolor="red">
                <v:textbox>
                  <w:txbxContent>
                    <w:p w14:paraId="2DD09921" w14:textId="77EA11BC" w:rsidR="00106C4C" w:rsidRDefault="00106C4C" w:rsidP="00106C4C">
                      <w:pPr>
                        <w:jc w:val="center"/>
                        <w:rPr>
                          <w:rFonts w:ascii="Jokerman" w:hAnsi="Jokerman"/>
                          <w:u w:val="single"/>
                          <w:lang w:val="en-US"/>
                        </w:rPr>
                      </w:pPr>
                      <w:r>
                        <w:rPr>
                          <w:rFonts w:ascii="Jokerman" w:hAnsi="Jokerman"/>
                          <w:u w:val="single"/>
                          <w:lang w:val="en-US"/>
                        </w:rPr>
                        <w:t xml:space="preserve">Art </w:t>
                      </w:r>
                    </w:p>
                    <w:p w14:paraId="1B8FAB27" w14:textId="77777777" w:rsidR="005001C1" w:rsidRDefault="005001C1" w:rsidP="005001C1">
                      <w:pP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  <w:t>To start with the children will learn about then create their own Mexican Amate bark paintings.</w:t>
                      </w:r>
                    </w:p>
                    <w:p w14:paraId="71A5AEB0" w14:textId="77777777" w:rsidR="005001C1" w:rsidRDefault="005001C1" w:rsidP="005001C1">
                      <w:pP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etter-join Plus 2" w:hAnsi="Letter-join Plus 2"/>
                          <w:sz w:val="20"/>
                          <w:szCs w:val="20"/>
                          <w:lang w:val="en-US"/>
                        </w:rPr>
                        <w:t>Then on to Africa, with the children creating their own Kente cloth paper weaving patterns.</w:t>
                      </w:r>
                    </w:p>
                    <w:p w14:paraId="54EABA41" w14:textId="6306EBC4" w:rsidR="009D4163" w:rsidRPr="009F75BA" w:rsidRDefault="009D4163" w:rsidP="005001C1">
                      <w:pPr>
                        <w:spacing w:after="0"/>
                        <w:rPr>
                          <w:rFonts w:ascii="Letter-join Plus 2" w:hAnsi="Letter-join Plus 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7678F" w14:textId="6317B8D1" w:rsidR="00F76C01" w:rsidRDefault="00004113">
      <w:r>
        <w:rPr>
          <w:noProof/>
          <w:lang w:eastAsia="en-GB"/>
        </w:rPr>
        <w:drawing>
          <wp:inline distT="0" distB="0" distL="0" distR="0" wp14:anchorId="455DF4D1" wp14:editId="0CF7105A">
            <wp:extent cx="557530" cy="313055"/>
            <wp:effectExtent l="0" t="0" r="0" b="0"/>
            <wp:docPr id="33" name="Picture 33" descr="Religious Education - Morda CE Primary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eligious Education - Morda CE Primary Schoo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5885" w14:textId="18C37666" w:rsidR="00F76C01" w:rsidRDefault="00C658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14B1A2" wp14:editId="6A12D8F1">
                <wp:simplePos x="0" y="0"/>
                <wp:positionH relativeFrom="column">
                  <wp:posOffset>5443870</wp:posOffset>
                </wp:positionH>
                <wp:positionV relativeFrom="paragraph">
                  <wp:posOffset>106208</wp:posOffset>
                </wp:positionV>
                <wp:extent cx="4084320" cy="1212378"/>
                <wp:effectExtent l="0" t="0" r="11430" b="260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212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DC21" w14:textId="77777777" w:rsidR="00106C4C" w:rsidRDefault="00106C4C" w:rsidP="00106C4C">
                            <w:pPr>
                              <w:jc w:val="center"/>
                              <w:rPr>
                                <w:rFonts w:ascii="Jokerman" w:hAnsi="Jokerman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Jokerman" w:hAnsi="Jokerman"/>
                                <w:u w:val="single"/>
                                <w:lang w:val="en-US"/>
                              </w:rPr>
                              <w:t>RE</w:t>
                            </w:r>
                          </w:p>
                          <w:p w14:paraId="512C3C4A" w14:textId="2B6D371A" w:rsidR="00106C4C" w:rsidRPr="00A864D1" w:rsidRDefault="00106C4C" w:rsidP="00A864D1">
                            <w:pPr>
                              <w:rPr>
                                <w:rFonts w:ascii="Letter-join Plus 2" w:hAnsi="Letter-join Plus 2"/>
                                <w:lang w:val="en-US"/>
                              </w:rPr>
                            </w:pPr>
                            <w:r w:rsidRPr="00A864D1">
                              <w:rPr>
                                <w:rFonts w:ascii="Letter-join Plus 2" w:hAnsi="Letter-join Plus 2"/>
                              </w:rPr>
                              <w:t xml:space="preserve">Children will be </w:t>
                            </w:r>
                            <w:r w:rsidR="00B872E8">
                              <w:rPr>
                                <w:rFonts w:ascii="Letter-join Plus 2" w:hAnsi="Letter-join Plus 2"/>
                              </w:rPr>
                              <w:t xml:space="preserve">thinking about ‘What is special about our world?’ and </w:t>
                            </w:r>
                            <w:r w:rsidR="00057996">
                              <w:rPr>
                                <w:rFonts w:ascii="Letter-join Plus 2" w:hAnsi="Letter-join Plus 2"/>
                              </w:rPr>
                              <w:t>W</w:t>
                            </w:r>
                            <w:r w:rsidR="00B872E8">
                              <w:rPr>
                                <w:rFonts w:ascii="Letter-join Plus 2" w:hAnsi="Letter-join Plus 2"/>
                              </w:rPr>
                              <w:t xml:space="preserve">hat places are special? </w:t>
                            </w:r>
                            <w:r w:rsidR="00A864D1">
                              <w:rPr>
                                <w:rFonts w:ascii="Letter-join Plus 2" w:hAnsi="Letter-join Plus 2"/>
                              </w:rPr>
                              <w:t xml:space="preserve"> </w:t>
                            </w:r>
                            <w:r w:rsidR="000F6C45" w:rsidRPr="00A864D1">
                              <w:rPr>
                                <w:rFonts w:ascii="Letter-join Plus 2" w:hAnsi="Letter-join Plus 2"/>
                              </w:rPr>
                              <w:t xml:space="preserve">Reception children </w:t>
                            </w:r>
                            <w:r w:rsidRPr="00A864D1">
                              <w:rPr>
                                <w:rFonts w:ascii="Letter-join Plus 2" w:hAnsi="Letter-join Plus 2"/>
                              </w:rPr>
                              <w:t>will take part in collective worship each day.</w:t>
                            </w:r>
                          </w:p>
                          <w:p w14:paraId="1BA2967A" w14:textId="6CD786F7" w:rsidR="00F07875" w:rsidRPr="009F75BA" w:rsidRDefault="00F07875" w:rsidP="00244F01">
                            <w:pPr>
                              <w:spacing w:after="0"/>
                              <w:rPr>
                                <w:rFonts w:ascii="Letter-join Plus 2" w:hAnsi="Letter-join Plus 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4B1A2" id="Text Box 30" o:spid="_x0000_s1039" type="#_x0000_t202" style="position:absolute;margin-left:428.65pt;margin-top:8.35pt;width:321.6pt;height:9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iGHQIAADQEAAAOAAAAZHJzL2Uyb0RvYy54bWysU9tu2zAMfR+wfxD0vthxnTU14hRdugwD&#10;ugvQ7QNkWbaFyaImKbG7ry8lu2l2wR6G6UGgROqQPDzaXI+9IkdhnQRd0uUipURoDrXUbUm/ftm/&#10;WlPiPNM1U6BFSR+Eo9fbly82gylEBh2oWliCINoVgylp570pksTxTvTMLcAIjc4GbM88Hm2b1JYN&#10;iN6rJEvT18kAtjYWuHAOb28nJ91G/KYR3H9qGic8USXF2nzcbdyrsCfbDStay0wn+VwG+4cqeiY1&#10;Jj1B3TLPyMHK36B6yS04aPyCQ59A00guYg/YzTL9pZv7jhkRe0FynDnR5P4fLP94vDefLfHjGxhx&#10;gLEJZ+6Af3NEw65juhU31sLQCVZj4mWgLBmMK+angWpXuABSDR+gxiGzg4cINDa2D6xgnwTRcQAP&#10;J9LF6AnHyzxd5xcZujj6ltkyu7hcxxyseHpurPPvBPQkGCW1ONUIz453zodyWPEUErI5ULLeS6Xi&#10;wbbVTllyZKiAfVwz+k9hSpOhpFerbDUx8BeIFNefIHrpUcpK9iVdh5hZXIG3t7qOQvNMqsnGkpWe&#10;iQzcTSz6sRqJrJGHPGQIxFZQPyC1Fibp4ldDowP7g5IBZVtS9/3ArKBEvdc4nqtlngedx0O+ugzE&#10;2nNPde5hmiNUST0lk7nz0984GCvbDjNNgtBwgyNtZCT7uaq5fpRmnMH8jYL2z88x6vmzbx8BAAD/&#10;/wMAUEsDBBQABgAIAAAAIQARVuuW4gAAAAsBAAAPAAAAZHJzL2Rvd25yZXYueG1sTI9Ba8JAEIXv&#10;Bf/DMkIvUndrSSIxGymFlla8NBbB25odk2B2NmTXmP77rid7HN7He99k69G0bMDeNZYkPM8FMKTS&#10;6oYqCT+796clMOcVadVaQgm/6GCdTx4ylWp7pW8cCl+xUEIuVRJq77uUc1fWaJSb2w4pZCfbG+XD&#10;2Vdc9+oayk3LF0LE3KiGwkKtOnyrsTwXFyPh8DWct4nd7zabuJh98o9iO84aKR+n4+sKmMfR32G4&#10;6Qd1yIPT0V5IO9ZKWEbJS0BDECfAbkAkRATsKGEhkhh4nvH/P+R/AAAA//8DAFBLAQItABQABgAI&#10;AAAAIQC2gziS/gAAAOEBAAATAAAAAAAAAAAAAAAAAAAAAABbQ29udGVudF9UeXBlc10ueG1sUEsB&#10;Ai0AFAAGAAgAAAAhADj9If/WAAAAlAEAAAsAAAAAAAAAAAAAAAAALwEAAF9yZWxzLy5yZWxzUEsB&#10;Ai0AFAAGAAgAAAAhAG7JiIYdAgAANAQAAA4AAAAAAAAAAAAAAAAALgIAAGRycy9lMm9Eb2MueG1s&#10;UEsBAi0AFAAGAAgAAAAhABFW65biAAAACwEAAA8AAAAAAAAAAAAAAAAAdwQAAGRycy9kb3ducmV2&#10;LnhtbFBLBQYAAAAABAAEAPMAAACGBQAAAAA=&#10;" strokecolor="red">
                <v:textbox>
                  <w:txbxContent>
                    <w:p w14:paraId="375BDC21" w14:textId="77777777" w:rsidR="00106C4C" w:rsidRDefault="00106C4C" w:rsidP="00106C4C">
                      <w:pPr>
                        <w:jc w:val="center"/>
                        <w:rPr>
                          <w:rFonts w:ascii="Jokerman" w:hAnsi="Jokerman"/>
                          <w:u w:val="single"/>
                          <w:lang w:val="en-US"/>
                        </w:rPr>
                      </w:pPr>
                      <w:r>
                        <w:rPr>
                          <w:rFonts w:ascii="Jokerman" w:hAnsi="Jokerman"/>
                          <w:u w:val="single"/>
                          <w:lang w:val="en-US"/>
                        </w:rPr>
                        <w:t>RE</w:t>
                      </w:r>
                    </w:p>
                    <w:p w14:paraId="512C3C4A" w14:textId="2B6D371A" w:rsidR="00106C4C" w:rsidRPr="00A864D1" w:rsidRDefault="00106C4C" w:rsidP="00A864D1">
                      <w:pPr>
                        <w:rPr>
                          <w:rFonts w:ascii="Letter-join Plus 2" w:hAnsi="Letter-join Plus 2"/>
                          <w:lang w:val="en-US"/>
                        </w:rPr>
                      </w:pPr>
                      <w:r w:rsidRPr="00A864D1">
                        <w:rPr>
                          <w:rFonts w:ascii="Letter-join Plus 2" w:hAnsi="Letter-join Plus 2"/>
                        </w:rPr>
                        <w:t xml:space="preserve">Children will be </w:t>
                      </w:r>
                      <w:r w:rsidR="00B872E8">
                        <w:rPr>
                          <w:rFonts w:ascii="Letter-join Plus 2" w:hAnsi="Letter-join Plus 2"/>
                        </w:rPr>
                        <w:t xml:space="preserve">thinking about ‘What is special about our world?’ and </w:t>
                      </w:r>
                      <w:r w:rsidR="00057996">
                        <w:rPr>
                          <w:rFonts w:ascii="Letter-join Plus 2" w:hAnsi="Letter-join Plus 2"/>
                        </w:rPr>
                        <w:t>W</w:t>
                      </w:r>
                      <w:r w:rsidR="00B872E8">
                        <w:rPr>
                          <w:rFonts w:ascii="Letter-join Plus 2" w:hAnsi="Letter-join Plus 2"/>
                        </w:rPr>
                        <w:t xml:space="preserve">hat places are special? </w:t>
                      </w:r>
                      <w:r w:rsidR="00A864D1">
                        <w:rPr>
                          <w:rFonts w:ascii="Letter-join Plus 2" w:hAnsi="Letter-join Plus 2"/>
                        </w:rPr>
                        <w:t xml:space="preserve"> </w:t>
                      </w:r>
                      <w:r w:rsidR="000F6C45" w:rsidRPr="00A864D1">
                        <w:rPr>
                          <w:rFonts w:ascii="Letter-join Plus 2" w:hAnsi="Letter-join Plus 2"/>
                        </w:rPr>
                        <w:t xml:space="preserve">Reception children </w:t>
                      </w:r>
                      <w:r w:rsidRPr="00A864D1">
                        <w:rPr>
                          <w:rFonts w:ascii="Letter-join Plus 2" w:hAnsi="Letter-join Plus 2"/>
                        </w:rPr>
                        <w:t>will take part in collective worship each day.</w:t>
                      </w:r>
                    </w:p>
                    <w:p w14:paraId="1BA2967A" w14:textId="6CD786F7" w:rsidR="00F07875" w:rsidRPr="009F75BA" w:rsidRDefault="00F07875" w:rsidP="00244F01">
                      <w:pPr>
                        <w:spacing w:after="0"/>
                        <w:rPr>
                          <w:rFonts w:ascii="Letter-join Plus 2" w:hAnsi="Letter-join Plus 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6C01" w:rsidSect="009542E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C6B1" w14:textId="77777777" w:rsidR="007B48BE" w:rsidRDefault="007B48BE" w:rsidP="009542E5">
      <w:pPr>
        <w:spacing w:after="0" w:line="240" w:lineRule="auto"/>
      </w:pPr>
      <w:r>
        <w:separator/>
      </w:r>
    </w:p>
  </w:endnote>
  <w:endnote w:type="continuationSeparator" w:id="0">
    <w:p w14:paraId="565D7C45" w14:textId="77777777" w:rsidR="007B48BE" w:rsidRDefault="007B48BE" w:rsidP="009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etter-join Plus 2">
    <w:altName w:val="Sitka Small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6A28" w14:textId="77777777" w:rsidR="007B48BE" w:rsidRDefault="007B48BE" w:rsidP="009542E5">
      <w:pPr>
        <w:spacing w:after="0" w:line="240" w:lineRule="auto"/>
      </w:pPr>
      <w:r>
        <w:separator/>
      </w:r>
    </w:p>
  </w:footnote>
  <w:footnote w:type="continuationSeparator" w:id="0">
    <w:p w14:paraId="4C5BD407" w14:textId="77777777" w:rsidR="007B48BE" w:rsidRDefault="007B48BE" w:rsidP="009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277"/>
    <w:multiLevelType w:val="hybridMultilevel"/>
    <w:tmpl w:val="95CAE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A3883"/>
    <w:multiLevelType w:val="hybridMultilevel"/>
    <w:tmpl w:val="911A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2C43"/>
    <w:multiLevelType w:val="hybridMultilevel"/>
    <w:tmpl w:val="7C322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C7B7B"/>
    <w:multiLevelType w:val="hybridMultilevel"/>
    <w:tmpl w:val="ED16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7157">
    <w:abstractNumId w:val="1"/>
  </w:num>
  <w:num w:numId="2" w16cid:durableId="268009340">
    <w:abstractNumId w:val="0"/>
  </w:num>
  <w:num w:numId="3" w16cid:durableId="7966797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723162">
    <w:abstractNumId w:val="3"/>
  </w:num>
  <w:num w:numId="5" w16cid:durableId="1531725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6B"/>
    <w:rsid w:val="00004113"/>
    <w:rsid w:val="00005794"/>
    <w:rsid w:val="00015937"/>
    <w:rsid w:val="00057996"/>
    <w:rsid w:val="000E27DD"/>
    <w:rsid w:val="000F213B"/>
    <w:rsid w:val="000F6C45"/>
    <w:rsid w:val="00106C4C"/>
    <w:rsid w:val="00122305"/>
    <w:rsid w:val="00143E15"/>
    <w:rsid w:val="0016549B"/>
    <w:rsid w:val="00193C8B"/>
    <w:rsid w:val="00195CB0"/>
    <w:rsid w:val="001B1B7D"/>
    <w:rsid w:val="001E41E6"/>
    <w:rsid w:val="00204110"/>
    <w:rsid w:val="00223CEF"/>
    <w:rsid w:val="00240D08"/>
    <w:rsid w:val="00244F01"/>
    <w:rsid w:val="002540C8"/>
    <w:rsid w:val="002542F2"/>
    <w:rsid w:val="00277572"/>
    <w:rsid w:val="002777A3"/>
    <w:rsid w:val="00294906"/>
    <w:rsid w:val="002C7592"/>
    <w:rsid w:val="002D4E6A"/>
    <w:rsid w:val="002E585C"/>
    <w:rsid w:val="002F7FB8"/>
    <w:rsid w:val="00354DED"/>
    <w:rsid w:val="0039189B"/>
    <w:rsid w:val="00416315"/>
    <w:rsid w:val="004315B2"/>
    <w:rsid w:val="00443E05"/>
    <w:rsid w:val="00455362"/>
    <w:rsid w:val="00473571"/>
    <w:rsid w:val="00487C2E"/>
    <w:rsid w:val="00491E97"/>
    <w:rsid w:val="0049240A"/>
    <w:rsid w:val="00493DB4"/>
    <w:rsid w:val="004A0B76"/>
    <w:rsid w:val="004D6134"/>
    <w:rsid w:val="004E5E6B"/>
    <w:rsid w:val="004F0E84"/>
    <w:rsid w:val="005001C1"/>
    <w:rsid w:val="00522796"/>
    <w:rsid w:val="00522EA6"/>
    <w:rsid w:val="005635AD"/>
    <w:rsid w:val="0059248F"/>
    <w:rsid w:val="005A5FD7"/>
    <w:rsid w:val="005C754C"/>
    <w:rsid w:val="005D3035"/>
    <w:rsid w:val="005F1010"/>
    <w:rsid w:val="00604F93"/>
    <w:rsid w:val="00616008"/>
    <w:rsid w:val="006665C3"/>
    <w:rsid w:val="006B1AD5"/>
    <w:rsid w:val="006B3DF7"/>
    <w:rsid w:val="007059DC"/>
    <w:rsid w:val="00721622"/>
    <w:rsid w:val="00723D00"/>
    <w:rsid w:val="00733472"/>
    <w:rsid w:val="0076705F"/>
    <w:rsid w:val="00782ACF"/>
    <w:rsid w:val="007861C1"/>
    <w:rsid w:val="007B48BE"/>
    <w:rsid w:val="00804A48"/>
    <w:rsid w:val="0086346B"/>
    <w:rsid w:val="008670D9"/>
    <w:rsid w:val="00867954"/>
    <w:rsid w:val="008C0D86"/>
    <w:rsid w:val="00945901"/>
    <w:rsid w:val="00951F67"/>
    <w:rsid w:val="00952890"/>
    <w:rsid w:val="009542E5"/>
    <w:rsid w:val="00970BE7"/>
    <w:rsid w:val="009A29FC"/>
    <w:rsid w:val="009D4163"/>
    <w:rsid w:val="009F75BA"/>
    <w:rsid w:val="00A02300"/>
    <w:rsid w:val="00A15D0C"/>
    <w:rsid w:val="00A3597F"/>
    <w:rsid w:val="00A864D1"/>
    <w:rsid w:val="00AA5BE2"/>
    <w:rsid w:val="00AB5E1A"/>
    <w:rsid w:val="00AE0E10"/>
    <w:rsid w:val="00AF38BA"/>
    <w:rsid w:val="00B03789"/>
    <w:rsid w:val="00B067CD"/>
    <w:rsid w:val="00B07E57"/>
    <w:rsid w:val="00B37AED"/>
    <w:rsid w:val="00B81593"/>
    <w:rsid w:val="00B872E8"/>
    <w:rsid w:val="00BA40F8"/>
    <w:rsid w:val="00BB1AAE"/>
    <w:rsid w:val="00BC5E60"/>
    <w:rsid w:val="00BD2433"/>
    <w:rsid w:val="00C13893"/>
    <w:rsid w:val="00C3171A"/>
    <w:rsid w:val="00C4026B"/>
    <w:rsid w:val="00C60FF2"/>
    <w:rsid w:val="00C65856"/>
    <w:rsid w:val="00C94368"/>
    <w:rsid w:val="00CA5DF0"/>
    <w:rsid w:val="00CD368C"/>
    <w:rsid w:val="00CE42FE"/>
    <w:rsid w:val="00D1506F"/>
    <w:rsid w:val="00D515E3"/>
    <w:rsid w:val="00D547DC"/>
    <w:rsid w:val="00D567EC"/>
    <w:rsid w:val="00D60511"/>
    <w:rsid w:val="00D60E3C"/>
    <w:rsid w:val="00D91FAE"/>
    <w:rsid w:val="00DD0BBE"/>
    <w:rsid w:val="00E14F95"/>
    <w:rsid w:val="00E800E4"/>
    <w:rsid w:val="00E922B4"/>
    <w:rsid w:val="00EC372B"/>
    <w:rsid w:val="00EC7D3F"/>
    <w:rsid w:val="00F07875"/>
    <w:rsid w:val="00F37DE9"/>
    <w:rsid w:val="00F647F4"/>
    <w:rsid w:val="00F76C01"/>
    <w:rsid w:val="00FC18C2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740B"/>
  <w15:chartTrackingRefBased/>
  <w15:docId w15:val="{AE64B9D8-EED2-4D07-9DC0-0879817C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B07E5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42E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9542E5"/>
  </w:style>
  <w:style w:type="paragraph" w:styleId="Header">
    <w:name w:val="header"/>
    <w:basedOn w:val="Normal"/>
    <w:link w:val="HeaderChar"/>
    <w:uiPriority w:val="99"/>
    <w:unhideWhenUsed/>
    <w:rsid w:val="00954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2E5"/>
  </w:style>
  <w:style w:type="paragraph" w:styleId="Footer">
    <w:name w:val="footer"/>
    <w:basedOn w:val="Normal"/>
    <w:link w:val="FooterChar"/>
    <w:uiPriority w:val="99"/>
    <w:unhideWhenUsed/>
    <w:rsid w:val="00954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E5"/>
  </w:style>
  <w:style w:type="paragraph" w:styleId="ListParagraph">
    <w:name w:val="List Paragraph"/>
    <w:basedOn w:val="Normal"/>
    <w:uiPriority w:val="34"/>
    <w:qFormat/>
    <w:rsid w:val="00D15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DE37-F60A-4567-9C38-BDC556A5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lannagan</dc:creator>
  <cp:keywords/>
  <dc:description/>
  <cp:lastModifiedBy>Ian Robson</cp:lastModifiedBy>
  <cp:revision>8</cp:revision>
  <cp:lastPrinted>2023-04-25T17:26:00Z</cp:lastPrinted>
  <dcterms:created xsi:type="dcterms:W3CDTF">2024-04-28T18:08:00Z</dcterms:created>
  <dcterms:modified xsi:type="dcterms:W3CDTF">2024-04-28T18:13:00Z</dcterms:modified>
</cp:coreProperties>
</file>